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73BF" w14:textId="19704539" w:rsidR="00C526C6" w:rsidRDefault="00C526C6" w:rsidP="00C526C6">
      <w:pPr>
        <w:spacing w:after="200"/>
        <w:jc w:val="center"/>
        <w:rPr>
          <w:b/>
          <w:sz w:val="60"/>
          <w:szCs w:val="60"/>
          <w:shd w:val="clear" w:color="auto" w:fill="F4CCCC"/>
        </w:rPr>
      </w:pPr>
      <w:r w:rsidRPr="00F23463">
        <w:rPr>
          <w:b/>
          <w:sz w:val="40"/>
          <w:szCs w:val="40"/>
        </w:rPr>
        <w:t>MEMORANDUM</w:t>
      </w:r>
      <w:r w:rsidR="001F6F89">
        <w:rPr>
          <w:b/>
          <w:sz w:val="40"/>
          <w:szCs w:val="40"/>
        </w:rPr>
        <w:t xml:space="preserve"> / MARKING GUIDELINE</w:t>
      </w:r>
      <w:r w:rsidR="001F6F89">
        <w:rPr>
          <w:b/>
          <w:sz w:val="60"/>
          <w:szCs w:val="60"/>
          <w:shd w:val="clear" w:color="auto" w:fill="F4CCCC"/>
        </w:rPr>
        <w:t xml:space="preserve"> </w:t>
      </w:r>
    </w:p>
    <w:p w14:paraId="36022DF2" w14:textId="38E328E6" w:rsidR="00C526C6" w:rsidRPr="00C526C6" w:rsidRDefault="00C526C6" w:rsidP="00C526C6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>GRADE 1</w:t>
      </w:r>
      <w:r w:rsidR="00040C7F">
        <w:rPr>
          <w:rFonts w:ascii="Arial" w:hAnsi="Arial" w:cs="Arial"/>
          <w:b/>
          <w:sz w:val="24"/>
          <w:szCs w:val="24"/>
        </w:rPr>
        <w:t>0</w:t>
      </w:r>
      <w:r w:rsidRPr="00C526C6">
        <w:rPr>
          <w:rFonts w:ascii="Arial" w:hAnsi="Arial" w:cs="Arial"/>
          <w:b/>
          <w:sz w:val="24"/>
          <w:szCs w:val="24"/>
        </w:rPr>
        <w:t xml:space="preserve"> LIFE ORIENTATION</w:t>
      </w:r>
    </w:p>
    <w:p w14:paraId="0CA9624D" w14:textId="77777777" w:rsidR="00C526C6" w:rsidRPr="00C526C6" w:rsidRDefault="00C526C6" w:rsidP="00C526C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26C6">
        <w:rPr>
          <w:rFonts w:ascii="Arial" w:hAnsi="Arial" w:cs="Arial"/>
          <w:b/>
          <w:sz w:val="24"/>
          <w:szCs w:val="24"/>
          <w:u w:val="single"/>
        </w:rPr>
        <w:t>TOPIC:</w:t>
      </w:r>
    </w:p>
    <w:p w14:paraId="23539B94" w14:textId="159473DE" w:rsidR="00CE6B3C" w:rsidRPr="00CE6B3C" w:rsidRDefault="001C1DD7" w:rsidP="00CE6B3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ted</w:t>
      </w:r>
      <w:r w:rsidR="00ED5850">
        <w:rPr>
          <w:rFonts w:ascii="Arial" w:hAnsi="Arial" w:cs="Arial"/>
          <w:b/>
          <w:sz w:val="24"/>
          <w:szCs w:val="24"/>
        </w:rPr>
        <w:t xml:space="preserve"> (DSS, DHR, CCC)</w:t>
      </w:r>
    </w:p>
    <w:p w14:paraId="598441EC" w14:textId="772F45A9" w:rsidR="00CE6B3C" w:rsidRPr="00CE6B3C" w:rsidRDefault="00ED5850" w:rsidP="00ED585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32ABE">
        <w:rPr>
          <w:b/>
          <w:sz w:val="24"/>
          <w:szCs w:val="24"/>
          <w:u w:val="single"/>
        </w:rPr>
        <w:t>MARKING GRID</w:t>
      </w:r>
      <w:r>
        <w:rPr>
          <w:b/>
          <w:sz w:val="24"/>
          <w:szCs w:val="24"/>
        </w:rPr>
        <w:t xml:space="preserve"> ON FINAL PAGE</w:t>
      </w:r>
    </w:p>
    <w:p w14:paraId="10E68CAB" w14:textId="404542E7" w:rsidR="00CE6B3C" w:rsidRDefault="00CE6B3C" w:rsidP="00CE6B3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E6B3C">
        <w:rPr>
          <w:rFonts w:ascii="Arial" w:hAnsi="Arial" w:cs="Arial"/>
          <w:b/>
          <w:sz w:val="24"/>
          <w:szCs w:val="24"/>
        </w:rPr>
        <w:t>Term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6B3C">
        <w:rPr>
          <w:rFonts w:ascii="Arial" w:hAnsi="Arial" w:cs="Arial"/>
          <w:b/>
          <w:sz w:val="24"/>
          <w:szCs w:val="24"/>
        </w:rPr>
        <w:t>&amp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6B3C">
        <w:rPr>
          <w:rFonts w:ascii="Arial" w:hAnsi="Arial" w:cs="Arial"/>
          <w:b/>
          <w:sz w:val="24"/>
          <w:szCs w:val="24"/>
        </w:rPr>
        <w:t>4</w:t>
      </w:r>
    </w:p>
    <w:p w14:paraId="62F4CE03" w14:textId="08492CB5" w:rsidR="00C526C6" w:rsidRPr="00C526C6" w:rsidRDefault="00C526C6" w:rsidP="00CE6B3C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 xml:space="preserve">2 Hours 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>2022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8A27F1">
        <w:rPr>
          <w:rFonts w:ascii="Arial" w:hAnsi="Arial" w:cs="Arial"/>
          <w:b/>
          <w:sz w:val="24"/>
          <w:szCs w:val="24"/>
        </w:rPr>
        <w:t xml:space="preserve">   </w:t>
      </w:r>
      <w:r w:rsidRPr="00C526C6">
        <w:rPr>
          <w:rFonts w:ascii="Arial" w:hAnsi="Arial" w:cs="Arial"/>
          <w:b/>
          <w:sz w:val="24"/>
          <w:szCs w:val="24"/>
        </w:rPr>
        <w:t xml:space="preserve"> </w:t>
      </w:r>
      <w:r w:rsidR="008A27F1">
        <w:rPr>
          <w:rFonts w:ascii="Arial" w:hAnsi="Arial" w:cs="Arial"/>
          <w:b/>
          <w:color w:val="FF0000"/>
          <w:sz w:val="24"/>
          <w:szCs w:val="24"/>
        </w:rPr>
        <w:t>8</w:t>
      </w:r>
      <w:r w:rsidRPr="008A27F1">
        <w:rPr>
          <w:rFonts w:ascii="Arial" w:hAnsi="Arial" w:cs="Arial"/>
          <w:b/>
          <w:color w:val="FF0000"/>
          <w:sz w:val="24"/>
          <w:szCs w:val="24"/>
        </w:rPr>
        <w:t>0</w:t>
      </w:r>
      <w:r w:rsidRPr="00C526C6">
        <w:rPr>
          <w:rFonts w:ascii="Arial" w:hAnsi="Arial" w:cs="Arial"/>
          <w:b/>
          <w:sz w:val="24"/>
          <w:szCs w:val="24"/>
        </w:rPr>
        <w:t xml:space="preserve"> marks</w:t>
      </w:r>
    </w:p>
    <w:p w14:paraId="7DE8B9D6" w14:textId="084E8E41" w:rsidR="00881463" w:rsidRDefault="00881463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B43DD2">
        <w:rPr>
          <w:rFonts w:eastAsia="Times New Roman"/>
          <w:b/>
          <w:color w:val="FF0000"/>
          <w:sz w:val="24"/>
          <w:szCs w:val="24"/>
          <w:u w:val="single"/>
        </w:rPr>
        <w:t>PLEASE NOTE:</w:t>
      </w:r>
      <w:r w:rsidRPr="00B43DD2">
        <w:rPr>
          <w:rFonts w:eastAsia="Times New Roman"/>
          <w:b/>
          <w:color w:val="FF0000"/>
          <w:sz w:val="24"/>
          <w:szCs w:val="24"/>
        </w:rPr>
        <w:t xml:space="preserve"> INTEGRATED PAPER CONSISTS </w:t>
      </w:r>
      <w:r w:rsidRPr="00B43DD2">
        <w:rPr>
          <w:rFonts w:eastAsia="Times New Roman"/>
          <w:b/>
          <w:color w:val="FF0000"/>
          <w:sz w:val="24"/>
          <w:szCs w:val="24"/>
          <w:u w:val="single"/>
        </w:rPr>
        <w:t>ONLY</w:t>
      </w:r>
      <w:r w:rsidRPr="00B43DD2">
        <w:rPr>
          <w:rFonts w:eastAsia="Times New Roman"/>
          <w:b/>
          <w:color w:val="FF0000"/>
          <w:sz w:val="24"/>
          <w:szCs w:val="24"/>
        </w:rPr>
        <w:t xml:space="preserve"> OF SECTION B AND SECTION C</w:t>
      </w:r>
    </w:p>
    <w:p w14:paraId="0C92A06C" w14:textId="49D3511A" w:rsidR="00AD245B" w:rsidRPr="00244536" w:rsidRDefault="00881463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br/>
      </w:r>
      <w:r w:rsidR="00AD245B"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t>SECTION B</w:t>
      </w:r>
      <w:r w:rsidR="00AD245B"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ompulsory)</w:t>
      </w:r>
    </w:p>
    <w:p w14:paraId="03AA9A22" w14:textId="1263EAE3" w:rsidR="00040C7F" w:rsidRPr="00244536" w:rsidRDefault="00AD245B" w:rsidP="008340C3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Answer all the questions in this section. </w:t>
      </w:r>
      <w:r w:rsidR="00866569"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Write your answer in full sentences.</w:t>
      </w:r>
    </w:p>
    <w:p w14:paraId="42E7C3D2" w14:textId="77777777" w:rsidR="00040C7F" w:rsidRDefault="00040C7F" w:rsidP="00040C7F">
      <w:pPr>
        <w:spacing w:after="0"/>
        <w:rPr>
          <w:rFonts w:ascii="Arial" w:eastAsia="Calibri" w:hAnsi="Arial" w:cs="Arial"/>
          <w:sz w:val="24"/>
          <w:szCs w:val="24"/>
          <w:lang w:eastAsia="en-ZA"/>
        </w:rPr>
      </w:pPr>
    </w:p>
    <w:p w14:paraId="50503557" w14:textId="685678C8" w:rsidR="00040C7F" w:rsidRPr="00A52507" w:rsidRDefault="00040C7F" w:rsidP="00040C7F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0" w:name="_Hlk111468241"/>
      <w:bookmarkStart w:id="1" w:name="_Hlk95295903"/>
      <w:r w:rsidRPr="00A52507">
        <w:rPr>
          <w:rFonts w:ascii="Arial" w:eastAsia="Arial" w:hAnsi="Arial" w:cs="Arial"/>
          <w:sz w:val="24"/>
          <w:szCs w:val="24"/>
          <w:lang w:eastAsia="en-ZA"/>
        </w:rPr>
        <w:t>Define the term ‘</w:t>
      </w:r>
      <w:r w:rsidRPr="00A52507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bias’ </w:t>
      </w:r>
      <w:r w:rsidRPr="00A52507">
        <w:rPr>
          <w:rFonts w:ascii="Arial" w:eastAsia="Arial" w:hAnsi="Arial" w:cs="Arial"/>
          <w:sz w:val="24"/>
          <w:szCs w:val="24"/>
          <w:lang w:eastAsia="en-ZA"/>
        </w:rPr>
        <w:t xml:space="preserve">and mention THREE ways in which the media could </w:t>
      </w:r>
      <w:bookmarkStart w:id="2" w:name="_Hlk114829113"/>
      <w:r w:rsidRPr="00A52507">
        <w:rPr>
          <w:rFonts w:ascii="Arial" w:eastAsia="Arial" w:hAnsi="Arial" w:cs="Arial"/>
          <w:sz w:val="24"/>
          <w:szCs w:val="24"/>
          <w:lang w:eastAsia="en-ZA"/>
        </w:rPr>
        <w:t xml:space="preserve">bring about awareness against continued acts </w:t>
      </w:r>
      <w:bookmarkEnd w:id="2"/>
      <w:r w:rsidRPr="00A52507">
        <w:rPr>
          <w:rFonts w:ascii="Arial" w:eastAsia="Arial" w:hAnsi="Arial" w:cs="Arial"/>
          <w:sz w:val="24"/>
          <w:szCs w:val="24"/>
          <w:lang w:eastAsia="en-ZA"/>
        </w:rPr>
        <w:t>of gender biases in sports.</w:t>
      </w:r>
      <w:r w:rsidRPr="00A52507">
        <w:rPr>
          <w:rFonts w:ascii="Arial" w:eastAsia="Arial" w:hAnsi="Arial" w:cs="Arial"/>
          <w:sz w:val="24"/>
          <w:szCs w:val="24"/>
          <w:lang w:eastAsia="en-ZA"/>
        </w:rPr>
        <w:tab/>
      </w:r>
      <w:r w:rsidRPr="00A52507">
        <w:rPr>
          <w:rFonts w:ascii="Arial" w:eastAsia="Arial" w:hAnsi="Arial" w:cs="Arial"/>
          <w:sz w:val="24"/>
          <w:szCs w:val="24"/>
          <w:lang w:eastAsia="en-ZA"/>
        </w:rPr>
        <w:tab/>
      </w:r>
      <w:r w:rsidRPr="00A52507">
        <w:rPr>
          <w:rFonts w:ascii="Arial" w:eastAsia="Arial" w:hAnsi="Arial" w:cs="Arial"/>
          <w:sz w:val="24"/>
          <w:szCs w:val="24"/>
          <w:lang w:eastAsia="en-ZA"/>
        </w:rPr>
        <w:tab/>
      </w:r>
      <w:r w:rsidRPr="00A52507">
        <w:rPr>
          <w:rFonts w:ascii="Arial" w:eastAsia="Arial" w:hAnsi="Arial" w:cs="Arial"/>
          <w:sz w:val="24"/>
          <w:szCs w:val="24"/>
          <w:lang w:eastAsia="en-ZA"/>
        </w:rPr>
        <w:tab/>
      </w:r>
      <w:r w:rsidRPr="00A52507">
        <w:rPr>
          <w:rFonts w:ascii="Arial" w:eastAsia="Arial" w:hAnsi="Arial" w:cs="Arial"/>
          <w:sz w:val="24"/>
          <w:szCs w:val="24"/>
          <w:lang w:eastAsia="en-ZA"/>
        </w:rPr>
        <w:tab/>
        <w:t xml:space="preserve">                                                               </w:t>
      </w:r>
      <w:r w:rsidR="008340C3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A52507">
        <w:rPr>
          <w:rFonts w:ascii="Arial" w:eastAsia="Arial" w:hAnsi="Arial" w:cs="Arial"/>
          <w:sz w:val="24"/>
          <w:szCs w:val="24"/>
          <w:lang w:eastAsia="en-ZA"/>
        </w:rPr>
        <w:t xml:space="preserve">   (1+3) (4)</w:t>
      </w:r>
    </w:p>
    <w:p w14:paraId="301B3395" w14:textId="77777777" w:rsidR="00040C7F" w:rsidRPr="00DA54B6" w:rsidRDefault="00040C7F" w:rsidP="00040C7F">
      <w:pPr>
        <w:spacing w:after="0"/>
        <w:jc w:val="right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A52507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(Lower Order - DHR)</w:t>
      </w:r>
      <w:r w:rsidRPr="00DA54B6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</w:t>
      </w:r>
    </w:p>
    <w:bookmarkEnd w:id="0"/>
    <w:p w14:paraId="1E96A0F7" w14:textId="77777777" w:rsidR="00040C7F" w:rsidRPr="000D0FCE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13A9E24C" w14:textId="77777777" w:rsidR="00040C7F" w:rsidRPr="000D0FCE" w:rsidRDefault="00040C7F" w:rsidP="00040C7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) mark for the correct definition</w:t>
      </w:r>
    </w:p>
    <w:bookmarkEnd w:id="1"/>
    <w:p w14:paraId="775B4AC8" w14:textId="77777777" w:rsidR="00040C7F" w:rsidRPr="000D0FCE" w:rsidRDefault="00040C7F" w:rsidP="00040C7F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0450DE4F" w14:textId="7E74F7E1" w:rsidR="00040C7F" w:rsidRPr="00244536" w:rsidRDefault="00040C7F" w:rsidP="00040C7F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ZA"/>
        </w:rPr>
        <w:t>Bias is</w:t>
      </w:r>
      <w:r w:rsidRPr="000D0FCE">
        <w:rPr>
          <w:rFonts w:ascii="Arial" w:eastAsia="Calibri" w:hAnsi="Arial" w:cs="Arial"/>
          <w:b/>
          <w:bCs/>
          <w:sz w:val="24"/>
          <w:szCs w:val="24"/>
          <w:lang w:eastAsia="en-ZA"/>
        </w:rPr>
        <w:t>…</w:t>
      </w:r>
      <w:r>
        <w:rPr>
          <w:rFonts w:ascii="Arial" w:eastAsia="Calibri" w:hAnsi="Arial" w:cs="Arial"/>
          <w:b/>
          <w:bCs/>
          <w:sz w:val="24"/>
          <w:szCs w:val="24"/>
          <w:lang w:eastAsia="en-ZA"/>
        </w:rPr>
        <w:br/>
      </w:r>
    </w:p>
    <w:p w14:paraId="2D6D35B9" w14:textId="77777777" w:rsidR="00040C7F" w:rsidRPr="00A52507" w:rsidRDefault="00040C7F" w:rsidP="00040C7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 xml:space="preserve">an unfair inclination/tendency towards or against an individual or group of people based on sexual orientations/gender/language/colour/beliefs/religion </w:t>
      </w:r>
      <w:proofErr w:type="gramStart"/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etc. .</w:t>
      </w:r>
      <w:proofErr w:type="gramEnd"/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1B2B673" w14:textId="77777777" w:rsidR="00040C7F" w:rsidRPr="00A52507" w:rsidRDefault="00040C7F" w:rsidP="00040C7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o favour or disfavour people based on personal beliefs/ opinions/sexual orientations/gender etc.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00E351D" w14:textId="77777777" w:rsidR="00040C7F" w:rsidRPr="00DA54B6" w:rsidRDefault="00040C7F" w:rsidP="00040C7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when closed minded/ prejudicial thinking leads to opposing or supporting a specific person/ group/ idea.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B87A92">
        <w:rPr>
          <w:rFonts w:ascii="Arial" w:eastAsia="Times New Roman" w:hAnsi="Arial" w:cs="Arial"/>
          <w:b/>
          <w:iCs/>
          <w:sz w:val="24"/>
          <w:szCs w:val="24"/>
          <w:lang w:eastAsia="en-ZA"/>
        </w:rPr>
        <w:t>(</w:t>
      </w:r>
      <w:r w:rsidRPr="00B87A92">
        <w:rPr>
          <w:rFonts w:ascii="Arial" w:eastAsia="Times New Roman" w:hAnsi="Arial" w:cs="Arial"/>
          <w:b/>
          <w:iCs/>
          <w:sz w:val="24"/>
          <w:szCs w:val="24"/>
          <w:lang w:eastAsia="en-ZA"/>
        </w:rPr>
        <w:sym w:font="Wingdings" w:char="F0FC"/>
      </w:r>
      <w:r w:rsidRPr="00B87A92">
        <w:rPr>
          <w:rFonts w:ascii="Arial" w:eastAsia="Times New Roman" w:hAnsi="Arial" w:cs="Arial"/>
          <w:b/>
          <w:iCs/>
          <w:sz w:val="24"/>
          <w:szCs w:val="24"/>
          <w:lang w:eastAsia="en-ZA"/>
        </w:rPr>
        <w:t>)</w:t>
      </w:r>
    </w:p>
    <w:p w14:paraId="4C18837C" w14:textId="77777777" w:rsidR="00040C7F" w:rsidRPr="00B87A92" w:rsidRDefault="00040C7F" w:rsidP="00040C7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n-ZA"/>
        </w:rPr>
        <w:t>allowing upbringing/ societal influences/ external factors to teach us that one person or group is better than another so that our thoughts and behaviours are influenced in a way that is one-sided.</w:t>
      </w:r>
      <w:r w:rsidRPr="00DA54B6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FD3A9B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FD3A9B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FD3A9B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378FFBD" w14:textId="77777777" w:rsidR="00040C7F" w:rsidRDefault="00040C7F" w:rsidP="00040C7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3F7F1BE" w14:textId="01DB6A56" w:rsidR="00040C7F" w:rsidRPr="002E2799" w:rsidRDefault="008340C3" w:rsidP="00040C7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</w:t>
      </w:r>
      <w:r w:rsidR="00040C7F" w:rsidRPr="002E279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ONE of the above for ONE mark.</w:t>
      </w:r>
    </w:p>
    <w:p w14:paraId="4A01D812" w14:textId="77777777" w:rsidR="00040C7F" w:rsidRPr="00244536" w:rsidRDefault="00040C7F" w:rsidP="00040C7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43CB0068" w14:textId="77777777" w:rsidR="00040C7F" w:rsidRPr="002E2799" w:rsidRDefault="00040C7F" w:rsidP="00040C7F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ND</w:t>
      </w:r>
    </w:p>
    <w:p w14:paraId="5DDB75C3" w14:textId="77777777" w:rsidR="00040C7F" w:rsidRPr="00244536" w:rsidRDefault="00040C7F" w:rsidP="00040C7F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4741ADD4" w14:textId="77777777" w:rsidR="00040C7F" w:rsidRPr="000D0FCE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3" w:name="_Hlk95295959"/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DB67EC0" w14:textId="77777777" w:rsidR="00040C7F" w:rsidRPr="000D0FCE" w:rsidRDefault="00040C7F" w:rsidP="00040C7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0D0FCE">
        <w:rPr>
          <w:rFonts w:ascii="Arial" w:hAnsi="Arial" w:cs="Arial"/>
          <w:iCs/>
          <w:sz w:val="24"/>
          <w:szCs w:val="24"/>
          <w:lang w:eastAsia="en-ZA"/>
        </w:rPr>
        <w:t>(</w:t>
      </w:r>
      <w:r w:rsidRPr="000D0FC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a well explained response.</w:t>
      </w:r>
    </w:p>
    <w:bookmarkEnd w:id="3"/>
    <w:p w14:paraId="1D295256" w14:textId="1E36BBD1" w:rsidR="00040C7F" w:rsidRDefault="00040C7F" w:rsidP="00040C7F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34D000FE" w14:textId="77777777" w:rsidR="008340C3" w:rsidRPr="00244536" w:rsidRDefault="008340C3" w:rsidP="00040C7F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554864C3" w14:textId="77777777" w:rsidR="00040C7F" w:rsidRPr="00E017FA" w:rsidRDefault="00040C7F" w:rsidP="00040C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lastRenderedPageBreak/>
        <w:t xml:space="preserve">    The media could…</w:t>
      </w:r>
    </w:p>
    <w:p w14:paraId="554E7D88" w14:textId="77777777" w:rsidR="00040C7F" w:rsidRPr="00E017FA" w:rsidRDefault="00040C7F" w:rsidP="00040C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F32AB70" w14:textId="77777777" w:rsidR="00040C7F" w:rsidRPr="00A52507" w:rsidRDefault="00040C7F" w:rsidP="00040C7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ensure that all sports activities involving different genders are equally covered/given attention/promoted/broadcast.</w:t>
      </w:r>
      <w:r w:rsidRPr="00A52507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15E7CA25" w14:textId="77777777" w:rsidR="00040C7F" w:rsidRPr="00A52507" w:rsidRDefault="00040C7F" w:rsidP="00040C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require the same amount of adverting of male and female sports divisions. 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7842BAD7" w14:textId="77777777" w:rsidR="00040C7F" w:rsidRPr="00A52507" w:rsidRDefault="00040C7F" w:rsidP="00040C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ake sure that female sports are also shown during prime time.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306BC4C" w14:textId="77777777" w:rsidR="00040C7F" w:rsidRPr="00A52507" w:rsidRDefault="00040C7F" w:rsidP="00040C7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ask female athletes to speak on TV/ be interviewed/ featured in widely sold magazines.</w:t>
      </w:r>
      <w:r w:rsidRPr="00A52507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472828F" w14:textId="75C0B879" w:rsidR="00040C7F" w:rsidRPr="00E017FA" w:rsidRDefault="00040C7F" w:rsidP="00040C7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employ female presenters/ commentators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give different views on sport.</w:t>
      </w:r>
      <w:r w:rsidR="00BC713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58075E59" w14:textId="77777777" w:rsidR="00040C7F" w:rsidRPr="00EC1744" w:rsidRDefault="00040C7F" w:rsidP="00040C7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refuse to post/ publish/ present any content that shows women in a stereotypical/ biased/ unfair manner.</w:t>
      </w:r>
      <w:r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DBB513A" w14:textId="77777777" w:rsidR="00040C7F" w:rsidRPr="00E017FA" w:rsidRDefault="00040C7F" w:rsidP="00040C7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consciously select sports media representatives that go against gender stereotypes/ biases.</w:t>
      </w:r>
      <w:r w:rsidRPr="00EC174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453664A3" w14:textId="77777777" w:rsidR="00040C7F" w:rsidRPr="00244536" w:rsidRDefault="00040C7F" w:rsidP="008340C3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2BF9D13" w14:textId="53A8EB9E" w:rsidR="00040C7F" w:rsidRPr="00E017FA" w:rsidRDefault="008340C3" w:rsidP="00040C7F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</w:t>
      </w:r>
      <w:r w:rsidR="00040C7F"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THREE of the above for ONE mark each.</w:t>
      </w:r>
    </w:p>
    <w:p w14:paraId="1BF9D645" w14:textId="77777777" w:rsidR="00040C7F" w:rsidRDefault="00040C7F" w:rsidP="00040C7F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5A9DCBEA" w14:textId="77777777" w:rsidR="00040C7F" w:rsidRPr="00244536" w:rsidRDefault="00040C7F" w:rsidP="00040C7F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72A4A858" w14:textId="24D6DC71" w:rsidR="00040C7F" w:rsidRPr="00A52507" w:rsidRDefault="00040C7F" w:rsidP="00040C7F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4" w:name="_Hlk114594288"/>
      <w:bookmarkStart w:id="5" w:name="_Hlk97606499"/>
      <w:bookmarkStart w:id="6" w:name="_Hlk95374649"/>
      <w:r w:rsidRPr="00A52507">
        <w:rPr>
          <w:rFonts w:ascii="Arial" w:hAnsi="Arial" w:cs="Arial"/>
          <w:sz w:val="24"/>
          <w:szCs w:val="24"/>
        </w:rPr>
        <w:t>Discuss TWO ways in which competition organisers could show respect</w:t>
      </w:r>
      <w:r w:rsidR="008340C3">
        <w:rPr>
          <w:rFonts w:ascii="Arial" w:hAnsi="Arial" w:cs="Arial"/>
          <w:sz w:val="24"/>
          <w:szCs w:val="24"/>
        </w:rPr>
        <w:br/>
      </w:r>
      <w:r w:rsidRPr="00A52507">
        <w:rPr>
          <w:rFonts w:ascii="Arial" w:hAnsi="Arial" w:cs="Arial"/>
          <w:sz w:val="24"/>
          <w:szCs w:val="24"/>
        </w:rPr>
        <w:t>for diversity based on sexual orientation in sports.</w:t>
      </w:r>
      <w:bookmarkEnd w:id="4"/>
      <w:r w:rsidRPr="00A52507">
        <w:rPr>
          <w:rFonts w:ascii="Arial" w:hAnsi="Arial" w:cs="Arial"/>
          <w:sz w:val="24"/>
          <w:szCs w:val="24"/>
        </w:rPr>
        <w:t xml:space="preserve">  </w:t>
      </w:r>
      <w:r w:rsidRPr="00A52507">
        <w:rPr>
          <w:rFonts w:ascii="Arial" w:hAnsi="Arial" w:cs="Arial"/>
          <w:sz w:val="24"/>
          <w:szCs w:val="24"/>
        </w:rPr>
        <w:tab/>
      </w:r>
      <w:r w:rsidRPr="00A52507">
        <w:rPr>
          <w:rFonts w:ascii="Arial" w:eastAsia="Arial" w:hAnsi="Arial" w:cs="Arial"/>
          <w:sz w:val="24"/>
          <w:szCs w:val="24"/>
          <w:lang w:eastAsia="en-ZA"/>
        </w:rPr>
        <w:tab/>
        <w:t xml:space="preserve"> </w:t>
      </w:r>
      <w:r w:rsidRPr="00A52507">
        <w:rPr>
          <w:rFonts w:ascii="Arial" w:eastAsia="Arial" w:hAnsi="Arial" w:cs="Arial"/>
          <w:sz w:val="24"/>
          <w:szCs w:val="24"/>
          <w:lang w:eastAsia="en-ZA"/>
        </w:rPr>
        <w:tab/>
        <w:t xml:space="preserve">  (2x2) (4)    </w:t>
      </w:r>
    </w:p>
    <w:p w14:paraId="31DB3E17" w14:textId="7D72010D" w:rsidR="00040C7F" w:rsidRDefault="00040C7F" w:rsidP="00040C7F">
      <w:pPr>
        <w:spacing w:after="0"/>
        <w:jc w:val="right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EC1744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(Middle Order - </w:t>
      </w:r>
      <w:r>
        <w:rPr>
          <w:rFonts w:ascii="Arial" w:eastAsia="Arial" w:hAnsi="Arial" w:cs="Arial"/>
          <w:i/>
          <w:iCs/>
          <w:sz w:val="24"/>
          <w:szCs w:val="24"/>
          <w:lang w:eastAsia="en-ZA"/>
        </w:rPr>
        <w:t>D</w:t>
      </w:r>
      <w:r w:rsidRPr="00EC1744">
        <w:rPr>
          <w:rFonts w:ascii="Arial" w:eastAsia="Arial" w:hAnsi="Arial" w:cs="Arial"/>
          <w:i/>
          <w:iCs/>
          <w:sz w:val="24"/>
          <w:szCs w:val="24"/>
          <w:lang w:eastAsia="en-ZA"/>
        </w:rPr>
        <w:t>SS)</w:t>
      </w:r>
    </w:p>
    <w:p w14:paraId="20009087" w14:textId="7C6BB889" w:rsidR="00040C7F" w:rsidRPr="00C44096" w:rsidRDefault="00040C7F" w:rsidP="00040C7F">
      <w:pPr>
        <w:spacing w:after="0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C44096">
        <w:rPr>
          <w:rFonts w:ascii="Arial" w:hAnsi="Arial" w:cs="Arial"/>
          <w:sz w:val="24"/>
          <w:szCs w:val="24"/>
        </w:rPr>
        <w:tab/>
      </w:r>
    </w:p>
    <w:bookmarkEnd w:id="5"/>
    <w:p w14:paraId="50B54842" w14:textId="77777777" w:rsidR="00040C7F" w:rsidRPr="008211E2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211E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5A1F52D" w14:textId="77777777" w:rsidR="00040C7F" w:rsidRDefault="00040C7F" w:rsidP="00040C7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bookmarkStart w:id="7" w:name="_Hlk95330031"/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7"/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41479A16" w14:textId="77777777" w:rsidR="00040C7F" w:rsidRPr="00244536" w:rsidRDefault="00040C7F" w:rsidP="00040C7F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</w:p>
    <w:bookmarkEnd w:id="6"/>
    <w:p w14:paraId="72EF168E" w14:textId="77777777" w:rsidR="00040C7F" w:rsidRPr="00671A35" w:rsidRDefault="00040C7F" w:rsidP="00040C7F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iCs/>
          <w:sz w:val="24"/>
          <w:szCs w:val="24"/>
          <w:lang w:eastAsia="en-ZA"/>
        </w:rPr>
        <w:t>Competition organisers could…</w:t>
      </w:r>
    </w:p>
    <w:p w14:paraId="59413A40" w14:textId="77777777" w:rsidR="00040C7F" w:rsidRPr="000D0FCE" w:rsidRDefault="00040C7F" w:rsidP="00040C7F">
      <w:p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8" w:name="_Hlk98445045"/>
    </w:p>
    <w:p w14:paraId="36647C0C" w14:textId="6B082936" w:rsidR="00040C7F" w:rsidRPr="00A52507" w:rsidRDefault="00040C7F" w:rsidP="00040C7F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make participants </w:t>
      </w:r>
      <w:r w:rsidRPr="00A525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who are victims of discrimination aware of/ have access to redress actions 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) so that they can feel supported within their sports code. (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7F7A72F" w14:textId="0E5842D2" w:rsidR="00040C7F" w:rsidRPr="00A52507" w:rsidRDefault="00040C7F" w:rsidP="00040C7F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constantly assess/reassess the rules of competitions / code of conduct/ structures to ensure that they are inclusive to all sexualities 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) so that the sport/ participants/ organisers are not being influenced by discriminatory practices.</w:t>
      </w:r>
      <w:r w:rsidR="00BC7133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bookmarkEnd w:id="8"/>
    <w:p w14:paraId="02D59337" w14:textId="77777777" w:rsidR="00040C7F" w:rsidRPr="00A52507" w:rsidRDefault="00040C7F" w:rsidP="00040C7F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create information sessions so that all participants and support staff are aware of how to be inclusive towards different sexualities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)  which could decrease the likelihood of people accidentally giving offence/ hurting someone/ making people feel unwelcome in the sport due to lack of information. (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567D4FFD" w14:textId="0CEA29F5" w:rsidR="00040C7F" w:rsidRPr="00A52507" w:rsidRDefault="00040C7F" w:rsidP="00040C7F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ensure that participants/ support staff/ spectators/ sponsors are aware off the severe consequences of disrespect towards someone’s sexual orientation (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) so that they may know this sort of behaviour is wrong and will not be tolerated.</w:t>
      </w:r>
      <w:r w:rsidR="00BC7133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207280CB" w14:textId="3321DBED" w:rsidR="00040C7F" w:rsidRPr="000D0FCE" w:rsidRDefault="00040C7F" w:rsidP="00040C7F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Arial" w:hAnsi="Arial" w:cs="Arial"/>
          <w:b/>
          <w:bCs/>
          <w:sz w:val="24"/>
          <w:szCs w:val="24"/>
          <w:lang w:eastAsia="en-ZA"/>
        </w:rPr>
        <w:t>recommend workshops for individuals/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teams who do not display appropriate respect for others’ sexual orientations</w:t>
      </w:r>
      <w:r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Pr="000D0FCE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o that they can be educated to change their discriminatory thoughts/ behaviours.</w:t>
      </w:r>
      <w:r w:rsidR="00BC7133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63C3BB18" w14:textId="77777777" w:rsidR="00040C7F" w:rsidRDefault="00040C7F" w:rsidP="00040C7F">
      <w:pPr>
        <w:spacing w:after="0" w:line="240" w:lineRule="auto"/>
        <w:ind w:right="-188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66ED6F45" w14:textId="3D3CFCA0" w:rsidR="00040C7F" w:rsidRPr="009C731A" w:rsidRDefault="008340C3" w:rsidP="00040C7F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lastRenderedPageBreak/>
        <w:t xml:space="preserve">    </w:t>
      </w:r>
      <w:r w:rsidR="00040C7F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040C7F"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WO of the above for TWO marks each   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</w:t>
      </w:r>
      <w:r w:rsidR="00040C7F"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      </w:t>
      </w:r>
      <w:proofErr w:type="gramStart"/>
      <w:r w:rsidR="00040C7F"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040C7F" w:rsidRPr="009C731A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proofErr w:type="gramEnd"/>
      <w:r w:rsidR="00040C7F" w:rsidRPr="009C731A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2x2) (4)</w:t>
      </w:r>
      <w:r w:rsidR="00040C7F"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</w:t>
      </w:r>
      <w:r w:rsidR="00040C7F" w:rsidRPr="009C731A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3DD284F4" w14:textId="77777777" w:rsidR="00040C7F" w:rsidRPr="009C731A" w:rsidRDefault="00040C7F" w:rsidP="00040C7F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0436B24" w14:textId="77777777" w:rsidR="00040C7F" w:rsidRPr="009C731A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5723080" w14:textId="77777777" w:rsidR="00040C7F" w:rsidRPr="009C731A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8BB71F8" w14:textId="77777777" w:rsidR="00040C7F" w:rsidRPr="00DD77FD" w:rsidRDefault="00040C7F" w:rsidP="00040C7F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9" w:name="_Hlk95374758"/>
      <w:bookmarkStart w:id="10" w:name="_Hlk114648842"/>
      <w:bookmarkStart w:id="11" w:name="_Hlk97131375"/>
      <w:bookmarkStart w:id="12" w:name="_Hlk95374703"/>
      <w:r w:rsidRPr="00A52507">
        <w:rPr>
          <w:rFonts w:ascii="Arial" w:hAnsi="Arial" w:cs="Arial"/>
          <w:sz w:val="24"/>
          <w:szCs w:val="24"/>
        </w:rPr>
        <w:t xml:space="preserve">Describe THREE </w:t>
      </w:r>
      <w:bookmarkEnd w:id="9"/>
      <w:r w:rsidRPr="00A52507">
        <w:rPr>
          <w:rFonts w:ascii="Arial" w:hAnsi="Arial" w:cs="Arial"/>
          <w:sz w:val="24"/>
          <w:szCs w:val="24"/>
        </w:rPr>
        <w:t>ways in which maladministration in sports could harm sports’ competition.</w:t>
      </w:r>
      <w:bookmarkEnd w:id="10"/>
      <w:r w:rsidRPr="00A52507">
        <w:rPr>
          <w:rFonts w:ascii="Arial" w:eastAsia="Arial" w:hAnsi="Arial" w:cs="Arial"/>
          <w:sz w:val="24"/>
          <w:szCs w:val="24"/>
          <w:lang w:eastAsia="en-ZA"/>
        </w:rPr>
        <w:tab/>
      </w:r>
      <w:r w:rsidRPr="00A52507"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 xml:space="preserve"> (</w:t>
      </w:r>
      <w:r>
        <w:rPr>
          <w:rFonts w:ascii="Arial" w:eastAsia="Arial" w:hAnsi="Arial" w:cs="Arial"/>
          <w:sz w:val="24"/>
          <w:szCs w:val="24"/>
          <w:lang w:eastAsia="en-ZA"/>
        </w:rPr>
        <w:t>3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>x2) (</w:t>
      </w:r>
      <w:r>
        <w:rPr>
          <w:rFonts w:ascii="Arial" w:eastAsia="Arial" w:hAnsi="Arial" w:cs="Arial"/>
          <w:sz w:val="24"/>
          <w:szCs w:val="24"/>
          <w:lang w:eastAsia="en-ZA"/>
        </w:rPr>
        <w:t>6</w:t>
      </w:r>
      <w:r w:rsidRPr="00DD77FD">
        <w:rPr>
          <w:rFonts w:ascii="Arial" w:eastAsia="Arial" w:hAnsi="Arial" w:cs="Arial"/>
          <w:sz w:val="24"/>
          <w:szCs w:val="24"/>
          <w:lang w:eastAsia="en-ZA"/>
        </w:rPr>
        <w:t>)</w:t>
      </w:r>
    </w:p>
    <w:p w14:paraId="5A101E45" w14:textId="77777777" w:rsidR="00040C7F" w:rsidRPr="00DD77FD" w:rsidRDefault="00040C7F" w:rsidP="00040C7F">
      <w:pPr>
        <w:spacing w:after="0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DD77FD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ab/>
      </w:r>
      <w:r w:rsidRPr="00DD77FD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ab/>
        <w:t xml:space="preserve"> (Middle Order - </w:t>
      </w:r>
      <w:r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DHR</w:t>
      </w:r>
      <w:r w:rsidRPr="00DD77FD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)</w:t>
      </w:r>
    </w:p>
    <w:bookmarkEnd w:id="11"/>
    <w:p w14:paraId="37661B7A" w14:textId="77777777" w:rsidR="00040C7F" w:rsidRPr="009C731A" w:rsidRDefault="00040C7F" w:rsidP="00040C7F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338EC10" w14:textId="77777777" w:rsidR="00040C7F" w:rsidRDefault="00040C7F" w:rsidP="00040C7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>TWO (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>) mark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 for a well explained response</w:t>
      </w:r>
    </w:p>
    <w:p w14:paraId="19C50C5D" w14:textId="77777777" w:rsidR="00040C7F" w:rsidRPr="009C731A" w:rsidRDefault="00040C7F" w:rsidP="00040C7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37780A80" w14:textId="77777777" w:rsidR="00040C7F" w:rsidRDefault="00040C7F" w:rsidP="00040C7F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iCs/>
          <w:sz w:val="24"/>
          <w:szCs w:val="24"/>
          <w:lang w:eastAsia="en-ZA"/>
        </w:rPr>
        <w:t>Maladministration could lead to…</w:t>
      </w:r>
    </w:p>
    <w:bookmarkEnd w:id="12"/>
    <w:p w14:paraId="1337AB9E" w14:textId="77777777" w:rsidR="00040C7F" w:rsidRPr="009C731A" w:rsidRDefault="00040C7F" w:rsidP="00040C7F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59BF7B14" w14:textId="34FEEEBC" w:rsidR="00040C7F" w:rsidRPr="00A52507" w:rsidRDefault="00040C7F" w:rsidP="00040C7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hAnsi="Arial" w:cs="Arial"/>
          <w:b/>
          <w:sz w:val="24"/>
          <w:szCs w:val="24"/>
          <w:lang w:eastAsia="en-ZA"/>
        </w:rPr>
        <w:t>glaring mistakes to be made in the public eye 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causing the overall name/ reputation of the sport to suffer.</w:t>
      </w:r>
      <w:r w:rsidR="00BC713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21E18E53" w14:textId="7493B2AF" w:rsidR="00040C7F" w:rsidRPr="00A52507" w:rsidRDefault="00040C7F" w:rsidP="00040C7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xcess money being spent on the wrong things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that could lead to inadequate funds being made unavailable for important things such as prize money.</w:t>
      </w:r>
      <w:r w:rsidR="00BC713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51DDABF" w14:textId="613AE127" w:rsidR="00040C7F" w:rsidRPr="00A52507" w:rsidRDefault="00040C7F" w:rsidP="00040C7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development of unsafe sports facilities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 xml:space="preserve">) 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could put supporters/ sports professionals/ staff’s life in danger/endanger supporters/ sports professionals/ staff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</w:p>
    <w:p w14:paraId="455DAE00" w14:textId="2ADC7F7E" w:rsidR="00040C7F" w:rsidRPr="00A52507" w:rsidRDefault="00040C7F" w:rsidP="00040C7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crucial rules/ policy/ procedures not being communicated effectively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leading to staff running procedures in an inefficient/ bias/ unfair manner.</w:t>
      </w:r>
      <w:r w:rsidR="00BC713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5E8FCF5" w14:textId="77777777" w:rsidR="00040C7F" w:rsidRPr="00A52507" w:rsidRDefault="00040C7F" w:rsidP="00040C7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neffective monitoring/oversight of the general manner the sports is run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 which could leave space for corrupt/ dishonest individuals to take advantage. 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 xml:space="preserve">) </w:t>
      </w:r>
    </w:p>
    <w:p w14:paraId="463D1D5E" w14:textId="77777777" w:rsidR="00040C7F" w:rsidRPr="00A52507" w:rsidRDefault="00040C7F" w:rsidP="00040C7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neglect of analysis report on how the previous competitions were run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that may stifle progress in the administration of sports/ result in the lack of constant upgrades of the sports’ infrastructure/manner sports is run.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 xml:space="preserve">) </w:t>
      </w:r>
    </w:p>
    <w:p w14:paraId="319C7B3D" w14:textId="77777777" w:rsidR="00040C7F" w:rsidRPr="00A52507" w:rsidRDefault="00040C7F" w:rsidP="00040C7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nadequate attention been given to cases of discrimination/ lack of consideration of genuine complaints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could create a culture of discrimination/ abuse within the competition.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5B308FB3" w14:textId="77777777" w:rsidR="00040C7F" w:rsidRPr="00C84C98" w:rsidRDefault="00040C7F" w:rsidP="00040C7F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105BD3C" w14:textId="77777777" w:rsidR="00040C7F" w:rsidRPr="00C84C98" w:rsidRDefault="00040C7F" w:rsidP="00040C7F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           </w:t>
      </w:r>
      <w:proofErr w:type="gramStart"/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1560BE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Pr="001560B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1560BE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0439A6A1" w14:textId="77777777" w:rsidR="00040C7F" w:rsidRPr="00244536" w:rsidRDefault="00040C7F" w:rsidP="00040C7F">
      <w:pPr>
        <w:shd w:val="clear" w:color="auto" w:fill="FFFFFF"/>
        <w:spacing w:after="0" w:line="276" w:lineRule="auto"/>
        <w:ind w:left="42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2BA1D78" w14:textId="77777777" w:rsidR="00040C7F" w:rsidRPr="00244536" w:rsidRDefault="00040C7F" w:rsidP="00040C7F">
      <w:pPr>
        <w:spacing w:after="0" w:line="276" w:lineRule="auto"/>
        <w:ind w:left="720" w:hanging="720"/>
        <w:rPr>
          <w:rFonts w:ascii="Arial" w:eastAsia="Arial" w:hAnsi="Arial" w:cs="Arial"/>
          <w:sz w:val="24"/>
          <w:szCs w:val="24"/>
          <w:lang w:eastAsia="en-ZA"/>
        </w:rPr>
      </w:pPr>
    </w:p>
    <w:p w14:paraId="29095A2A" w14:textId="6B233876" w:rsidR="00040C7F" w:rsidRPr="009564E2" w:rsidRDefault="00040C7F" w:rsidP="00040C7F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3" w:name="_Hlk97606545"/>
      <w:bookmarkStart w:id="14" w:name="_Hlk95374877"/>
      <w:bookmarkStart w:id="15" w:name="_Hlk97131797"/>
      <w:bookmarkStart w:id="16" w:name="_Hlk96087274"/>
      <w:r w:rsidRPr="00D4015D">
        <w:rPr>
          <w:rFonts w:ascii="Arial" w:eastAsia="Arial" w:hAnsi="Arial" w:cs="Arial"/>
          <w:sz w:val="24"/>
          <w:szCs w:val="24"/>
          <w:lang w:eastAsia="en-ZA"/>
        </w:rPr>
        <w:t>Suggest THRE</w:t>
      </w:r>
      <w:r w:rsidRPr="00A52507">
        <w:rPr>
          <w:rFonts w:ascii="Arial" w:eastAsia="Arial" w:hAnsi="Arial" w:cs="Arial"/>
          <w:sz w:val="24"/>
          <w:szCs w:val="24"/>
          <w:lang w:eastAsia="en-ZA"/>
        </w:rPr>
        <w:t>E strategies women can use to find work opportunities                 within the field of male dominated sports</w:t>
      </w:r>
      <w:r w:rsidR="008340C3">
        <w:rPr>
          <w:rFonts w:ascii="Arial" w:eastAsia="Arial" w:hAnsi="Arial" w:cs="Arial"/>
          <w:sz w:val="24"/>
          <w:szCs w:val="24"/>
          <w:lang w:eastAsia="en-ZA"/>
        </w:rPr>
        <w:t xml:space="preserve">.   </w:t>
      </w: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</w:t>
      </w:r>
      <w:r w:rsidRPr="009564E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9564E2">
        <w:rPr>
          <w:rFonts w:ascii="Arial" w:eastAsia="Arial" w:hAnsi="Arial" w:cs="Arial"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sz w:val="24"/>
          <w:szCs w:val="24"/>
          <w:lang w:eastAsia="en-ZA"/>
        </w:rPr>
        <w:t>3x2</w:t>
      </w:r>
      <w:r w:rsidRPr="009564E2">
        <w:rPr>
          <w:rFonts w:ascii="Arial" w:eastAsia="Arial" w:hAnsi="Arial" w:cs="Arial"/>
          <w:bCs/>
          <w:sz w:val="24"/>
          <w:szCs w:val="24"/>
          <w:lang w:eastAsia="en-ZA"/>
        </w:rPr>
        <w:t>) (6)</w:t>
      </w:r>
    </w:p>
    <w:p w14:paraId="66D4C15E" w14:textId="77777777" w:rsidR="00040C7F" w:rsidRPr="009564E2" w:rsidRDefault="00040C7F" w:rsidP="00040C7F">
      <w:pPr>
        <w:spacing w:after="0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9564E2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(Higher Order - CCC)</w:t>
      </w:r>
      <w:bookmarkEnd w:id="13"/>
    </w:p>
    <w:bookmarkEnd w:id="14"/>
    <w:p w14:paraId="0B0B1143" w14:textId="77777777" w:rsidR="00040C7F" w:rsidRPr="00AD2E76" w:rsidRDefault="00040C7F" w:rsidP="00040C7F">
      <w:pPr>
        <w:spacing w:after="0" w:line="276" w:lineRule="auto"/>
        <w:ind w:left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</w:p>
    <w:bookmarkEnd w:id="15"/>
    <w:p w14:paraId="4803BF3C" w14:textId="77777777" w:rsidR="008340C3" w:rsidRDefault="008340C3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42A1F036" w14:textId="598B1725" w:rsidR="00040C7F" w:rsidRPr="00C356B8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356B8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lastRenderedPageBreak/>
        <w:t>Marks should be awarded as follows:</w:t>
      </w:r>
    </w:p>
    <w:p w14:paraId="59891C49" w14:textId="77777777" w:rsidR="00040C7F" w:rsidRPr="00C356B8" w:rsidRDefault="00040C7F" w:rsidP="00040C7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iCs/>
          <w:sz w:val="24"/>
          <w:szCs w:val="24"/>
          <w:lang w:eastAsia="en-ZA"/>
        </w:rPr>
        <w:t>TWO</w:t>
      </w:r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t xml:space="preserve"> (</w:t>
      </w:r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Start w:id="17" w:name="_Hlk96093584"/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17"/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7C0F0019" w14:textId="77777777" w:rsidR="00040C7F" w:rsidRDefault="00040C7F" w:rsidP="00040C7F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bookmarkEnd w:id="16"/>
    <w:p w14:paraId="63DBACE4" w14:textId="77777777" w:rsidR="00040C7F" w:rsidRDefault="00040C7F" w:rsidP="00040C7F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  <w:r>
        <w:rPr>
          <w:rFonts w:ascii="Arial" w:eastAsia="Arial Unicode MS" w:hAnsi="Arial" w:cs="Arial"/>
          <w:b/>
          <w:iCs/>
          <w:sz w:val="24"/>
          <w:szCs w:val="24"/>
          <w:lang w:eastAsia="en-ZA"/>
        </w:rPr>
        <w:t>Women could</w:t>
      </w:r>
      <w:r w:rsidRPr="00244536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>…</w:t>
      </w:r>
    </w:p>
    <w:p w14:paraId="7D84A5C1" w14:textId="77777777" w:rsidR="00040C7F" w:rsidRPr="00244536" w:rsidRDefault="00040C7F" w:rsidP="00040C7F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</w:p>
    <w:p w14:paraId="64D7D1C6" w14:textId="77777777" w:rsidR="00040C7F" w:rsidRPr="00A52507" w:rsidRDefault="00040C7F" w:rsidP="00040C7F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cquire/develop the necessary skills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 which could equip them/make them relevant/enable them to deserve their spot in any sporting field of their choice. 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6979217" w14:textId="38BF81A7" w:rsidR="00040C7F" w:rsidRPr="00A52507" w:rsidRDefault="00040C7F" w:rsidP="00040C7F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research the different options that are available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 so that they don’t only apply for the over-saturated positions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.</w:t>
      </w:r>
      <w:r w:rsidR="00317F6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FCC4B2E" w14:textId="77777777" w:rsidR="00040C7F" w:rsidRPr="00A52507" w:rsidRDefault="00040C7F" w:rsidP="00040C7F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peak to fellow women in the field of male dominated sports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 so that they can learn from their experiences in finding work. 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B6D00D9" w14:textId="77777777" w:rsidR="00040C7F" w:rsidRPr="00A52507" w:rsidRDefault="00040C7F" w:rsidP="00040C7F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follow and network with sports professionals on social media/ at functions</w:t>
      </w:r>
      <w:r w:rsidRPr="00A5250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create connections which might enable them to secure deserved job opportunities in the future.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FC65634" w14:textId="77777777" w:rsidR="00040C7F" w:rsidRPr="00A52507" w:rsidRDefault="00040C7F" w:rsidP="00040C7F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look for temporary/ voluntary work opportunities in the male dominated sports</w:t>
      </w:r>
      <w:r w:rsidRPr="00A5250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sz w:val="24"/>
          <w:szCs w:val="24"/>
          <w:lang w:eastAsia="en-ZA"/>
        </w:rPr>
        <w:t>)</w:t>
      </w:r>
      <w:r w:rsidRPr="00A5250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get real- life industry exposure to the possible options available.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bookmarkStart w:id="18" w:name="_Hlk111538770"/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18"/>
    </w:p>
    <w:p w14:paraId="36E5ECC5" w14:textId="77777777" w:rsidR="00040C7F" w:rsidRPr="00A52507" w:rsidRDefault="00040C7F" w:rsidP="00040C7F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ign up to career sites where they can filter job searches to reflect on male dominated sports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o that they can be notified when something new and exciting becomes available.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2180E0C" w14:textId="7D70B872" w:rsidR="00040C7F" w:rsidRPr="008340C3" w:rsidRDefault="00040C7F" w:rsidP="008340C3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regularly attend events staged for male dominated sports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observe/ ask questions about exactly what is required of each different sports professional on the day.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FDFBC6C" w14:textId="77777777" w:rsidR="00040C7F" w:rsidRDefault="00040C7F" w:rsidP="00040C7F">
      <w:pPr>
        <w:shd w:val="clear" w:color="auto" w:fill="FFFFFF"/>
        <w:spacing w:after="0"/>
        <w:rPr>
          <w:rFonts w:ascii="Arial" w:eastAsia="Arial" w:hAnsi="Arial" w:cs="Arial"/>
          <w:sz w:val="24"/>
          <w:szCs w:val="24"/>
          <w:lang w:eastAsia="en-ZA"/>
        </w:rPr>
      </w:pPr>
    </w:p>
    <w:p w14:paraId="254C61D0" w14:textId="4ECD63C9" w:rsidR="00040C7F" w:rsidRPr="001573F5" w:rsidRDefault="00040C7F" w:rsidP="00040C7F">
      <w:pPr>
        <w:spacing w:after="0" w:line="276" w:lineRule="auto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8340C3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</w:t>
      </w:r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>THREE</w:t>
      </w:r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of the above for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>TWO</w:t>
      </w:r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marks each </w:t>
      </w:r>
      <w:r w:rsidR="008340C3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</w:t>
      </w:r>
      <w:proofErr w:type="gramStart"/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</w:t>
      </w:r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1573F5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2B446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</w:t>
      </w:r>
      <w:r w:rsidRPr="001573F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</w:t>
      </w:r>
      <w:r w:rsidR="002B446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</w:t>
      </w:r>
      <w:r w:rsidRPr="001573F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 (6)</w:t>
      </w:r>
    </w:p>
    <w:p w14:paraId="7E513596" w14:textId="77777777" w:rsidR="00040C7F" w:rsidRPr="008340C3" w:rsidRDefault="00040C7F" w:rsidP="00040C7F">
      <w:pPr>
        <w:spacing w:after="0" w:line="276" w:lineRule="auto"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8340C3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      (</w:t>
      </w:r>
      <w:proofErr w:type="gramStart"/>
      <w:r w:rsidRPr="008340C3">
        <w:rPr>
          <w:rFonts w:ascii="Arial" w:eastAsia="Arial" w:hAnsi="Arial" w:cs="Arial"/>
          <w:bCs/>
          <w:i/>
          <w:sz w:val="24"/>
          <w:szCs w:val="24"/>
          <w:lang w:eastAsia="en-ZA"/>
        </w:rPr>
        <w:t>i.e.</w:t>
      </w:r>
      <w:proofErr w:type="gramEnd"/>
      <w:r w:rsidRPr="008340C3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ONE mark for statement and ONE mark for the qualifier.)</w:t>
      </w:r>
    </w:p>
    <w:p w14:paraId="0C81B135" w14:textId="0D6E30F9" w:rsidR="00040C7F" w:rsidRPr="00244536" w:rsidRDefault="00040C7F" w:rsidP="00040C7F">
      <w:pPr>
        <w:spacing w:after="0"/>
        <w:ind w:left="420"/>
        <w:jc w:val="right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         </w:t>
      </w:r>
      <w:r w:rsidR="008340C3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[</w:t>
      </w: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20</w:t>
      </w:r>
      <w:r w:rsidR="008340C3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]</w:t>
      </w:r>
    </w:p>
    <w:p w14:paraId="2904174D" w14:textId="77777777" w:rsidR="00460B99" w:rsidRDefault="00460B99" w:rsidP="00040C7F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F4D9862" w14:textId="77777777" w:rsidR="00460B99" w:rsidRDefault="00460B99" w:rsidP="00040C7F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624B27A" w14:textId="77777777" w:rsidR="00460B99" w:rsidRDefault="00460B99" w:rsidP="00040C7F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B12C4CD" w14:textId="77777777" w:rsidR="00460B99" w:rsidRDefault="00460B99" w:rsidP="00040C7F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ACF13D0" w14:textId="77777777" w:rsidR="00460B99" w:rsidRDefault="00460B99" w:rsidP="00040C7F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B053928" w14:textId="77777777" w:rsidR="00460B99" w:rsidRDefault="00460B99" w:rsidP="00040C7F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22A559C" w14:textId="77777777" w:rsidR="00460B99" w:rsidRDefault="00460B99" w:rsidP="00040C7F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A10BDAB" w14:textId="77777777" w:rsidR="00460B99" w:rsidRDefault="00460B99" w:rsidP="00040C7F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BB0C68A" w14:textId="77777777" w:rsidR="00460B99" w:rsidRDefault="00460B99" w:rsidP="00040C7F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E2697F4" w14:textId="77777777" w:rsidR="00460B99" w:rsidRDefault="00460B99" w:rsidP="00040C7F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677FF84" w14:textId="77BD8F12" w:rsidR="00040C7F" w:rsidRPr="00244536" w:rsidRDefault="00040C7F" w:rsidP="00040C7F">
      <w:pPr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lastRenderedPageBreak/>
        <w:t>Question 3</w:t>
      </w:r>
    </w:p>
    <w:p w14:paraId="24924CD0" w14:textId="77777777" w:rsidR="00040C7F" w:rsidRPr="00AD2E76" w:rsidRDefault="00040C7F" w:rsidP="00040C7F">
      <w:pPr>
        <w:rPr>
          <w:rFonts w:ascii="Arial" w:eastAsia="Arial" w:hAnsi="Arial" w:cs="Arial"/>
          <w:sz w:val="12"/>
          <w:szCs w:val="12"/>
          <w:lang w:eastAsia="en-ZA"/>
        </w:rPr>
      </w:pPr>
    </w:p>
    <w:p w14:paraId="1B998395" w14:textId="77777777" w:rsidR="00040C7F" w:rsidRPr="00451415" w:rsidRDefault="00040C7F" w:rsidP="00040C7F">
      <w:pPr>
        <w:numPr>
          <w:ilvl w:val="0"/>
          <w:numId w:val="10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19" w:name="_Hlk95398007"/>
      <w:r w:rsidRPr="00451415">
        <w:rPr>
          <w:rFonts w:ascii="Arial" w:eastAsia="Calibri" w:hAnsi="Arial" w:cs="Arial"/>
          <w:sz w:val="24"/>
          <w:szCs w:val="24"/>
          <w:lang w:eastAsia="en-ZA"/>
        </w:rPr>
        <w:t>Give a definition for the term ‘</w:t>
      </w:r>
      <w:bookmarkStart w:id="20" w:name="_Hlk82514466"/>
      <w:r w:rsidRPr="00451415">
        <w:rPr>
          <w:rFonts w:ascii="Arial" w:eastAsia="Calibri" w:hAnsi="Arial" w:cs="Arial"/>
          <w:i/>
          <w:iCs/>
          <w:sz w:val="24"/>
          <w:szCs w:val="24"/>
          <w:lang w:eastAsia="en-ZA"/>
        </w:rPr>
        <w:t xml:space="preserve">scarce </w:t>
      </w:r>
      <w:proofErr w:type="gramStart"/>
      <w:r w:rsidRPr="00451415">
        <w:rPr>
          <w:rFonts w:ascii="Arial" w:eastAsia="Calibri" w:hAnsi="Arial" w:cs="Arial"/>
          <w:i/>
          <w:iCs/>
          <w:sz w:val="24"/>
          <w:szCs w:val="24"/>
          <w:lang w:eastAsia="en-ZA"/>
        </w:rPr>
        <w:t>skills’</w:t>
      </w:r>
      <w:proofErr w:type="gramEnd"/>
      <w:r w:rsidRPr="00451415">
        <w:rPr>
          <w:rFonts w:ascii="Arial" w:eastAsia="Calibri" w:hAnsi="Arial" w:cs="Arial"/>
          <w:sz w:val="24"/>
          <w:szCs w:val="24"/>
          <w:lang w:eastAsia="en-ZA"/>
        </w:rPr>
        <w:t xml:space="preserve"> and state THREE                 reasons why it is important for teenagers to acquire scarce skills.</w:t>
      </w:r>
      <w:r w:rsidRPr="00451415">
        <w:rPr>
          <w:rFonts w:ascii="Arial" w:eastAsia="Calibri" w:hAnsi="Arial" w:cs="Arial"/>
          <w:sz w:val="24"/>
          <w:szCs w:val="24"/>
          <w:lang w:eastAsia="en-ZA"/>
        </w:rPr>
        <w:tab/>
        <w:t xml:space="preserve">  </w:t>
      </w:r>
      <w:r w:rsidRPr="00451415">
        <w:rPr>
          <w:rFonts w:ascii="Arial" w:eastAsia="Arial" w:hAnsi="Arial" w:cs="Arial"/>
          <w:sz w:val="24"/>
          <w:szCs w:val="24"/>
          <w:lang w:eastAsia="en-ZA"/>
        </w:rPr>
        <w:t>(1+3) (4)</w:t>
      </w:r>
      <w:r w:rsidRPr="00451415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        </w:t>
      </w:r>
    </w:p>
    <w:p w14:paraId="6B59B18F" w14:textId="77777777" w:rsidR="00040C7F" w:rsidRPr="00451415" w:rsidRDefault="00040C7F" w:rsidP="00040C7F">
      <w:pPr>
        <w:ind w:left="720"/>
        <w:contextualSpacing/>
        <w:jc w:val="right"/>
        <w:rPr>
          <w:rFonts w:ascii="Arial" w:eastAsia="Arial" w:hAnsi="Arial" w:cs="Arial"/>
          <w:i/>
          <w:sz w:val="24"/>
          <w:szCs w:val="24"/>
          <w:lang w:eastAsia="en-ZA"/>
        </w:rPr>
      </w:pPr>
      <w:r w:rsidRPr="00451415">
        <w:rPr>
          <w:rFonts w:ascii="Arial" w:eastAsia="Arial" w:hAnsi="Arial" w:cs="Arial"/>
          <w:i/>
          <w:sz w:val="24"/>
          <w:szCs w:val="24"/>
          <w:lang w:eastAsia="en-ZA"/>
        </w:rPr>
        <w:t>(Lower Order – DSS)</w:t>
      </w:r>
      <w:bookmarkEnd w:id="20"/>
    </w:p>
    <w:bookmarkEnd w:id="19"/>
    <w:p w14:paraId="6AFDB142" w14:textId="77777777" w:rsidR="00040C7F" w:rsidRPr="000365F6" w:rsidRDefault="00040C7F" w:rsidP="00040C7F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18629FD" w14:textId="77777777" w:rsidR="00040C7F" w:rsidRDefault="00040C7F" w:rsidP="00040C7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t>(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365F6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>mark for a correct definition.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33058FE0" w14:textId="77777777" w:rsidR="00040C7F" w:rsidRDefault="00040C7F" w:rsidP="00040C7F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776D4A5B" w14:textId="4382B9F1" w:rsidR="00040C7F" w:rsidRPr="00A52507" w:rsidRDefault="00040C7F" w:rsidP="00040C7F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Scarce skills </w:t>
      </w:r>
      <w:r w:rsidRPr="00A525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uld be defined as …</w:t>
      </w:r>
      <w:r w:rsidR="00A7605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</w:p>
    <w:p w14:paraId="36CA77ED" w14:textId="77777777" w:rsidR="00040C7F" w:rsidRPr="00A52507" w:rsidRDefault="00040C7F" w:rsidP="00040C7F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21" w:name="_Hlk95407056"/>
      <w:r w:rsidRPr="00A525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required knowledge/abilities/acumen to perform a particular job/work/operation for which few people are available </w:t>
      </w:r>
      <w:proofErr w:type="gramStart"/>
      <w:r w:rsidRPr="00A525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in a given</w:t>
      </w:r>
      <w:proofErr w:type="gramEnd"/>
      <w:r w:rsidRPr="00A525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situation. 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1067841C" w14:textId="77777777" w:rsidR="00040C7F" w:rsidRPr="00A52507" w:rsidRDefault="00040C7F" w:rsidP="00040C7F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is when there aren’t enough people with qualifications/ experience to perform a job. 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6E43E4CF" w14:textId="77777777" w:rsidR="00040C7F" w:rsidRPr="00A52507" w:rsidRDefault="00040C7F" w:rsidP="00040C7F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is when the ability to complete a specific task is in high demand from employers. </w:t>
      </w:r>
      <w:r w:rsidRPr="00A52507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3DADD3B5" w14:textId="77777777" w:rsidR="00040C7F" w:rsidRPr="00E116E1" w:rsidRDefault="00040C7F" w:rsidP="00040C7F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a need for a specific group of professionals because there are more jobs than people available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to complete them</w:t>
      </w:r>
      <w:r w:rsidRPr="00E116E1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.</w:t>
      </w:r>
      <w:r w:rsidRPr="00E116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E116E1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bookmarkEnd w:id="21"/>
    <w:p w14:paraId="509F9FFE" w14:textId="77777777" w:rsidR="00040C7F" w:rsidRPr="00F160B7" w:rsidRDefault="00040C7F" w:rsidP="00040C7F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16C9B9EE" w14:textId="77777777" w:rsidR="00040C7F" w:rsidRPr="00E116E1" w:rsidRDefault="00040C7F" w:rsidP="00040C7F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      </w:t>
      </w: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Any ONE of the above for ONE mark.</w:t>
      </w:r>
    </w:p>
    <w:p w14:paraId="53EE8D17" w14:textId="77777777" w:rsidR="00040C7F" w:rsidRPr="00E116E1" w:rsidRDefault="00040C7F" w:rsidP="00040C7F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01A79CF3" w14:textId="77777777" w:rsidR="00040C7F" w:rsidRPr="00E116E1" w:rsidRDefault="00040C7F" w:rsidP="00040C7F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D</w:t>
      </w:r>
    </w:p>
    <w:p w14:paraId="163CD7D8" w14:textId="77777777" w:rsidR="00040C7F" w:rsidRPr="00E116E1" w:rsidRDefault="00040C7F" w:rsidP="00040C7F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7312A79" w14:textId="77777777" w:rsidR="00040C7F" w:rsidRPr="00E116E1" w:rsidRDefault="00040C7F" w:rsidP="00040C7F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437415A" w14:textId="77777777" w:rsidR="00040C7F" w:rsidRPr="00E116E1" w:rsidRDefault="00040C7F" w:rsidP="00040C7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E116E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06D316AE" w14:textId="77777777" w:rsidR="00040C7F" w:rsidRDefault="00040C7F" w:rsidP="00040C7F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B19C3C9" w14:textId="09242AAC" w:rsidR="00040C7F" w:rsidRPr="00A52507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52507">
        <w:rPr>
          <w:rFonts w:ascii="Arial" w:eastAsia="Arial" w:hAnsi="Arial" w:cs="Arial"/>
          <w:b/>
          <w:bCs/>
          <w:sz w:val="24"/>
          <w:szCs w:val="24"/>
          <w:lang w:eastAsia="en-ZA"/>
        </w:rPr>
        <w:t>Scarce skills could enable teenagers to …</w:t>
      </w:r>
      <w:r w:rsidR="00A76051">
        <w:rPr>
          <w:rFonts w:ascii="Arial" w:eastAsia="Arial" w:hAnsi="Arial" w:cs="Arial"/>
          <w:b/>
          <w:bCs/>
          <w:sz w:val="24"/>
          <w:szCs w:val="24"/>
          <w:lang w:eastAsia="en-ZA"/>
        </w:rPr>
        <w:br/>
      </w:r>
    </w:p>
    <w:p w14:paraId="5678E729" w14:textId="77777777" w:rsidR="00040C7F" w:rsidRPr="00A52507" w:rsidRDefault="00040C7F" w:rsidP="00040C7F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ssume a special place/niche/position in dealing with the socio-economic challenges of a given country. 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7748F485" w14:textId="77777777" w:rsidR="00040C7F" w:rsidRPr="00A52507" w:rsidRDefault="00040C7F" w:rsidP="00040C7F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expand their opportunities to secure jobs in industries with limited job-offers. 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</w:p>
    <w:p w14:paraId="44D99059" w14:textId="77777777" w:rsidR="00040C7F" w:rsidRPr="00A52507" w:rsidRDefault="00040C7F" w:rsidP="00040C7F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develop a higher level of proficiency needed in certain jobs.</w:t>
      </w:r>
      <w:r w:rsidRPr="00A525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69836DE3" w14:textId="77777777" w:rsidR="00040C7F" w:rsidRPr="00A52507" w:rsidRDefault="00040C7F" w:rsidP="00040C7F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develop more experience in a specific skill making them more employable. 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721B8936" w14:textId="77777777" w:rsidR="00040C7F" w:rsidRPr="00A52507" w:rsidRDefault="00040C7F" w:rsidP="00040C7F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gain confidence in themselves as professionals which could help them forge ahead in their careers.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 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256BBE1A" w14:textId="77777777" w:rsidR="00040C7F" w:rsidRPr="00A52507" w:rsidRDefault="00040C7F" w:rsidP="00040C7F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have more time to master a variety of skills leading to transference of skills to certain sectors.</w:t>
      </w:r>
      <w:r w:rsidRPr="00A525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3168AB10" w14:textId="77777777" w:rsidR="00040C7F" w:rsidRPr="00A52507" w:rsidRDefault="00040C7F" w:rsidP="00040C7F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have more to put on their CVs</w:t>
      </w:r>
      <w:r w:rsidRPr="00A52507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so that you may stand out from the rest. 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17774075" w14:textId="77777777" w:rsidR="00040C7F" w:rsidRPr="00203EE1" w:rsidRDefault="00040C7F" w:rsidP="00040C7F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54F09275" w14:textId="77777777" w:rsidR="00040C7F" w:rsidRDefault="00040C7F" w:rsidP="00040C7F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</w:t>
      </w: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Any THREE of the above for ONE mark each</w:t>
      </w:r>
    </w:p>
    <w:p w14:paraId="2C2F770F" w14:textId="6897119A" w:rsidR="00040C7F" w:rsidRDefault="00040C7F" w:rsidP="00040C7F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068B27D3" w14:textId="23838C31" w:rsidR="00460B99" w:rsidRDefault="00460B99" w:rsidP="00040C7F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08A5F2AB" w14:textId="06EED6D0" w:rsidR="00460B99" w:rsidRDefault="00460B99" w:rsidP="00040C7F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1A0BFA1D" w14:textId="51799D1D" w:rsidR="00040C7F" w:rsidRPr="00451415" w:rsidRDefault="00040C7F" w:rsidP="00040C7F">
      <w:pPr>
        <w:numPr>
          <w:ilvl w:val="0"/>
          <w:numId w:val="10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r w:rsidRPr="00451415">
        <w:rPr>
          <w:rFonts w:ascii="Arial" w:eastAsia="Times New Roman" w:hAnsi="Arial" w:cs="Arial"/>
          <w:bCs/>
          <w:sz w:val="24"/>
          <w:szCs w:val="24"/>
          <w:lang w:eastAsia="en-ZA"/>
        </w:rPr>
        <w:lastRenderedPageBreak/>
        <w:t xml:space="preserve">Discuss </w:t>
      </w:r>
      <w:r w:rsidRPr="00451415">
        <w:rPr>
          <w:rFonts w:ascii="Arial" w:eastAsia="Calibri" w:hAnsi="Arial" w:cs="Arial"/>
          <w:sz w:val="24"/>
          <w:szCs w:val="24"/>
          <w:lang w:eastAsia="en-ZA"/>
        </w:rPr>
        <w:t xml:space="preserve">TWO </w:t>
      </w:r>
      <w:r w:rsidRPr="00451415">
        <w:rPr>
          <w:rFonts w:ascii="Arial" w:eastAsia="Times New Roman" w:hAnsi="Arial" w:cs="Arial"/>
          <w:sz w:val="24"/>
          <w:szCs w:val="24"/>
          <w:lang w:eastAsia="en-ZA"/>
        </w:rPr>
        <w:t xml:space="preserve">reasons why certain </w:t>
      </w:r>
      <w:r>
        <w:rPr>
          <w:rFonts w:ascii="Arial" w:eastAsia="Times New Roman" w:hAnsi="Arial" w:cs="Arial"/>
          <w:sz w:val="24"/>
          <w:szCs w:val="24"/>
          <w:lang w:eastAsia="en-ZA"/>
        </w:rPr>
        <w:t>occupations</w:t>
      </w:r>
      <w:r w:rsidRPr="00451415">
        <w:rPr>
          <w:rFonts w:ascii="Arial" w:eastAsia="Times New Roman" w:hAnsi="Arial" w:cs="Arial"/>
          <w:sz w:val="24"/>
          <w:szCs w:val="24"/>
          <w:lang w:eastAsia="en-ZA"/>
        </w:rPr>
        <w:t xml:space="preserve"> may be declining.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Pr="00451415">
        <w:rPr>
          <w:rFonts w:ascii="Arial" w:eastAsia="Arial" w:hAnsi="Arial" w:cs="Arial"/>
          <w:sz w:val="24"/>
          <w:szCs w:val="24"/>
          <w:lang w:eastAsia="en-ZA"/>
        </w:rPr>
        <w:t>(2x2)</w:t>
      </w:r>
      <w:r w:rsidR="00317F69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451415">
        <w:rPr>
          <w:rFonts w:ascii="Arial" w:eastAsia="Arial" w:hAnsi="Arial" w:cs="Arial"/>
          <w:sz w:val="24"/>
          <w:szCs w:val="24"/>
          <w:lang w:eastAsia="en-ZA"/>
        </w:rPr>
        <w:t>(4)</w:t>
      </w:r>
    </w:p>
    <w:p w14:paraId="5886FB88" w14:textId="77777777" w:rsidR="00040C7F" w:rsidRPr="00451415" w:rsidRDefault="00040C7F" w:rsidP="00040C7F">
      <w:pPr>
        <w:spacing w:after="0" w:line="276" w:lineRule="auto"/>
        <w:jc w:val="right"/>
        <w:rPr>
          <w:rFonts w:ascii="Arial" w:eastAsia="Arial" w:hAnsi="Arial" w:cs="Arial"/>
          <w:i/>
          <w:sz w:val="24"/>
          <w:szCs w:val="24"/>
          <w:lang w:eastAsia="en-ZA"/>
        </w:rPr>
      </w:pPr>
      <w:r w:rsidRPr="00451415">
        <w:rPr>
          <w:rFonts w:ascii="Arial" w:eastAsia="Arial" w:hAnsi="Arial" w:cs="Arial"/>
          <w:i/>
          <w:sz w:val="24"/>
          <w:szCs w:val="24"/>
          <w:lang w:eastAsia="en-ZA"/>
        </w:rPr>
        <w:t xml:space="preserve">  (Middle Order - CCC)</w:t>
      </w:r>
    </w:p>
    <w:p w14:paraId="553D0D26" w14:textId="77777777" w:rsidR="00040C7F" w:rsidRPr="00273454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7345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22E598D" w14:textId="77777777" w:rsidR="00040C7F" w:rsidRPr="00203EE1" w:rsidRDefault="00040C7F" w:rsidP="00040C7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>TWO (</w:t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672E3B87" w14:textId="77777777" w:rsidR="00040C7F" w:rsidRPr="00273454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3AEAAEB" w14:textId="77777777" w:rsidR="00040C7F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ossible answers could include: </w:t>
      </w:r>
    </w:p>
    <w:p w14:paraId="0EDFE366" w14:textId="77777777" w:rsidR="00040C7F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E23746E" w14:textId="03D0284E" w:rsidR="00040C7F" w:rsidRPr="00203EE1" w:rsidRDefault="00040C7F" w:rsidP="00040C7F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ith the rise in technology, machines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are able to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do certain jobs faster 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</w:rPr>
        <w:t xml:space="preserve">meaning that these occupations are no longer necessary.  </w:t>
      </w:r>
      <w:r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1367886" w14:textId="63E92F80" w:rsidR="00040C7F" w:rsidRPr="00203EE1" w:rsidRDefault="00040C7F" w:rsidP="00040C7F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eople are moving more towards digital media to decrease their carbon footprint</w:t>
      </w:r>
      <w:r w:rsidRPr="00203E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03EE1">
        <w:rPr>
          <w:rFonts w:ascii="Arial" w:hAnsi="Arial" w:cs="Arial"/>
          <w:b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</w:rPr>
        <w:t>meaning that jobs that revolve around printed documents/ media have little support.</w:t>
      </w:r>
      <w:r w:rsidR="00317F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1BAA158" w14:textId="77777777" w:rsidR="00040C7F" w:rsidRPr="00203EE1" w:rsidRDefault="00040C7F" w:rsidP="00040C7F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ncreases in online shopping mean that fewer people are visiting stores </w:t>
      </w:r>
      <w:r w:rsidRPr="00203EE1">
        <w:rPr>
          <w:rFonts w:ascii="Arial" w:eastAsia="Times New Roman" w:hAnsi="Arial" w:cs="Arial"/>
          <w:b/>
          <w:sz w:val="24"/>
          <w:szCs w:val="24"/>
        </w:rPr>
        <w:t>(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</w:rPr>
        <w:t xml:space="preserve">so the retail sector no longer needs as many shop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assistants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to help customers. 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FCC7FC3" w14:textId="5364ED39" w:rsidR="00040C7F" w:rsidRPr="00203EE1" w:rsidRDefault="00040C7F" w:rsidP="00040C7F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h more people able to work from home using technology, many businesses are choosing this option</w:t>
      </w:r>
      <w:r w:rsidRPr="00203E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03EE1">
        <w:rPr>
          <w:rFonts w:ascii="Arial" w:hAnsi="Arial" w:cs="Arial"/>
          <w:b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</w:rPr>
        <w:t>which means that people renting/ selling office space are struggling to get an income.</w:t>
      </w:r>
      <w:r w:rsidR="00317F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985A7A">
        <w:rPr>
          <w:rFonts w:ascii="Arial" w:hAnsi="Arial" w:cs="Arial"/>
          <w:b/>
          <w:sz w:val="24"/>
          <w:szCs w:val="24"/>
          <w:lang w:eastAsia="en-ZA"/>
        </w:rPr>
        <w:br/>
      </w:r>
    </w:p>
    <w:p w14:paraId="4E8756AE" w14:textId="77777777" w:rsidR="00040C7F" w:rsidRPr="00C84C98" w:rsidRDefault="00040C7F" w:rsidP="00040C7F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TWO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of the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>above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for TWO marks each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     </w:t>
      </w:r>
      <w:proofErr w:type="gramStart"/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AF5DC9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2)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4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39152295" w14:textId="77777777" w:rsidR="00040C7F" w:rsidRPr="00DF6E72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highlight w:val="green"/>
          <w:lang w:val="en-US" w:eastAsia="en-ZA"/>
        </w:rPr>
      </w:pPr>
    </w:p>
    <w:p w14:paraId="7ADC9201" w14:textId="77777777" w:rsidR="00040C7F" w:rsidRPr="00A52507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u w:val="single"/>
          <w:lang w:eastAsia="en-ZA"/>
        </w:rPr>
      </w:pPr>
    </w:p>
    <w:p w14:paraId="7ADA356F" w14:textId="70B119C9" w:rsidR="00040C7F" w:rsidRPr="00A52507" w:rsidRDefault="00040C7F" w:rsidP="00040C7F">
      <w:pPr>
        <w:pStyle w:val="ListParagraph"/>
        <w:numPr>
          <w:ilvl w:val="0"/>
          <w:numId w:val="10"/>
        </w:numPr>
        <w:spacing w:after="0" w:line="259" w:lineRule="auto"/>
        <w:ind w:hanging="720"/>
        <w:rPr>
          <w:rFonts w:ascii="Arial" w:hAnsi="Arial" w:cs="Arial"/>
          <w:sz w:val="24"/>
          <w:szCs w:val="24"/>
        </w:rPr>
      </w:pPr>
      <w:bookmarkStart w:id="22" w:name="_Hlk95398126"/>
      <w:r w:rsidRPr="00A52507">
        <w:rPr>
          <w:rFonts w:ascii="Arial" w:eastAsia="Times New Roman" w:hAnsi="Arial" w:cs="Arial"/>
          <w:bCs/>
          <w:sz w:val="24"/>
          <w:szCs w:val="24"/>
        </w:rPr>
        <w:t>Explain THREE harmful effects sexual abuse could have on                 adolescents trying to navigate changes in their relationships.</w:t>
      </w:r>
      <w:r w:rsidRPr="00A52507">
        <w:rPr>
          <w:rFonts w:ascii="Arial" w:hAnsi="Arial" w:cs="Arial"/>
          <w:sz w:val="24"/>
          <w:szCs w:val="24"/>
        </w:rPr>
        <w:t xml:space="preserve">         </w:t>
      </w:r>
      <w:r w:rsidR="008340C3">
        <w:rPr>
          <w:rFonts w:ascii="Arial" w:hAnsi="Arial" w:cs="Arial"/>
          <w:sz w:val="24"/>
          <w:szCs w:val="24"/>
        </w:rPr>
        <w:t xml:space="preserve">     (</w:t>
      </w:r>
      <w:r w:rsidRPr="00A52507">
        <w:rPr>
          <w:rFonts w:ascii="Arial" w:hAnsi="Arial" w:cs="Arial"/>
          <w:sz w:val="24"/>
          <w:szCs w:val="24"/>
        </w:rPr>
        <w:t xml:space="preserve">3x2) (6)        </w:t>
      </w:r>
      <w:r w:rsidRPr="00A52507">
        <w:rPr>
          <w:rFonts w:ascii="Arial" w:eastAsia="Arial" w:hAnsi="Arial" w:cs="Arial"/>
          <w:sz w:val="24"/>
          <w:szCs w:val="24"/>
          <w:lang w:eastAsia="en-ZA"/>
        </w:rPr>
        <w:t xml:space="preserve">                                                                                                                          </w:t>
      </w:r>
    </w:p>
    <w:p w14:paraId="2040D3F2" w14:textId="77777777" w:rsidR="00040C7F" w:rsidRPr="009B4EC0" w:rsidRDefault="00040C7F" w:rsidP="00040C7F">
      <w:pPr>
        <w:spacing w:after="0" w:line="276" w:lineRule="auto"/>
        <w:rPr>
          <w:rFonts w:ascii="Arial" w:eastAsia="Arial" w:hAnsi="Arial" w:cs="Arial"/>
          <w:i/>
          <w:sz w:val="24"/>
          <w:szCs w:val="24"/>
          <w:lang w:eastAsia="en-ZA"/>
        </w:rPr>
      </w:pPr>
      <w:r w:rsidRPr="009B4EC0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(Middle Order - DSS)</w:t>
      </w:r>
    </w:p>
    <w:bookmarkEnd w:id="22"/>
    <w:p w14:paraId="720F9EB0" w14:textId="77777777" w:rsidR="00040C7F" w:rsidRPr="00244536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5C47B37B" w14:textId="77777777" w:rsidR="00040C7F" w:rsidRPr="00021574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2157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45BD651A" w14:textId="77777777" w:rsidR="00040C7F" w:rsidRDefault="00040C7F" w:rsidP="00040C7F">
      <w:pPr>
        <w:spacing w:after="0" w:line="276" w:lineRule="auto"/>
        <w:rPr>
          <w:rFonts w:ascii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Pr="00203EE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iCs/>
          <w:sz w:val="24"/>
          <w:szCs w:val="24"/>
          <w:lang w:eastAsia="en-ZA"/>
        </w:rPr>
        <w:t>) marks for a well explained response</w:t>
      </w:r>
    </w:p>
    <w:p w14:paraId="0DDC741C" w14:textId="77777777" w:rsidR="00040C7F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5D5F0B98" w14:textId="77777777" w:rsidR="00040C7F" w:rsidRPr="00A52507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525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eenagers could …</w:t>
      </w:r>
    </w:p>
    <w:p w14:paraId="224CB39E" w14:textId="77777777" w:rsidR="00040C7F" w:rsidRPr="00A52507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3936F5D" w14:textId="16E7CE45" w:rsidR="00040C7F" w:rsidRPr="00A52507" w:rsidRDefault="00040C7F" w:rsidP="00040C7F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struggle to bring people closer to them/relate to people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bookmarkStart w:id="23" w:name="_Hlk103319235"/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as they no longer know who to trust.</w:t>
      </w:r>
      <w:r w:rsidR="00317F6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23"/>
    </w:p>
    <w:p w14:paraId="7A24411C" w14:textId="63A6F3E7" w:rsidR="00040C7F" w:rsidRPr="00A52507" w:rsidRDefault="00040C7F" w:rsidP="00040C7F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hAnsi="Arial" w:cs="Arial"/>
          <w:b/>
          <w:sz w:val="24"/>
          <w:szCs w:val="24"/>
          <w:lang w:eastAsia="en-ZA"/>
        </w:rPr>
        <w:t xml:space="preserve">have been made to believe that they are unworthy/ have been tainted </w:t>
      </w:r>
      <w:r w:rsidRPr="00A5250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so they feel that they don’t deserve to reach out to their loved ones.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BE2D8F7" w14:textId="77777777" w:rsidR="00040C7F" w:rsidRPr="00A52507" w:rsidRDefault="00040C7F" w:rsidP="00040C7F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need to withdraw from social commitments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s they feel that they cannot relate to their peers anymore.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8AA5712" w14:textId="77777777" w:rsidR="00040C7F" w:rsidRPr="00A52507" w:rsidRDefault="00040C7F" w:rsidP="00040C7F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are too afraid to share what has/ is happening to them</w:t>
      </w:r>
      <w:r w:rsidRPr="00A52507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the secrets create distance between them and their loved ones.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9DB1120" w14:textId="77777777" w:rsidR="00040C7F" w:rsidRPr="00A52507" w:rsidRDefault="00040C7F" w:rsidP="00040C7F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tart to lose self-confidence/ self-worth </w:t>
      </w:r>
      <w:r w:rsidRPr="00A5250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leading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hem becoming anxious in social situations.</w:t>
      </w:r>
      <w:r w:rsidRPr="00A52507">
        <w:rPr>
          <w:rFonts w:ascii="Arial" w:hAnsi="Arial" w:cs="Arial"/>
          <w:b/>
          <w:sz w:val="24"/>
          <w:szCs w:val="24"/>
          <w:lang w:eastAsia="en-ZA"/>
        </w:rPr>
        <w:t xml:space="preserve"> 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42CCC52" w14:textId="77777777" w:rsidR="00040C7F" w:rsidRPr="00FE30C7" w:rsidRDefault="00040C7F" w:rsidP="00040C7F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truggle to trust themselves/ trust that they </w:t>
      </w:r>
      <w:proofErr w:type="gramStart"/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are able to</w:t>
      </w:r>
      <w:proofErr w:type="gramEnd"/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determine people’s motives </w:t>
      </w:r>
      <w:r w:rsidRPr="00A5250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leading them to fear the people that they had already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formed close relationships with.</w:t>
      </w:r>
      <w:r w:rsidRPr="00FE30C7">
        <w:rPr>
          <w:rFonts w:ascii="Arial" w:hAnsi="Arial" w:cs="Arial"/>
          <w:b/>
          <w:sz w:val="24"/>
          <w:szCs w:val="24"/>
          <w:lang w:eastAsia="en-ZA"/>
        </w:rPr>
        <w:t xml:space="preserve">  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5A73B82" w14:textId="55E0EF60" w:rsidR="00040C7F" w:rsidRPr="00FE30C7" w:rsidRDefault="00040C7F" w:rsidP="00040C7F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eastAsia="en-ZA"/>
        </w:rPr>
        <w:lastRenderedPageBreak/>
        <w:t>have problems setting boundaries with their loved ones</w:t>
      </w:r>
      <w:r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as they feel the need to please others at the cost of themselves.</w:t>
      </w:r>
      <w:r w:rsidR="00317F6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BA2BC47" w14:textId="77777777" w:rsidR="00040C7F" w:rsidRPr="00FE30C7" w:rsidRDefault="00040C7F" w:rsidP="00040C7F">
      <w:pPr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7D1D9F4B" w14:textId="6750715E" w:rsidR="00040C7F" w:rsidRPr="00C84C98" w:rsidRDefault="00040C7F" w:rsidP="00040C7F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</w:t>
      </w:r>
      <w:r w:rsidR="008340C3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</w:t>
      </w:r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</w:t>
      </w:r>
      <w:proofErr w:type="gramStart"/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FE30C7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Pr="00FE30C7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FE30C7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74750697" w14:textId="77777777" w:rsidR="00040C7F" w:rsidRPr="00942832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488AC2EB" w14:textId="77777777" w:rsidR="00040C7F" w:rsidRPr="00244536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E649926" w14:textId="04EB7A3B" w:rsidR="00040C7F" w:rsidRPr="00BF5013" w:rsidRDefault="00040C7F" w:rsidP="00040C7F">
      <w:pPr>
        <w:pStyle w:val="ListParagraph"/>
        <w:numPr>
          <w:ilvl w:val="0"/>
          <w:numId w:val="10"/>
        </w:numPr>
        <w:spacing w:after="0"/>
        <w:ind w:hanging="720"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24" w:name="_Hlk95398149"/>
      <w:r w:rsidRPr="00BF5013">
        <w:rPr>
          <w:rFonts w:ascii="Arial" w:eastAsia="Times New Roman" w:hAnsi="Arial" w:cs="Arial"/>
          <w:sz w:val="24"/>
          <w:szCs w:val="24"/>
          <w:lang w:eastAsia="en-ZA"/>
        </w:rPr>
        <w:t>Propose THREE</w:t>
      </w:r>
      <w:r w:rsidRPr="00BF5013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ways </w:t>
      </w:r>
      <w:r w:rsidRPr="00BF5013">
        <w:rPr>
          <w:rFonts w:ascii="Arial" w:eastAsia="Calibri" w:hAnsi="Arial" w:cs="Arial"/>
          <w:sz w:val="24"/>
          <w:szCs w:val="24"/>
          <w:lang w:eastAsia="en-ZA"/>
        </w:rPr>
        <w:t xml:space="preserve">an emphasis on ethical teachings in the </w:t>
      </w:r>
      <w:r w:rsidR="00317F69" w:rsidRPr="00BF5013">
        <w:rPr>
          <w:rFonts w:ascii="Arial" w:eastAsia="Calibri" w:hAnsi="Arial" w:cs="Arial"/>
          <w:sz w:val="24"/>
          <w:szCs w:val="24"/>
          <w:lang w:eastAsia="en-ZA"/>
        </w:rPr>
        <w:t>workplace</w:t>
      </w:r>
      <w:r w:rsidRPr="00BF5013">
        <w:rPr>
          <w:rFonts w:ascii="Arial" w:eastAsia="Calibri" w:hAnsi="Arial" w:cs="Arial"/>
          <w:sz w:val="24"/>
          <w:szCs w:val="24"/>
          <w:lang w:eastAsia="en-ZA"/>
        </w:rPr>
        <w:t xml:space="preserve"> could decrease discrimination.</w:t>
      </w:r>
      <w:r w:rsidRPr="00BF5013">
        <w:rPr>
          <w:rFonts w:ascii="Arial" w:eastAsia="Calibri" w:hAnsi="Arial" w:cs="Arial"/>
          <w:sz w:val="24"/>
          <w:szCs w:val="24"/>
          <w:lang w:eastAsia="en-ZA"/>
        </w:rPr>
        <w:tab/>
      </w:r>
      <w:r w:rsidRPr="00BF5013">
        <w:rPr>
          <w:rFonts w:ascii="Arial" w:eastAsia="Calibri" w:hAnsi="Arial" w:cs="Arial"/>
          <w:sz w:val="24"/>
          <w:szCs w:val="24"/>
          <w:lang w:eastAsia="en-ZA"/>
        </w:rPr>
        <w:tab/>
      </w:r>
      <w:r w:rsidRPr="00BF5013">
        <w:rPr>
          <w:rFonts w:ascii="Arial" w:eastAsia="Calibri" w:hAnsi="Arial" w:cs="Arial"/>
          <w:sz w:val="24"/>
          <w:szCs w:val="24"/>
          <w:lang w:eastAsia="en-ZA"/>
        </w:rPr>
        <w:tab/>
      </w:r>
      <w:r w:rsidRPr="00BF5013">
        <w:rPr>
          <w:rFonts w:ascii="Arial" w:eastAsia="Calibri" w:hAnsi="Arial" w:cs="Arial"/>
          <w:sz w:val="24"/>
          <w:szCs w:val="24"/>
          <w:lang w:eastAsia="en-ZA"/>
        </w:rPr>
        <w:tab/>
        <w:t xml:space="preserve">  </w:t>
      </w:r>
      <w:r w:rsidR="008340C3">
        <w:rPr>
          <w:rFonts w:ascii="Arial" w:eastAsia="Calibri" w:hAnsi="Arial" w:cs="Arial"/>
          <w:sz w:val="24"/>
          <w:szCs w:val="24"/>
          <w:lang w:eastAsia="en-ZA"/>
        </w:rPr>
        <w:t xml:space="preserve">                      </w:t>
      </w:r>
      <w:r w:rsidRPr="00BF5013">
        <w:rPr>
          <w:rFonts w:ascii="Arial" w:eastAsia="Arial" w:hAnsi="Arial" w:cs="Arial"/>
          <w:sz w:val="24"/>
          <w:szCs w:val="24"/>
          <w:lang w:eastAsia="en-ZA"/>
        </w:rPr>
        <w:t>(3x2) (6)</w:t>
      </w:r>
      <w:r w:rsidRPr="00BF5013">
        <w:rPr>
          <w:rFonts w:ascii="Arial" w:eastAsia="Arial" w:hAnsi="Arial" w:cs="Arial"/>
          <w:sz w:val="24"/>
          <w:szCs w:val="24"/>
          <w:lang w:eastAsia="en-ZA"/>
        </w:rPr>
        <w:br/>
      </w:r>
      <w:r w:rsidRPr="00BF5013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</w:t>
      </w:r>
      <w:proofErr w:type="gramStart"/>
      <w:r w:rsidRPr="00BF5013">
        <w:rPr>
          <w:rFonts w:ascii="Arial" w:eastAsia="Arial" w:hAnsi="Arial" w:cs="Arial"/>
          <w:i/>
          <w:sz w:val="24"/>
          <w:szCs w:val="24"/>
          <w:lang w:eastAsia="en-ZA"/>
        </w:rPr>
        <w:t xml:space="preserve">   (</w:t>
      </w:r>
      <w:proofErr w:type="gramEnd"/>
      <w:r w:rsidRPr="00BF5013">
        <w:rPr>
          <w:rFonts w:ascii="Arial" w:eastAsia="Arial" w:hAnsi="Arial" w:cs="Arial"/>
          <w:i/>
          <w:sz w:val="24"/>
          <w:szCs w:val="24"/>
          <w:lang w:eastAsia="en-ZA"/>
        </w:rPr>
        <w:t>Higher Order - DHR)</w:t>
      </w:r>
    </w:p>
    <w:bookmarkEnd w:id="24"/>
    <w:p w14:paraId="4454103C" w14:textId="77777777" w:rsidR="00040C7F" w:rsidRPr="001560BE" w:rsidRDefault="00040C7F" w:rsidP="00040C7F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7FFA7EF" w14:textId="77777777" w:rsidR="00040C7F" w:rsidRDefault="00040C7F" w:rsidP="00040C7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Pr="001560BE">
        <w:rPr>
          <w:rFonts w:ascii="Arial" w:hAnsi="Arial" w:cs="Arial"/>
          <w:iCs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1560BE">
        <w:rPr>
          <w:rFonts w:ascii="Arial" w:eastAsia="Arial" w:hAnsi="Arial" w:cs="Arial"/>
          <w:iCs/>
          <w:sz w:val="24"/>
          <w:szCs w:val="24"/>
          <w:lang w:eastAsia="en-ZA"/>
        </w:rPr>
        <w:t>marks for a well explained response</w:t>
      </w:r>
    </w:p>
    <w:p w14:paraId="55DA695E" w14:textId="77777777" w:rsidR="00040C7F" w:rsidRPr="00C356B8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7092A6B" w14:textId="77777777" w:rsidR="00040C7F" w:rsidRPr="00A52507" w:rsidRDefault="00040C7F" w:rsidP="00040C7F">
      <w:p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525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Ethical teachings could…</w:t>
      </w:r>
    </w:p>
    <w:p w14:paraId="75AD1A98" w14:textId="77777777" w:rsidR="00040C7F" w:rsidRPr="00A52507" w:rsidRDefault="00040C7F" w:rsidP="00040C7F">
      <w:pPr>
        <w:pStyle w:val="ListParagraph"/>
        <w:numPr>
          <w:ilvl w:val="0"/>
          <w:numId w:val="11"/>
        </w:numPr>
        <w:ind w:left="54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i</w:t>
      </w:r>
      <w:r w:rsidRPr="00A525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nstil a sense of accountability/respect/conscientiousness in their personal façade </w:t>
      </w:r>
      <w:r w:rsidRPr="00A52507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) which could be replicated by fellow employees resulting in a more conducive/tranquil/welcoming working environment. </w:t>
      </w:r>
      <w:r w:rsidRPr="00A52507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 w:rsidRPr="00A525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</w:p>
    <w:p w14:paraId="0CE21D40" w14:textId="314C2C90" w:rsidR="00040C7F" w:rsidRDefault="00040C7F" w:rsidP="00040C7F">
      <w:pPr>
        <w:pStyle w:val="ListParagraph"/>
        <w:numPr>
          <w:ilvl w:val="0"/>
          <w:numId w:val="11"/>
        </w:numPr>
        <w:ind w:left="54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educate employees on inclusive practices in the workplace</w:t>
      </w:r>
      <w:r w:rsidR="00317F6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so that they have rules/ policies/ guidelines to fall back on when they are uncertain.</w:t>
      </w:r>
      <w:r w:rsidRPr="00DC321F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5988E69B" w14:textId="52565F5C" w:rsidR="00040C7F" w:rsidRPr="00FE1896" w:rsidRDefault="00040C7F" w:rsidP="00040C7F">
      <w:pPr>
        <w:pStyle w:val="ListParagraph"/>
        <w:numPr>
          <w:ilvl w:val="0"/>
          <w:numId w:val="11"/>
        </w:numPr>
        <w:ind w:left="54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instil a sense of compassion for colleagues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 that co-workers will not want to hurt those that they work with.</w:t>
      </w:r>
      <w:r w:rsidRPr="00DC321F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7403B7A6" w14:textId="77777777" w:rsidR="00040C7F" w:rsidRPr="00FE1896" w:rsidRDefault="00040C7F" w:rsidP="00040C7F">
      <w:pPr>
        <w:pStyle w:val="ListParagraph"/>
        <w:numPr>
          <w:ilvl w:val="0"/>
          <w:numId w:val="11"/>
        </w:numPr>
        <w:ind w:left="54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nvey a different perspective on practices that were previously viewed as acceptable</w:t>
      </w:r>
      <w:r w:rsidRPr="00FE189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which could lead employees to question their actions/ beliefs/ treatment of others.</w:t>
      </w:r>
      <w:r w:rsidRPr="00DC321F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4DA9585C" w14:textId="413F6965" w:rsidR="00040C7F" w:rsidRDefault="00040C7F" w:rsidP="00040C7F">
      <w:pPr>
        <w:pStyle w:val="ListParagraph"/>
        <w:numPr>
          <w:ilvl w:val="0"/>
          <w:numId w:val="11"/>
        </w:numPr>
        <w:ind w:left="54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romote accountability for </w:t>
      </w:r>
      <w:r w:rsidR="00317F6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wrongdoing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/ discriminatory practices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 that they can be addressed/ people can learn from their wrongs and move forward in a more inclusive manner.</w:t>
      </w:r>
      <w:r w:rsidRPr="00DC321F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74AFA167" w14:textId="7607C84E" w:rsidR="00040C7F" w:rsidRPr="00FE1896" w:rsidRDefault="00040C7F" w:rsidP="00040C7F">
      <w:pPr>
        <w:pStyle w:val="ListParagraph"/>
        <w:numPr>
          <w:ilvl w:val="0"/>
          <w:numId w:val="11"/>
        </w:numPr>
        <w:ind w:left="54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demonstrate a willingness to </w:t>
      </w:r>
      <w:r w:rsidRPr="00FE189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learn and grow together 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despite differing opinions</w:t>
      </w:r>
      <w:r w:rsidR="00317F6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FE189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which can decrease the chances of misunderstandings in future.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10CFE069" w14:textId="0CB0CF27" w:rsidR="00040C7F" w:rsidRPr="00FE1896" w:rsidRDefault="00040C7F" w:rsidP="00040C7F">
      <w:pPr>
        <w:pStyle w:val="ListParagraph"/>
        <w:numPr>
          <w:ilvl w:val="0"/>
          <w:numId w:val="11"/>
        </w:numPr>
        <w:ind w:left="54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encourage the employees to come together behind a common purpose</w:t>
      </w:r>
      <w:r w:rsidRPr="00FE189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 that they can work together to eradicate discrimination in their space.</w:t>
      </w:r>
      <w:r w:rsidRPr="00DC321F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11E0D684" w14:textId="77777777" w:rsidR="00040C7F" w:rsidRDefault="00040C7F" w:rsidP="00040C7F">
      <w:pPr>
        <w:pStyle w:val="ListParagraph"/>
        <w:numPr>
          <w:ilvl w:val="0"/>
          <w:numId w:val="11"/>
        </w:numPr>
        <w:ind w:left="54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provide management/ leadership with new understanding about disputes between employees</w:t>
      </w:r>
      <w:r w:rsidRPr="00FE189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so that they can mediate these disputes more fairly in future. </w:t>
      </w:r>
      <w:r w:rsidRPr="009E29E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9E29E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</w:p>
    <w:p w14:paraId="153F5470" w14:textId="112041D6" w:rsidR="00040C7F" w:rsidRPr="00244536" w:rsidRDefault="008340C3" w:rsidP="00985A7A">
      <w:pPr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</w:t>
      </w:r>
      <w:r w:rsidR="00040C7F" w:rsidRPr="00AD2E76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        </w:t>
      </w:r>
      <w:proofErr w:type="gramStart"/>
      <w:r w:rsidR="00040C7F">
        <w:rPr>
          <w:rFonts w:ascii="Arial" w:eastAsia="Arial" w:hAnsi="Arial" w:cs="Arial"/>
          <w:b/>
          <w:i/>
          <w:sz w:val="24"/>
          <w:szCs w:val="24"/>
          <w:lang w:eastAsia="en-ZA"/>
        </w:rPr>
        <w:tab/>
        <w:t xml:space="preserve">  </w:t>
      </w:r>
      <w:r w:rsidR="00040C7F" w:rsidRPr="00AD2E76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040C7F" w:rsidRPr="00AD2E76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="00040C7F" w:rsidRPr="00AD2E76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  </w:t>
      </w:r>
      <w:r w:rsidR="00040C7F" w:rsidRPr="00AD2E76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(i.e. ONE mark for statement and ONE mark for qualifier / explanation)</w:t>
      </w:r>
      <w:r w:rsidR="00985A7A">
        <w:rPr>
          <w:rFonts w:ascii="Arial" w:eastAsia="Arial" w:hAnsi="Arial" w:cs="Arial"/>
          <w:bCs/>
          <w:i/>
          <w:sz w:val="24"/>
          <w:szCs w:val="24"/>
          <w:lang w:eastAsia="en-ZA"/>
        </w:rPr>
        <w:br/>
      </w:r>
      <w:r w:rsidR="00985A7A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[</w:t>
      </w:r>
      <w:r w:rsidR="00040C7F"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20</w:t>
      </w:r>
      <w:r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]</w:t>
      </w:r>
    </w:p>
    <w:p w14:paraId="39970E66" w14:textId="77777777" w:rsidR="00040C7F" w:rsidRPr="00244536" w:rsidRDefault="00040C7F" w:rsidP="00040C7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B: 40 MARKS]</w:t>
      </w:r>
    </w:p>
    <w:p w14:paraId="5B4F0EF7" w14:textId="77777777" w:rsidR="00040C7F" w:rsidRPr="00244536" w:rsidRDefault="00040C7F" w:rsidP="00040C7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lastRenderedPageBreak/>
        <w:t>SECTION C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hoice)</w:t>
      </w:r>
    </w:p>
    <w:p w14:paraId="02FE0628" w14:textId="77777777" w:rsidR="00040C7F" w:rsidRPr="00244536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Answer any TWO questions in this section.</w:t>
      </w:r>
    </w:p>
    <w:p w14:paraId="663ED9A3" w14:textId="77777777" w:rsidR="00040C7F" w:rsidRPr="00244536" w:rsidRDefault="00040C7F" w:rsidP="00040C7F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Your responses must consist of paragraphs. </w:t>
      </w:r>
      <w:r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Marks will only be allocated for responses written in full sentences.</w:t>
      </w:r>
    </w:p>
    <w:p w14:paraId="14302965" w14:textId="77777777" w:rsidR="00040C7F" w:rsidRPr="00244536" w:rsidRDefault="00040C7F" w:rsidP="00040C7F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6B0D6BE" w14:textId="77777777" w:rsidR="00040C7F" w:rsidRPr="00244536" w:rsidRDefault="00040C7F" w:rsidP="00040C7F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192B02B4" w14:textId="77777777" w:rsidR="00040C7F" w:rsidRPr="00244536" w:rsidRDefault="00040C7F" w:rsidP="00040C7F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4</w:t>
      </w:r>
    </w:p>
    <w:p w14:paraId="22137867" w14:textId="77777777" w:rsidR="00040C7F" w:rsidRDefault="00040C7F" w:rsidP="00040C7F">
      <w:pPr>
        <w:shd w:val="clear" w:color="auto" w:fill="FFFFFF"/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</w:p>
    <w:p w14:paraId="5FFEC60E" w14:textId="77777777" w:rsidR="00040C7F" w:rsidRPr="00481241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bookmarkStart w:id="25" w:name="_Hlk82538261"/>
      <w:bookmarkStart w:id="26" w:name="_Hlk84571900"/>
      <w:bookmarkStart w:id="27" w:name="_Hlk96086457"/>
      <w:bookmarkStart w:id="28" w:name="_Hlk96264392"/>
      <w:r w:rsidRPr="00481241">
        <w:rPr>
          <w:rFonts w:ascii="Arial" w:eastAsia="Calibri" w:hAnsi="Arial" w:cs="Arial"/>
          <w:sz w:val="24"/>
          <w:szCs w:val="24"/>
          <w:lang w:eastAsia="en-ZA"/>
        </w:rPr>
        <w:t>Define the term ‘</w:t>
      </w:r>
      <w:r w:rsidRPr="00481241">
        <w:rPr>
          <w:rFonts w:ascii="Arial" w:eastAsia="Calibri" w:hAnsi="Arial" w:cs="Arial"/>
          <w:i/>
          <w:iCs/>
          <w:sz w:val="24"/>
          <w:szCs w:val="24"/>
          <w:lang w:eastAsia="en-ZA"/>
        </w:rPr>
        <w:t>job trends’</w:t>
      </w:r>
      <w:r w:rsidRPr="00481241">
        <w:rPr>
          <w:rFonts w:ascii="Arial" w:eastAsia="Calibri" w:hAnsi="Arial" w:cs="Arial"/>
          <w:sz w:val="24"/>
          <w:szCs w:val="24"/>
          <w:lang w:eastAsia="en-ZA"/>
        </w:rPr>
        <w:t xml:space="preserve"> and give THREE </w:t>
      </w:r>
      <w:bookmarkEnd w:id="25"/>
      <w:bookmarkEnd w:id="26"/>
      <w:r w:rsidRPr="00481241">
        <w:rPr>
          <w:rFonts w:ascii="Arial" w:eastAsia="Calibri" w:hAnsi="Arial" w:cs="Arial"/>
          <w:sz w:val="24"/>
          <w:szCs w:val="24"/>
          <w:lang w:eastAsia="en-ZA"/>
        </w:rPr>
        <w:t xml:space="preserve">reasons why learners                     could benefit from researching job trends before committing to their                   career. </w:t>
      </w:r>
      <w:r w:rsidRPr="00481241">
        <w:rPr>
          <w:rFonts w:ascii="Arial" w:eastAsia="Calibri" w:hAnsi="Arial" w:cs="Arial"/>
          <w:sz w:val="24"/>
          <w:szCs w:val="24"/>
          <w:lang w:eastAsia="en-ZA"/>
        </w:rPr>
        <w:tab/>
      </w:r>
      <w:r w:rsidRPr="00481241">
        <w:rPr>
          <w:rFonts w:ascii="Arial" w:eastAsia="Calibri" w:hAnsi="Arial" w:cs="Arial"/>
          <w:sz w:val="24"/>
          <w:szCs w:val="24"/>
          <w:lang w:eastAsia="en-ZA"/>
        </w:rPr>
        <w:tab/>
        <w:t xml:space="preserve"> </w:t>
      </w:r>
      <w:r w:rsidRPr="00481241">
        <w:rPr>
          <w:rFonts w:ascii="Arial" w:eastAsia="Calibri" w:hAnsi="Arial" w:cs="Arial"/>
          <w:sz w:val="24"/>
          <w:szCs w:val="24"/>
          <w:lang w:eastAsia="en-ZA"/>
        </w:rPr>
        <w:tab/>
      </w:r>
      <w:r w:rsidRPr="00481241">
        <w:rPr>
          <w:rFonts w:ascii="Arial" w:eastAsia="Calibri" w:hAnsi="Arial" w:cs="Arial"/>
          <w:sz w:val="24"/>
          <w:szCs w:val="24"/>
          <w:lang w:eastAsia="en-ZA"/>
        </w:rPr>
        <w:tab/>
      </w:r>
      <w:r w:rsidRPr="00481241">
        <w:rPr>
          <w:rFonts w:ascii="Arial" w:eastAsia="Calibri" w:hAnsi="Arial" w:cs="Arial"/>
          <w:sz w:val="24"/>
          <w:szCs w:val="24"/>
          <w:lang w:eastAsia="en-ZA"/>
        </w:rPr>
        <w:tab/>
      </w:r>
      <w:r w:rsidRPr="00481241">
        <w:rPr>
          <w:rFonts w:ascii="Arial" w:eastAsia="Calibri" w:hAnsi="Arial" w:cs="Arial"/>
          <w:sz w:val="24"/>
          <w:szCs w:val="24"/>
          <w:lang w:eastAsia="en-ZA"/>
        </w:rPr>
        <w:tab/>
      </w:r>
      <w:r w:rsidRPr="00481241">
        <w:rPr>
          <w:rFonts w:ascii="Arial" w:eastAsia="Calibri" w:hAnsi="Arial" w:cs="Arial"/>
          <w:sz w:val="24"/>
          <w:szCs w:val="24"/>
          <w:lang w:eastAsia="en-ZA"/>
        </w:rPr>
        <w:tab/>
      </w:r>
      <w:r w:rsidRPr="00481241">
        <w:rPr>
          <w:rFonts w:ascii="Arial" w:eastAsia="Calibri" w:hAnsi="Arial" w:cs="Arial"/>
          <w:sz w:val="24"/>
          <w:szCs w:val="24"/>
          <w:lang w:eastAsia="en-ZA"/>
        </w:rPr>
        <w:tab/>
      </w:r>
      <w:r w:rsidRPr="00481241">
        <w:rPr>
          <w:rFonts w:ascii="Arial" w:eastAsia="Calibri" w:hAnsi="Arial" w:cs="Arial"/>
          <w:sz w:val="24"/>
          <w:szCs w:val="24"/>
          <w:lang w:eastAsia="en-ZA"/>
        </w:rPr>
        <w:tab/>
      </w:r>
      <w:r>
        <w:rPr>
          <w:rFonts w:ascii="Arial" w:eastAsia="Calibri" w:hAnsi="Arial" w:cs="Arial"/>
          <w:sz w:val="24"/>
          <w:szCs w:val="24"/>
          <w:lang w:eastAsia="en-ZA"/>
        </w:rPr>
        <w:tab/>
      </w:r>
      <w:r w:rsidRPr="00481241">
        <w:rPr>
          <w:rFonts w:ascii="Arial" w:eastAsia="Calibri" w:hAnsi="Arial" w:cs="Arial"/>
          <w:sz w:val="24"/>
          <w:szCs w:val="24"/>
          <w:lang w:eastAsia="en-ZA"/>
        </w:rPr>
        <w:t xml:space="preserve">  </w:t>
      </w:r>
      <w:r w:rsidRPr="00481241">
        <w:rPr>
          <w:rFonts w:ascii="Arial" w:eastAsia="Arial" w:hAnsi="Arial" w:cs="Arial"/>
          <w:color w:val="000000"/>
          <w:sz w:val="24"/>
          <w:szCs w:val="24"/>
          <w:lang w:eastAsia="en-ZA"/>
        </w:rPr>
        <w:t>(1+3) (4)</w:t>
      </w:r>
    </w:p>
    <w:p w14:paraId="4C010198" w14:textId="77777777" w:rsidR="00040C7F" w:rsidRPr="00481241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481241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(Lower Order - CCC)</w:t>
      </w:r>
      <w:r w:rsidRPr="00481241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                             </w:t>
      </w:r>
    </w:p>
    <w:bookmarkEnd w:id="27"/>
    <w:p w14:paraId="5DA6FD62" w14:textId="77777777" w:rsidR="00040C7F" w:rsidRPr="00F26C6F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26C6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</w:t>
      </w:r>
      <w:r w:rsidRPr="00F26C6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should be awarded as follows:</w:t>
      </w:r>
    </w:p>
    <w:p w14:paraId="6A537848" w14:textId="77777777" w:rsidR="00040C7F" w:rsidRPr="00663AA6" w:rsidRDefault="00040C7F" w:rsidP="00040C7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663AA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663AA6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>mark for a correct definition</w:t>
      </w:r>
    </w:p>
    <w:bookmarkEnd w:id="28"/>
    <w:p w14:paraId="1F3A60A3" w14:textId="77777777" w:rsidR="00040C7F" w:rsidRDefault="00040C7F" w:rsidP="00040C7F">
      <w:pPr>
        <w:spacing w:after="0" w:line="240" w:lineRule="auto"/>
        <w:rPr>
          <w:rFonts w:ascii="Arial" w:eastAsia="Cambria" w:hAnsi="Arial" w:cs="Arial"/>
          <w:b/>
          <w:bCs/>
          <w:sz w:val="24"/>
          <w:szCs w:val="24"/>
          <w:highlight w:val="blue"/>
          <w:lang w:eastAsia="en-ZA"/>
        </w:rPr>
      </w:pPr>
      <w:r w:rsidRPr="00F26C6F"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  <w:br/>
      </w:r>
      <w:r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Job trends are … </w:t>
      </w:r>
    </w:p>
    <w:p w14:paraId="1D9A1812" w14:textId="77777777" w:rsidR="00040C7F" w:rsidRPr="00244536" w:rsidRDefault="00040C7F" w:rsidP="00040C7F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3B9A2FA0" w14:textId="77777777" w:rsidR="00040C7F" w:rsidRPr="00A52507" w:rsidRDefault="00040C7F" w:rsidP="00040C7F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 xml:space="preserve">compelling mechanisms of doing business that most industries are following to remain competitive. </w:t>
      </w:r>
      <w:r w:rsidRPr="00A52507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2521D2BC" w14:textId="77777777" w:rsidR="00040C7F" w:rsidRPr="00A52507" w:rsidRDefault="00040C7F" w:rsidP="00040C7F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 xml:space="preserve">trajectories/routes/pathways seen in the evolution of many careers as they shape/adapt their modus operandi/methods of doing business as shaped by global technological advancement. </w:t>
      </w:r>
      <w:r w:rsidRPr="00A52507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1D9E4653" w14:textId="77777777" w:rsidR="00040C7F" w:rsidRPr="00A52507" w:rsidRDefault="00040C7F" w:rsidP="00040C7F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 xml:space="preserve">the professional industries experiencing the need to change </w:t>
      </w:r>
      <w:proofErr w:type="gramStart"/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>as a result of</w:t>
      </w:r>
      <w:proofErr w:type="gramEnd"/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 xml:space="preserve"> rapid changes in the means and forms of production. 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BFC9154" w14:textId="4A82A6E4" w:rsidR="00040C7F" w:rsidRPr="00A52507" w:rsidRDefault="00040C7F" w:rsidP="00040C7F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>broad occupations that are needing rapidly as are professionals to keep up with demand for their skills.</w:t>
      </w:r>
      <w:r w:rsidR="00317F69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3601FAE" w14:textId="77777777" w:rsidR="00040C7F" w:rsidRPr="00A52507" w:rsidRDefault="00040C7F" w:rsidP="00040C7F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 xml:space="preserve">careers that are changing rapidly </w:t>
      </w:r>
      <w:proofErr w:type="gramStart"/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>in order to</w:t>
      </w:r>
      <w:proofErr w:type="gramEnd"/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 xml:space="preserve"> adapt to the ever demand of change in the manner they conduct business/unlock their business initiatives/potential in keeping with the global and downstream changes in the means of production/forms of production/means of conducting business that the world has adopted.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9AC19B9" w14:textId="77777777" w:rsidR="00040C7F" w:rsidRPr="00244536" w:rsidRDefault="00040C7F" w:rsidP="00040C7F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7A639AEE" w14:textId="77777777" w:rsidR="00040C7F" w:rsidRDefault="00040C7F" w:rsidP="00040C7F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29" w:name="_Hlk96264415"/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D</w:t>
      </w:r>
    </w:p>
    <w:p w14:paraId="5A3B9CA9" w14:textId="77777777" w:rsidR="00040C7F" w:rsidRPr="00663AA6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BF5F781" w14:textId="77777777" w:rsidR="00040C7F" w:rsidRPr="00663AA6" w:rsidRDefault="00040C7F" w:rsidP="00040C7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bookmarkEnd w:id="29"/>
    <w:p w14:paraId="322084D0" w14:textId="55371DE4" w:rsidR="00040C7F" w:rsidRDefault="00040C7F" w:rsidP="00460B99">
      <w:pPr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>
        <w:rPr>
          <w:rFonts w:ascii="Arial" w:eastAsia="Cambria" w:hAnsi="Arial" w:cs="Arial"/>
          <w:b/>
          <w:bCs/>
          <w:sz w:val="24"/>
          <w:szCs w:val="24"/>
          <w:lang w:eastAsia="en-ZA"/>
        </w:rPr>
        <w:t>Learners could…</w:t>
      </w:r>
    </w:p>
    <w:p w14:paraId="2493EBB1" w14:textId="77777777" w:rsidR="00040C7F" w:rsidRPr="00244536" w:rsidRDefault="00040C7F" w:rsidP="00040C7F">
      <w:pPr>
        <w:spacing w:after="0" w:line="240" w:lineRule="auto"/>
        <w:ind w:right="-188"/>
        <w:rPr>
          <w:rFonts w:ascii="Arial" w:eastAsia="Cambria" w:hAnsi="Arial" w:cs="Arial"/>
          <w:b/>
          <w:bCs/>
          <w:sz w:val="24"/>
          <w:szCs w:val="24"/>
          <w:lang w:eastAsia="en-ZA"/>
        </w:rPr>
      </w:pPr>
    </w:p>
    <w:p w14:paraId="59C5ADC1" w14:textId="77777777" w:rsidR="00040C7F" w:rsidRPr="00A52507" w:rsidRDefault="00040C7F" w:rsidP="00040C7F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 xml:space="preserve">discover </w:t>
      </w:r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>new/unfamiliar/scarce/uncommon occupations that they have never heard of before.</w:t>
      </w:r>
      <w:r w:rsidRPr="00A52507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FA7B7C2" w14:textId="36066E45" w:rsidR="00040C7F" w:rsidRPr="00A52507" w:rsidRDefault="00040C7F" w:rsidP="00040C7F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 xml:space="preserve">make sure that they develop relative skills (soft and technical) necessary to stay ahead of other </w:t>
      </w:r>
      <w:r w:rsidR="00317F69" w:rsidRPr="00A52507">
        <w:rPr>
          <w:rFonts w:ascii="Arial" w:eastAsia="Calibri" w:hAnsi="Arial" w:cs="Arial"/>
          <w:b/>
          <w:sz w:val="24"/>
          <w:szCs w:val="24"/>
          <w:lang w:eastAsia="en-ZA"/>
        </w:rPr>
        <w:t>jobseekers</w:t>
      </w:r>
      <w:r w:rsidR="00317F69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>/to stand out.</w:t>
      </w:r>
      <w:r w:rsidRPr="00A52507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0413D82" w14:textId="77777777" w:rsidR="00040C7F" w:rsidRPr="00A52507" w:rsidRDefault="00040C7F" w:rsidP="00040C7F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 xml:space="preserve">find appropriate/relevant/competitive direction in their career journey.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1E16843" w14:textId="77777777" w:rsidR="00040C7F" w:rsidRPr="00A52507" w:rsidRDefault="00040C7F" w:rsidP="00040C7F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 xml:space="preserve">avoid applying for/ studying to work in industries that are declining. </w:t>
      </w:r>
      <w:r w:rsidRPr="00A52507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F69A97B" w14:textId="2FC1197F" w:rsidR="00040C7F" w:rsidRPr="00A52507" w:rsidRDefault="00040C7F" w:rsidP="00040C7F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>get a better idea of how to prepare for the twenty first century (21</w:t>
      </w:r>
      <w:r w:rsidRPr="00A52507">
        <w:rPr>
          <w:rFonts w:ascii="Arial" w:eastAsia="Calibri" w:hAnsi="Arial" w:cs="Arial"/>
          <w:b/>
          <w:sz w:val="24"/>
          <w:szCs w:val="24"/>
          <w:vertAlign w:val="superscript"/>
          <w:lang w:eastAsia="en-ZA"/>
        </w:rPr>
        <w:t>st</w:t>
      </w:r>
      <w:r w:rsidRPr="00A52507">
        <w:rPr>
          <w:rFonts w:ascii="Arial" w:eastAsia="Calibri" w:hAnsi="Arial" w:cs="Arial"/>
          <w:b/>
          <w:sz w:val="24"/>
          <w:szCs w:val="24"/>
          <w:lang w:eastAsia="en-ZA"/>
        </w:rPr>
        <w:t>/4IR) world of work.</w:t>
      </w:r>
      <w:r w:rsidR="00317F69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</w:p>
    <w:p w14:paraId="2397B70A" w14:textId="6F79D62D" w:rsidR="00040C7F" w:rsidRPr="00695FB7" w:rsidRDefault="00040C7F" w:rsidP="00040C7F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lastRenderedPageBreak/>
        <w:t xml:space="preserve">strategically set their career path early on so that they develop niche skills/ gain highly </w:t>
      </w:r>
      <w:r w:rsidR="00460B99">
        <w:rPr>
          <w:rFonts w:ascii="Arial" w:eastAsia="Calibri" w:hAnsi="Arial" w:cs="Arial"/>
          <w:b/>
          <w:sz w:val="24"/>
          <w:szCs w:val="24"/>
          <w:lang w:eastAsia="en-ZA"/>
        </w:rPr>
        <w:t>sought-after</w:t>
      </w:r>
      <w:r>
        <w:rPr>
          <w:rFonts w:ascii="Arial" w:eastAsia="Calibri" w:hAnsi="Arial" w:cs="Arial"/>
          <w:b/>
          <w:sz w:val="24"/>
          <w:szCs w:val="24"/>
          <w:lang w:eastAsia="en-ZA"/>
        </w:rPr>
        <w:t xml:space="preserve"> qualifications through lifelong learning/ experience.</w:t>
      </w:r>
      <w:bookmarkStart w:id="30" w:name="_Hlk114650597"/>
      <w:r w:rsidR="00460B99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30"/>
    </w:p>
    <w:p w14:paraId="0E55CEEE" w14:textId="77777777" w:rsidR="00040C7F" w:rsidRDefault="00040C7F" w:rsidP="00040C7F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have a better idea of the longevity of their current career aspirations and change if necessary.</w:t>
      </w:r>
      <w:r w:rsidRPr="00695FB7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0A7D16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0A7D16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CF04134" w14:textId="77777777" w:rsidR="00040C7F" w:rsidRPr="00244536" w:rsidRDefault="00040C7F" w:rsidP="00040C7F">
      <w:pPr>
        <w:spacing w:after="0" w:line="240" w:lineRule="auto"/>
        <w:ind w:left="720"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780218F7" w14:textId="77777777" w:rsidR="00040C7F" w:rsidRPr="00244536" w:rsidRDefault="00040C7F" w:rsidP="00040C7F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</w:t>
      </w: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y THREE of the</w:t>
      </w: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above</w:t>
      </w: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for ONE mark each</w:t>
      </w:r>
    </w:p>
    <w:p w14:paraId="0384BAF6" w14:textId="77777777" w:rsidR="00040C7F" w:rsidRPr="00244536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4" w:hanging="855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16053354" w14:textId="77777777" w:rsidR="00040C7F" w:rsidRDefault="00040C7F" w:rsidP="00040C7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en-ZA"/>
        </w:rPr>
      </w:pPr>
      <w:bookmarkStart w:id="31" w:name="_Hlk97799867"/>
    </w:p>
    <w:p w14:paraId="608EEDB0" w14:textId="32423C59" w:rsidR="00040C7F" w:rsidRPr="0036729C" w:rsidRDefault="00040C7F" w:rsidP="00040C7F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32" w:name="_Hlk96086529"/>
      <w:bookmarkEnd w:id="31"/>
      <w:r w:rsidRPr="0036729C">
        <w:rPr>
          <w:rFonts w:ascii="Arial" w:eastAsia="Times New Roman" w:hAnsi="Arial" w:cs="Arial"/>
          <w:bCs/>
          <w:sz w:val="24"/>
          <w:szCs w:val="24"/>
          <w:lang w:eastAsia="en-ZA"/>
        </w:rPr>
        <w:t>Analyse how learners could navigate the change in life roles from                      student to employee after school.</w:t>
      </w:r>
      <w:r w:rsidRPr="0036729C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Pr="0036729C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</w:t>
      </w:r>
      <w:r w:rsidRPr="0036729C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36729C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36729C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36729C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 </w:t>
      </w:r>
      <w:r w:rsidR="00460B99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</w:t>
      </w:r>
      <w:r w:rsidRPr="0036729C">
        <w:rPr>
          <w:rFonts w:ascii="Arial" w:eastAsia="Arial" w:hAnsi="Arial" w:cs="Arial"/>
          <w:color w:val="000000"/>
          <w:sz w:val="24"/>
          <w:szCs w:val="24"/>
          <w:lang w:eastAsia="en-ZA"/>
        </w:rPr>
        <w:t>(2x4) (8)</w:t>
      </w:r>
      <w:r w:rsidRPr="0036729C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</w:t>
      </w:r>
      <w:r w:rsidRPr="0036729C">
        <w:rPr>
          <w:rFonts w:ascii="Arial" w:eastAsia="Calibri" w:hAnsi="Arial" w:cs="Arial"/>
          <w:i/>
          <w:sz w:val="24"/>
          <w:szCs w:val="24"/>
          <w:lang w:eastAsia="en-ZA"/>
        </w:rPr>
        <w:tab/>
        <w:t xml:space="preserve">          </w:t>
      </w:r>
      <w:r w:rsidRPr="0036729C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36729C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36729C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36729C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36729C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36729C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36729C">
        <w:rPr>
          <w:rFonts w:ascii="Arial" w:eastAsia="Calibri" w:hAnsi="Arial" w:cs="Arial"/>
          <w:i/>
          <w:sz w:val="24"/>
          <w:szCs w:val="24"/>
          <w:lang w:eastAsia="en-ZA"/>
        </w:rPr>
        <w:tab/>
        <w:t xml:space="preserve">    </w:t>
      </w:r>
      <w:r w:rsidR="00460B99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</w:t>
      </w:r>
      <w:proofErr w:type="gramStart"/>
      <w:r w:rsidR="00460B99">
        <w:rPr>
          <w:rFonts w:ascii="Arial" w:eastAsia="Calibri" w:hAnsi="Arial" w:cs="Arial"/>
          <w:i/>
          <w:sz w:val="24"/>
          <w:szCs w:val="24"/>
          <w:lang w:eastAsia="en-ZA"/>
        </w:rPr>
        <w:t xml:space="preserve">   </w:t>
      </w:r>
      <w:r w:rsidRPr="0036729C">
        <w:rPr>
          <w:rFonts w:ascii="Arial" w:eastAsia="Calibri" w:hAnsi="Arial" w:cs="Arial"/>
          <w:i/>
          <w:sz w:val="24"/>
          <w:szCs w:val="24"/>
          <w:lang w:eastAsia="en-ZA"/>
        </w:rPr>
        <w:t>(</w:t>
      </w:r>
      <w:proofErr w:type="gramEnd"/>
      <w:r w:rsidRPr="0036729C">
        <w:rPr>
          <w:rFonts w:ascii="Arial" w:eastAsia="Calibri" w:hAnsi="Arial" w:cs="Arial"/>
          <w:i/>
          <w:sz w:val="24"/>
          <w:szCs w:val="24"/>
          <w:lang w:eastAsia="en-ZA"/>
        </w:rPr>
        <w:t>Middle Order - DSS)</w:t>
      </w:r>
    </w:p>
    <w:p w14:paraId="66416069" w14:textId="77777777" w:rsidR="00040C7F" w:rsidRPr="001F4F97" w:rsidRDefault="00040C7F" w:rsidP="00040C7F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  <w:lang w:eastAsia="en-ZA"/>
        </w:rPr>
      </w:pPr>
    </w:p>
    <w:bookmarkEnd w:id="32"/>
    <w:p w14:paraId="751C966D" w14:textId="77777777" w:rsidR="00040C7F" w:rsidRPr="00892207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4C3BE38" w14:textId="77777777" w:rsidR="00040C7F" w:rsidRPr="000A7D16" w:rsidRDefault="00040C7F" w:rsidP="00040C7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44655677" w14:textId="3211F6ED" w:rsidR="00040C7F" w:rsidRDefault="00460B99" w:rsidP="00040C7F">
      <w:pPr>
        <w:spacing w:after="0" w:line="240" w:lineRule="auto"/>
        <w:ind w:right="-188"/>
        <w:rPr>
          <w:rFonts w:ascii="Arial" w:eastAsia="Arial Unicode MS" w:hAnsi="Arial" w:cs="Arial"/>
          <w:b/>
          <w:sz w:val="24"/>
          <w:szCs w:val="24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lang w:eastAsia="en-ZA"/>
        </w:rPr>
        <w:br/>
      </w:r>
      <w:r w:rsidR="00040C7F">
        <w:rPr>
          <w:rFonts w:ascii="Arial" w:eastAsia="Arial Unicode MS" w:hAnsi="Arial" w:cs="Arial"/>
          <w:b/>
          <w:sz w:val="24"/>
          <w:szCs w:val="24"/>
          <w:lang w:eastAsia="en-ZA"/>
        </w:rPr>
        <w:t>Learners could…</w:t>
      </w:r>
    </w:p>
    <w:p w14:paraId="7EB2F130" w14:textId="77777777" w:rsidR="00040C7F" w:rsidRPr="006D3A5A" w:rsidRDefault="00040C7F" w:rsidP="00040C7F">
      <w:pPr>
        <w:spacing w:after="0" w:line="240" w:lineRule="auto"/>
        <w:ind w:right="-188"/>
        <w:rPr>
          <w:rFonts w:ascii="Arial" w:eastAsia="Arial Unicode MS" w:hAnsi="Arial" w:cs="Arial"/>
          <w:b/>
          <w:sz w:val="24"/>
          <w:szCs w:val="24"/>
          <w:lang w:eastAsia="en-ZA"/>
        </w:rPr>
      </w:pPr>
    </w:p>
    <w:p w14:paraId="31DBB619" w14:textId="6211569A" w:rsidR="00040C7F" w:rsidRPr="00A52507" w:rsidRDefault="00040C7F" w:rsidP="00040C7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prepare for the change in advance </w:t>
      </w:r>
      <w:r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through careful research about what the world of work is like </w:t>
      </w:r>
      <w:r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bookmarkStart w:id="33" w:name="_Hlk105695595"/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eaning that they won’t be as surprised by the different expectations/ responsibilities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33"/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which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may enable them to be far more able to meet the expectations/ handle the responsibilities of their new job.</w:t>
      </w:r>
      <w:r w:rsidR="00317F69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4E5BA11" w14:textId="77777777" w:rsidR="00040C7F" w:rsidRPr="006D3A5A" w:rsidRDefault="00040C7F" w:rsidP="00040C7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avoid comparing themselves to other employees/ peers</w:t>
      </w:r>
      <w:r w:rsidRPr="00A52507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by constantly checking in/ watching how they are succeeding on social media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would allow them to focus solely on their own growth in their new role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</w:t>
      </w:r>
      <w:bookmarkStart w:id="34" w:name="_Hlk103314710"/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n doing so, become the best employee that they possibly can.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34"/>
    </w:p>
    <w:p w14:paraId="0C2007FA" w14:textId="77777777" w:rsidR="00040C7F" w:rsidRPr="006D3A5A" w:rsidRDefault="00040C7F" w:rsidP="00040C7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cknowledge that they change in roles is difficult</w:t>
      </w:r>
      <w:r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by making time to experience the extreme emotions that accompany a change in life roles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s this could allow them to work through the emotional difficulties and heal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o that they may be in peek psychological health to tackle the new demands of the working world.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3DEC794" w14:textId="77777777" w:rsidR="00040C7F" w:rsidRPr="006D3A5A" w:rsidRDefault="00040C7F" w:rsidP="00040C7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reate new short-term goals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which can detail what they would like to achieve in their first year as an employee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s this will give them a clear guideline to follow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this could give them motivation to push through when the responsibilities of the role become overwhelming.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</w:p>
    <w:p w14:paraId="549B56BA" w14:textId="1DFBDB1B" w:rsidR="00040C7F" w:rsidRPr="006D3A5A" w:rsidRDefault="00040C7F" w:rsidP="00040C7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earch for meaning in the work that they are doing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by assessing how it aligns with their values </w:t>
      </w:r>
      <w:r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) which could allow them to </w:t>
      </w:r>
      <w:proofErr w:type="gramStart"/>
      <w:r>
        <w:rPr>
          <w:rFonts w:ascii="Arial" w:hAnsi="Arial" w:cs="Arial"/>
          <w:b/>
          <w:iCs/>
          <w:sz w:val="24"/>
          <w:szCs w:val="24"/>
          <w:lang w:eastAsia="en-ZA"/>
        </w:rPr>
        <w:t>make a contribution</w:t>
      </w:r>
      <w:proofErr w:type="gramEnd"/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towards the company that provides meaning for them as well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and in doing so, they will gain a sense of self-worth/ self-respect as an employee.</w:t>
      </w:r>
      <w:r w:rsidR="00317F6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65AEEDE" w14:textId="77777777" w:rsidR="00040C7F" w:rsidRPr="00DA3ACA" w:rsidRDefault="00040C7F" w:rsidP="00040C7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maintain a healthy work life balance during this time of transition</w:t>
      </w:r>
      <w:r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by making time to reconnect/ stay in touch with friends from school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could help them to create/ maintain a solid support network </w:t>
      </w:r>
      <w:r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and in doing so, they will have people to turn too when there is pressure at work.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bookmarkStart w:id="35" w:name="_Hlk114661725"/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35"/>
    </w:p>
    <w:p w14:paraId="498A978F" w14:textId="4E3429D6" w:rsidR="00040C7F" w:rsidRPr="00A52507" w:rsidRDefault="00040C7F" w:rsidP="00040C7F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lastRenderedPageBreak/>
        <w:t xml:space="preserve">foster interests outside of work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by signing up for a new sport/ hobby</w:t>
      </w:r>
      <w:r w:rsidR="00317F6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will expose them to new aspects of themselves,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llowing them to find their identity beyond being a mere employee.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4E52BC7" w14:textId="77777777" w:rsidR="00040C7F" w:rsidRPr="006D3A5A" w:rsidRDefault="00040C7F" w:rsidP="00040C7F">
      <w:pPr>
        <w:spacing w:after="0" w:line="240" w:lineRule="auto"/>
        <w:rPr>
          <w:rFonts w:ascii="Arial" w:eastAsia="Calibri" w:hAnsi="Arial" w:cs="Arial"/>
          <w:b/>
          <w:color w:val="FF0000"/>
          <w:sz w:val="24"/>
          <w:szCs w:val="24"/>
          <w:lang w:eastAsia="en-ZA"/>
        </w:rPr>
      </w:pPr>
    </w:p>
    <w:p w14:paraId="46CD6189" w14:textId="77777777" w:rsidR="00040C7F" w:rsidRPr="006D3A5A" w:rsidRDefault="00040C7F" w:rsidP="00040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      Any TWO of the above for FOUR marks each.                             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5023A25B" w14:textId="77777777" w:rsidR="00040C7F" w:rsidRPr="00317F69" w:rsidRDefault="00040C7F" w:rsidP="00040C7F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         (i.e. To be awarded the full FOUR marks for an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ANALYSIS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       candidates must give a statement,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 statement,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    </w:t>
      </w:r>
      <w:proofErr w:type="gramStart"/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proofErr w:type="gramEnd"/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alify the statement 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.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021851E2" w14:textId="77777777" w:rsidR="00040C7F" w:rsidRDefault="00040C7F" w:rsidP="00040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</w:p>
    <w:p w14:paraId="46B31313" w14:textId="77777777" w:rsidR="00460B99" w:rsidRDefault="00460B99" w:rsidP="00040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552" w:right="-268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7A09EFE3" w14:textId="763ABEB5" w:rsidR="00040C7F" w:rsidRPr="00244536" w:rsidRDefault="00040C7F" w:rsidP="00040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552" w:right="-268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</w:t>
      </w:r>
    </w:p>
    <w:p w14:paraId="6A44DEC9" w14:textId="72FCB77C" w:rsidR="00985A7A" w:rsidRPr="00DA3ACA" w:rsidRDefault="00040C7F" w:rsidP="00985A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Calibri" w:hAnsi="Arial" w:cs="Arial"/>
          <w:i/>
          <w:sz w:val="24"/>
          <w:szCs w:val="24"/>
          <w:lang w:eastAsia="en-ZA"/>
        </w:rPr>
      </w:pPr>
      <w:bookmarkStart w:id="36" w:name="_Hlk96086605"/>
      <w:bookmarkStart w:id="37" w:name="_Hlk96087544"/>
      <w:r w:rsidRPr="00DA3ACA">
        <w:rPr>
          <w:rFonts w:ascii="Arial" w:eastAsia="Arial" w:hAnsi="Arial" w:cs="Arial"/>
          <w:sz w:val="24"/>
          <w:szCs w:val="24"/>
          <w:lang w:eastAsia="en-ZA"/>
        </w:rPr>
        <w:t xml:space="preserve">Critically discuss how lifelong learning can help employees stay up to date </w:t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                       </w:t>
      </w:r>
      <w:r w:rsidRPr="00DA3ACA">
        <w:rPr>
          <w:rFonts w:ascii="Arial" w:eastAsia="Arial" w:hAnsi="Arial" w:cs="Arial"/>
          <w:sz w:val="24"/>
          <w:szCs w:val="24"/>
          <w:lang w:eastAsia="en-ZA"/>
        </w:rPr>
        <w:t>with their careers.</w:t>
      </w:r>
      <w:r w:rsidRPr="00DA3ACA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Pr="00DA3ACA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DA3ACA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DA3ACA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DA3ACA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DA3ACA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DA3ACA"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DA3ACA">
        <w:rPr>
          <w:rFonts w:ascii="Arial" w:eastAsia="Times New Roman" w:hAnsi="Arial" w:cs="Arial"/>
          <w:sz w:val="24"/>
          <w:szCs w:val="24"/>
          <w:lang w:eastAsia="en-ZA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 w:rsidRPr="00DA3ACA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Pr="00DA3ACA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(2x4) (8</w:t>
      </w:r>
      <w:r w:rsidR="00985A7A">
        <w:rPr>
          <w:rFonts w:ascii="Arial" w:eastAsia="Arial" w:hAnsi="Arial" w:cs="Arial"/>
          <w:color w:val="000000"/>
          <w:sz w:val="24"/>
          <w:szCs w:val="24"/>
          <w:lang w:eastAsia="en-ZA"/>
        </w:rPr>
        <w:t>)</w:t>
      </w:r>
    </w:p>
    <w:p w14:paraId="6F23B795" w14:textId="3997CA5E" w:rsidR="00040C7F" w:rsidRPr="00DA3ACA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DA3ACA">
        <w:rPr>
          <w:rFonts w:ascii="Arial" w:eastAsia="Calibri" w:hAnsi="Arial" w:cs="Arial"/>
          <w:i/>
          <w:sz w:val="24"/>
          <w:szCs w:val="24"/>
          <w:lang w:eastAsia="en-ZA"/>
        </w:rPr>
        <w:t xml:space="preserve">  </w:t>
      </w:r>
      <w:r w:rsidR="00985A7A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</w:t>
      </w:r>
      <w:r w:rsidRPr="00DA3ACA">
        <w:rPr>
          <w:rFonts w:ascii="Arial" w:eastAsia="Calibri" w:hAnsi="Arial" w:cs="Arial"/>
          <w:i/>
          <w:sz w:val="24"/>
          <w:szCs w:val="24"/>
          <w:lang w:eastAsia="en-ZA"/>
        </w:rPr>
        <w:t>(Higher Order - CCC)</w:t>
      </w:r>
      <w:r w:rsidRPr="00DA3ACA">
        <w:rPr>
          <w:rFonts w:ascii="Arial" w:eastAsia="Arial" w:hAnsi="Arial" w:cs="Arial"/>
          <w:b/>
          <w:sz w:val="24"/>
          <w:szCs w:val="24"/>
          <w:lang w:eastAsia="en-ZA"/>
        </w:rPr>
        <w:t xml:space="preserve">     </w:t>
      </w:r>
    </w:p>
    <w:bookmarkEnd w:id="36"/>
    <w:p w14:paraId="4846C4EA" w14:textId="216AD82E" w:rsidR="00040C7F" w:rsidRPr="005E4B29" w:rsidRDefault="00460B99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="00040C7F" w:rsidRPr="005E4B2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DFD3387" w14:textId="77777777" w:rsidR="00040C7F" w:rsidRPr="005E4B29" w:rsidRDefault="00040C7F" w:rsidP="00040C7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Start w:id="38" w:name="_Hlk96087509"/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38"/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t xml:space="preserve">) 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marks for a well explained response</w:t>
      </w:r>
    </w:p>
    <w:bookmarkEnd w:id="37"/>
    <w:p w14:paraId="55AE98CF" w14:textId="77777777" w:rsidR="00040C7F" w:rsidRPr="00244536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6292414" w14:textId="77777777" w:rsidR="00040C7F" w:rsidRDefault="00040C7F" w:rsidP="00040C7F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Employees could…</w:t>
      </w:r>
    </w:p>
    <w:p w14:paraId="1359D5CE" w14:textId="77777777" w:rsidR="00040C7F" w:rsidRPr="00F4580F" w:rsidRDefault="00040C7F" w:rsidP="00040C7F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86BFEB3" w14:textId="25EE9189" w:rsidR="00040C7F" w:rsidRDefault="00040C7F" w:rsidP="00040C7F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sign up for classes in computer/ technological literacy</w:t>
      </w:r>
      <w:r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s technology in the workplace is constantly evolving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which would make them more likely to understand and be able to navigate these technological advancements when they are introduced at their </w:t>
      </w:r>
      <w:r w:rsidR="00317F69">
        <w:rPr>
          <w:rFonts w:ascii="Arial" w:eastAsia="Times New Roman" w:hAnsi="Arial" w:cs="Arial"/>
          <w:b/>
          <w:sz w:val="24"/>
          <w:szCs w:val="24"/>
          <w:lang w:eastAsia="en-ZA"/>
        </w:rPr>
        <w:t>workplace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this can allow them to continue to perform to the best of their ability despite the changes.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2170213" w14:textId="77777777" w:rsidR="00040C7F" w:rsidRPr="00A52507" w:rsidRDefault="00040C7F" w:rsidP="00040C7F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find written 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aterial/ online material on new skills needed in their field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read up on how to acquire these skills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making them far more competent in their current position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which may help them to stand out </w:t>
      </w:r>
      <w:proofErr w:type="gramStart"/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>in the midst of</w:t>
      </w:r>
      <w:proofErr w:type="gramEnd"/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heir superiors.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7B78638" w14:textId="77777777" w:rsidR="00040C7F" w:rsidRDefault="00040C7F" w:rsidP="00040C7F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ttend personal development workshops/ retreats/ seminars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learn more about who they are as a person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which would allow them to apply this new knowledge to understand how they function within the workplace 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5250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5250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in doing so, they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could become far more efficient at their job.</w:t>
      </w:r>
      <w:r w:rsidRPr="00005F9F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6A4DAB9" w14:textId="7FD40D33" w:rsidR="00040C7F" w:rsidRPr="00254BE0" w:rsidRDefault="00040C7F" w:rsidP="00040C7F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branch out into new skills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by studying further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as this would make them more employable should they find themselves without a job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, meaning that they are more likely to have peace of mind/ a great sense of job security.</w:t>
      </w:r>
      <w:r w:rsidR="00317F6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D67D6E1" w14:textId="4C51F941" w:rsidR="00040C7F" w:rsidRPr="00254BE0" w:rsidRDefault="00040C7F" w:rsidP="00040C7F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gain more knowledge about their career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254BE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by researching it online</w:t>
      </w:r>
      <w:r w:rsidR="00317F6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which will give them more expertise in their field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meaning that they have the knowledge to think creatively and make positive contributions towards their workplace.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53AB5040" w14:textId="050B4E86" w:rsidR="00040C7F" w:rsidRPr="00254BE0" w:rsidRDefault="00040C7F" w:rsidP="00040C7F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find a mentor in someone who has a job they aspire towards</w:t>
      </w:r>
      <w:r w:rsidR="00317F6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s this person can impart tips on their own success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which could provide them with the knowledge that they need to stand out to management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and in doing so, they are more likely to be promoted to that role in future. 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E329145" w14:textId="77777777" w:rsidR="00040C7F" w:rsidRPr="005E4B29" w:rsidRDefault="00040C7F" w:rsidP="00040C7F">
      <w:pPr>
        <w:pStyle w:val="ListParagraph"/>
        <w:tabs>
          <w:tab w:val="left" w:pos="567"/>
          <w:tab w:val="left" w:pos="7371"/>
          <w:tab w:val="left" w:pos="7938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4FC0518" w14:textId="63FFAB92" w:rsidR="00040C7F" w:rsidRDefault="00040C7F" w:rsidP="00040C7F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Any TWO of the above for FOUR marks each.                              </w:t>
      </w:r>
      <w:r w:rsidR="002B446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</w:t>
      </w: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</w:t>
      </w:r>
      <w:r w:rsidRPr="004419E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2A732F3D" w14:textId="3986D361" w:rsidR="00040C7F" w:rsidRPr="00460B99" w:rsidRDefault="00040C7F" w:rsidP="00460B99">
      <w:pPr>
        <w:spacing w:after="0"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lastRenderedPageBreak/>
        <w:t xml:space="preserve">(i.e. To be awarded the full FOUR marks for a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CRITICALLY DISCUSS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br/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 candidates must give a statement, 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statement,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qualify the statement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 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  <w:r w:rsidR="00460B99">
        <w:rPr>
          <w:rFonts w:ascii="Arial" w:eastAsia="Arial" w:hAnsi="Arial" w:cs="Arial"/>
          <w:bCs/>
          <w:i/>
          <w:sz w:val="24"/>
          <w:szCs w:val="24"/>
          <w:lang w:eastAsia="en-ZA"/>
        </w:rPr>
        <w:br/>
      </w:r>
      <w:r w:rsidR="00460B99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          </w:t>
      </w:r>
      <w:proofErr w:type="gramStart"/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</w:t>
      </w:r>
      <w:r w:rsidR="00317F69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[</w:t>
      </w:r>
      <w:proofErr w:type="gramEnd"/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20</w:t>
      </w:r>
      <w:r w:rsidR="00317F69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]</w:t>
      </w:r>
    </w:p>
    <w:p w14:paraId="5E0A6B41" w14:textId="77777777" w:rsidR="00040C7F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0C17780" w14:textId="77777777" w:rsidR="00040C7F" w:rsidRPr="00244536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5</w:t>
      </w:r>
    </w:p>
    <w:p w14:paraId="29125001" w14:textId="77777777" w:rsidR="00040C7F" w:rsidRPr="00244536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3E93FC6C" w14:textId="77777777" w:rsidR="00040C7F" w:rsidRPr="00A97624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bookmarkStart w:id="39" w:name="_Hlk111553444"/>
      <w:r w:rsidRPr="00D5799D">
        <w:rPr>
          <w:rFonts w:ascii="Arial" w:eastAsia="Calibri" w:hAnsi="Arial" w:cs="Arial"/>
          <w:sz w:val="24"/>
          <w:szCs w:val="24"/>
          <w:lang w:eastAsia="en-ZA"/>
        </w:rPr>
        <w:t xml:space="preserve">Define the </w:t>
      </w:r>
      <w:r w:rsidRPr="00A97624">
        <w:rPr>
          <w:rFonts w:ascii="Arial" w:eastAsia="Calibri" w:hAnsi="Arial" w:cs="Arial"/>
          <w:sz w:val="24"/>
          <w:szCs w:val="24"/>
          <w:lang w:eastAsia="en-ZA"/>
        </w:rPr>
        <w:t>term ‘</w:t>
      </w:r>
      <w:r w:rsidRPr="00A97624">
        <w:rPr>
          <w:rFonts w:ascii="Arial" w:eastAsia="Calibri" w:hAnsi="Arial" w:cs="Arial"/>
          <w:i/>
          <w:iCs/>
          <w:sz w:val="24"/>
          <w:szCs w:val="24"/>
          <w:lang w:eastAsia="en-ZA"/>
        </w:rPr>
        <w:t>workplace environment’</w:t>
      </w:r>
      <w:r w:rsidRPr="00A97624">
        <w:rPr>
          <w:rFonts w:ascii="Arial" w:eastAsia="Calibri" w:hAnsi="Arial" w:cs="Arial"/>
          <w:sz w:val="24"/>
          <w:szCs w:val="24"/>
          <w:lang w:eastAsia="en-ZA"/>
        </w:rPr>
        <w:t xml:space="preserve"> and provide THREE conditions                    </w:t>
      </w:r>
      <w:bookmarkStart w:id="40" w:name="_Hlk114829583"/>
      <w:r w:rsidRPr="00A97624">
        <w:rPr>
          <w:rFonts w:ascii="Arial" w:eastAsia="Calibri" w:hAnsi="Arial" w:cs="Arial"/>
          <w:sz w:val="24"/>
          <w:szCs w:val="24"/>
          <w:lang w:eastAsia="en-ZA"/>
        </w:rPr>
        <w:t xml:space="preserve">that could cause a negative social workplace environment. </w:t>
      </w:r>
      <w:r w:rsidRPr="00A97624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bookmarkEnd w:id="40"/>
      <w:r w:rsidRPr="00A97624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A97624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</w:t>
      </w:r>
      <w:r w:rsidRPr="00A97624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(1+3) (4)</w:t>
      </w:r>
    </w:p>
    <w:p w14:paraId="4E478EB4" w14:textId="77777777" w:rsidR="00040C7F" w:rsidRPr="00A97624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A97624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(Lower Order - CCC)</w:t>
      </w:r>
    </w:p>
    <w:bookmarkEnd w:id="39"/>
    <w:p w14:paraId="2A3A7692" w14:textId="77777777" w:rsidR="00040C7F" w:rsidRPr="00A97624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1FE37716" w14:textId="77777777" w:rsidR="00040C7F" w:rsidRPr="00A97624" w:rsidRDefault="00040C7F" w:rsidP="00040C7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) mark for the correct definition</w:t>
      </w:r>
    </w:p>
    <w:p w14:paraId="745C5BBC" w14:textId="77777777" w:rsidR="00040C7F" w:rsidRPr="00A97624" w:rsidRDefault="00040C7F" w:rsidP="00040C7F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63825D9" w14:textId="77777777" w:rsidR="00040C7F" w:rsidRPr="00A97624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Workplace environments are …</w:t>
      </w:r>
    </w:p>
    <w:p w14:paraId="0310B4B3" w14:textId="77777777" w:rsidR="00040C7F" w:rsidRPr="00A97624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2F0F9B7" w14:textId="77777777" w:rsidR="00040C7F" w:rsidRPr="00A97624" w:rsidRDefault="00040C7F" w:rsidP="00040C7F">
      <w:pPr>
        <w:pStyle w:val="ListParagraph"/>
        <w:numPr>
          <w:ilvl w:val="0"/>
          <w:numId w:val="24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spheres/spaces within which aspects such as working climate/culture/attitudes/values could determine how employees relate to one another towards execution of their roles/work/operations etc. </w:t>
      </w:r>
      <w:r w:rsidRPr="00A9762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61A8AE48" w14:textId="02C9C028" w:rsidR="00040C7F" w:rsidRPr="00A97624" w:rsidRDefault="00040C7F" w:rsidP="00040C7F">
      <w:pPr>
        <w:pStyle w:val="ListParagraph"/>
        <w:numPr>
          <w:ilvl w:val="0"/>
          <w:numId w:val="24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he aspects within the workspace that can affect the daily work productivity</w:t>
      </w:r>
      <w:r w:rsidR="00317F6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1F32F7F8" w14:textId="77777777" w:rsidR="00040C7F" w:rsidRPr="00A97624" w:rsidRDefault="00040C7F" w:rsidP="00040C7F">
      <w:pPr>
        <w:pStyle w:val="ListParagraph"/>
        <w:numPr>
          <w:ilvl w:val="0"/>
          <w:numId w:val="24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he physical place in which employees interact and are guided by certain conditions to conduct themselves in a harmonious manner. 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015FA995" w14:textId="77777777" w:rsidR="00040C7F" w:rsidRPr="00A97624" w:rsidRDefault="00040C7F" w:rsidP="00040C7F">
      <w:pPr>
        <w:pStyle w:val="ListParagraph"/>
        <w:numPr>
          <w:ilvl w:val="0"/>
          <w:numId w:val="24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he social/physical/emotional features of the place of employment. 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4DF96D5A" w14:textId="77777777" w:rsidR="00040C7F" w:rsidRPr="00941B01" w:rsidRDefault="00040C7F" w:rsidP="00040C7F">
      <w:pPr>
        <w:pStyle w:val="ListParagraph"/>
        <w:spacing w:after="0"/>
        <w:rPr>
          <w:rFonts w:ascii="Arial" w:eastAsia="Arial" w:hAnsi="Arial" w:cs="Arial"/>
          <w:b/>
          <w:bCs/>
          <w:iCs/>
          <w:sz w:val="24"/>
          <w:szCs w:val="24"/>
          <w:highlight w:val="yellow"/>
          <w:lang w:eastAsia="en-ZA"/>
        </w:rPr>
      </w:pPr>
    </w:p>
    <w:p w14:paraId="74E506AF" w14:textId="77777777" w:rsidR="00040C7F" w:rsidRPr="00244536" w:rsidRDefault="00040C7F" w:rsidP="00040C7F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P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ONE </w:t>
      </w:r>
      <w:r w:rsidRP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of the above for ONE mark </w:t>
      </w:r>
    </w:p>
    <w:p w14:paraId="113E6FF2" w14:textId="77777777" w:rsidR="00040C7F" w:rsidRPr="00244536" w:rsidRDefault="00040C7F" w:rsidP="00040C7F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235960DF" w14:textId="77777777" w:rsidR="00040C7F" w:rsidRDefault="00040C7F" w:rsidP="00040C7F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41" w:name="_Hlk96277422"/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D</w:t>
      </w:r>
    </w:p>
    <w:p w14:paraId="36E60934" w14:textId="77777777" w:rsidR="00040C7F" w:rsidRPr="00663AA6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1FBE097" w14:textId="77777777" w:rsidR="00040C7F" w:rsidRPr="00663AA6" w:rsidRDefault="00040C7F" w:rsidP="00040C7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26E3CC63" w14:textId="77777777" w:rsidR="00040C7F" w:rsidRDefault="00040C7F" w:rsidP="00040C7F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0C24A90A" w14:textId="77777777" w:rsidR="00040C7F" w:rsidRPr="00A97624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ossible answers could include: </w:t>
      </w: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  <w:t xml:space="preserve"> </w:t>
      </w:r>
    </w:p>
    <w:p w14:paraId="7575AB83" w14:textId="77777777" w:rsidR="00040C7F" w:rsidRPr="00A97624" w:rsidRDefault="00040C7F" w:rsidP="00040C7F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Indecent behaviour aimed at annoying others. </w:t>
      </w:r>
      <w:r w:rsidRPr="00A9762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3E41BA59" w14:textId="77777777" w:rsidR="00040C7F" w:rsidRPr="00A97624" w:rsidRDefault="00040C7F" w:rsidP="00040C7F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Lack of acceptable idiosyncrasies/moral codes/manners. </w:t>
      </w:r>
      <w:r w:rsidRPr="00A9762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</w:p>
    <w:p w14:paraId="7A96C89D" w14:textId="77777777" w:rsidR="00040C7F" w:rsidRPr="00A97624" w:rsidRDefault="00040C7F" w:rsidP="00040C7F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Unfriendly/ hostile competitiveness between employees. 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059B188A" w14:textId="10DD735C" w:rsidR="00040C7F" w:rsidRPr="00A97624" w:rsidRDefault="00040C7F" w:rsidP="00040C7F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Gossip is commonplace.</w:t>
      </w:r>
      <w:r w:rsidR="00317F6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2A091005" w14:textId="77777777" w:rsidR="00040C7F" w:rsidRPr="00276186" w:rsidRDefault="00040C7F" w:rsidP="00040C7F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nstant arguing.</w:t>
      </w:r>
      <w:r w:rsidRPr="0027618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276186">
        <w:rPr>
          <w:rFonts w:ascii="Arial" w:hAnsi="Arial" w:cs="Arial"/>
          <w:iCs/>
          <w:sz w:val="24"/>
          <w:szCs w:val="24"/>
          <w:lang w:eastAsia="en-ZA"/>
        </w:rPr>
        <w:t>(</w:t>
      </w:r>
      <w:r w:rsidRPr="0027618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76186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38B857E6" w14:textId="1A9F4613" w:rsidR="00040C7F" w:rsidRPr="00982A77" w:rsidRDefault="00040C7F" w:rsidP="00040C7F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42" w:name="_Hlk103310181"/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Employees feel that they must walk on eggshells around management.</w:t>
      </w:r>
      <w:bookmarkStart w:id="43" w:name="_Hlk112271330"/>
      <w:r w:rsidR="00317F6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982A77">
        <w:rPr>
          <w:rFonts w:ascii="Arial" w:hAnsi="Arial" w:cs="Arial"/>
          <w:iCs/>
          <w:sz w:val="24"/>
          <w:szCs w:val="24"/>
          <w:lang w:eastAsia="en-ZA"/>
        </w:rPr>
        <w:t>(</w:t>
      </w:r>
      <w:r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982A77">
        <w:rPr>
          <w:rFonts w:ascii="Arial" w:hAnsi="Arial" w:cs="Arial"/>
          <w:iCs/>
          <w:sz w:val="24"/>
          <w:szCs w:val="24"/>
          <w:lang w:eastAsia="en-ZA"/>
        </w:rPr>
        <w:t>)</w:t>
      </w:r>
      <w:bookmarkEnd w:id="42"/>
      <w:bookmarkEnd w:id="43"/>
    </w:p>
    <w:p w14:paraId="1310E25B" w14:textId="6B50137A" w:rsidR="00040C7F" w:rsidRPr="00982A77" w:rsidRDefault="00040C7F" w:rsidP="00040C7F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nagement never speaks to their team.</w:t>
      </w:r>
      <w:r w:rsidR="00317F6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982A77">
        <w:rPr>
          <w:rFonts w:ascii="Arial" w:hAnsi="Arial" w:cs="Arial"/>
          <w:iCs/>
          <w:sz w:val="24"/>
          <w:szCs w:val="24"/>
          <w:lang w:eastAsia="en-ZA"/>
        </w:rPr>
        <w:t>(</w:t>
      </w:r>
      <w:r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982A77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09C881B2" w14:textId="7A082195" w:rsidR="00040C7F" w:rsidRPr="00982A77" w:rsidRDefault="00040C7F" w:rsidP="00040C7F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Discriminatory behaviour isn’t dealt with effectively/ colleagues get away with discrimination.</w:t>
      </w:r>
      <w:r w:rsidR="00317F6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982A77">
        <w:rPr>
          <w:rFonts w:ascii="Arial" w:hAnsi="Arial" w:cs="Arial"/>
          <w:iCs/>
          <w:sz w:val="24"/>
          <w:szCs w:val="24"/>
          <w:lang w:eastAsia="en-ZA"/>
        </w:rPr>
        <w:t>(</w:t>
      </w:r>
      <w:r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982A77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C244BD3" w14:textId="77777777" w:rsidR="00040C7F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highlight w:val="yellow"/>
          <w:lang w:eastAsia="en-ZA"/>
        </w:rPr>
      </w:pPr>
    </w:p>
    <w:p w14:paraId="477DC667" w14:textId="77777777" w:rsidR="00040C7F" w:rsidRDefault="00040C7F" w:rsidP="00040C7F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bookmarkStart w:id="44" w:name="_Hlk98138119"/>
      <w:bookmarkEnd w:id="41"/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THREE of the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 each</w:t>
      </w:r>
    </w:p>
    <w:p w14:paraId="5DC5B4C9" w14:textId="77777777" w:rsidR="00040C7F" w:rsidRPr="00C44F1E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45" w:name="_Hlk114829707"/>
      <w:bookmarkStart w:id="46" w:name="_Hlk111560472"/>
      <w:bookmarkEnd w:id="44"/>
      <w:r w:rsidRPr="00A97624">
        <w:rPr>
          <w:rFonts w:ascii="Arial" w:eastAsia="Calibri" w:hAnsi="Arial" w:cs="Arial"/>
          <w:iCs/>
          <w:sz w:val="24"/>
          <w:szCs w:val="24"/>
          <w:lang w:eastAsia="en-ZA"/>
        </w:rPr>
        <w:lastRenderedPageBreak/>
        <w:t xml:space="preserve">Analyse how an individual employee could use positive coping strategies to </w:t>
      </w:r>
      <w:r>
        <w:rPr>
          <w:rFonts w:ascii="Arial" w:eastAsia="Calibri" w:hAnsi="Arial" w:cs="Arial"/>
          <w:iCs/>
          <w:sz w:val="24"/>
          <w:szCs w:val="24"/>
          <w:lang w:eastAsia="en-ZA"/>
        </w:rPr>
        <w:t xml:space="preserve">         </w:t>
      </w:r>
      <w:r w:rsidRPr="00A97624">
        <w:rPr>
          <w:rFonts w:ascii="Arial" w:eastAsia="Calibri" w:hAnsi="Arial" w:cs="Arial"/>
          <w:iCs/>
          <w:sz w:val="24"/>
          <w:szCs w:val="24"/>
          <w:lang w:eastAsia="en-ZA"/>
        </w:rPr>
        <w:t>continue working in an unhealthy working environment and remain healthy.</w:t>
      </w:r>
      <w:r w:rsidRPr="00C44F1E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</w:t>
      </w:r>
      <w:bookmarkEnd w:id="45"/>
      <w:r w:rsidRPr="00C44F1E">
        <w:rPr>
          <w:rFonts w:ascii="Arial" w:eastAsia="Arial" w:hAnsi="Arial" w:cs="Arial"/>
          <w:color w:val="000000"/>
          <w:sz w:val="24"/>
          <w:szCs w:val="24"/>
          <w:lang w:eastAsia="en-ZA"/>
        </w:rPr>
        <w:t>(2x4) (8)</w:t>
      </w:r>
      <w:r w:rsidRPr="00C44F1E">
        <w:rPr>
          <w:rFonts w:ascii="Arial" w:eastAsia="Calibri" w:hAnsi="Arial" w:cs="Arial"/>
          <w:i/>
          <w:sz w:val="24"/>
          <w:szCs w:val="24"/>
          <w:lang w:eastAsia="en-ZA"/>
        </w:rPr>
        <w:t xml:space="preserve"> </w:t>
      </w:r>
    </w:p>
    <w:p w14:paraId="04B56D32" w14:textId="77777777" w:rsidR="00040C7F" w:rsidRPr="00C44F1E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right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C44F1E">
        <w:rPr>
          <w:rFonts w:ascii="Arial" w:eastAsia="Calibri" w:hAnsi="Arial" w:cs="Arial"/>
          <w:i/>
          <w:sz w:val="24"/>
          <w:szCs w:val="24"/>
          <w:lang w:eastAsia="en-ZA"/>
        </w:rPr>
        <w:t xml:space="preserve">    (Middle Order - DSS)</w:t>
      </w:r>
    </w:p>
    <w:bookmarkEnd w:id="46"/>
    <w:p w14:paraId="3F2AD967" w14:textId="77777777" w:rsidR="00040C7F" w:rsidRDefault="00040C7F" w:rsidP="00040C7F">
      <w:pPr>
        <w:spacing w:after="0" w:line="276" w:lineRule="auto"/>
        <w:rPr>
          <w:rFonts w:ascii="Arial" w:eastAsia="Calibri" w:hAnsi="Arial" w:cs="Arial"/>
          <w:bCs/>
          <w:sz w:val="24"/>
          <w:szCs w:val="24"/>
          <w:lang w:eastAsia="en-ZA"/>
        </w:rPr>
      </w:pPr>
    </w:p>
    <w:p w14:paraId="69E30DC5" w14:textId="77777777" w:rsidR="00040C7F" w:rsidRPr="00892207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4694381A" w14:textId="77777777" w:rsidR="00040C7F" w:rsidRPr="000A7D16" w:rsidRDefault="00040C7F" w:rsidP="00040C7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3F3908C0" w14:textId="77777777" w:rsidR="00040C7F" w:rsidRDefault="00040C7F" w:rsidP="00040C7F">
      <w:pPr>
        <w:spacing w:after="0" w:line="240" w:lineRule="auto"/>
        <w:rPr>
          <w:rFonts w:ascii="Arial" w:eastAsia="Arial" w:hAnsi="Arial" w:cs="Arial"/>
          <w:sz w:val="24"/>
          <w:szCs w:val="24"/>
          <w:lang w:eastAsia="en-ZA"/>
        </w:rPr>
      </w:pPr>
    </w:p>
    <w:p w14:paraId="0A117649" w14:textId="0467F34E" w:rsidR="00040C7F" w:rsidRPr="00CC0E1C" w:rsidRDefault="00040C7F" w:rsidP="00040C7F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Individuals could</w:t>
      </w:r>
      <w:r w:rsidRPr="00CC0E1C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… </w:t>
      </w:r>
      <w:r w:rsidR="00460B99">
        <w:rPr>
          <w:rFonts w:ascii="Arial" w:eastAsia="Arial" w:hAnsi="Arial" w:cs="Arial"/>
          <w:b/>
          <w:bCs/>
          <w:sz w:val="24"/>
          <w:szCs w:val="24"/>
          <w:lang w:eastAsia="en-ZA"/>
        </w:rPr>
        <w:br/>
      </w:r>
    </w:p>
    <w:p w14:paraId="5AF37B66" w14:textId="77777777" w:rsidR="00040C7F" w:rsidRPr="00B0757D" w:rsidRDefault="00040C7F" w:rsidP="00040C7F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pay attention to their mental health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through introspective practice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which may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help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them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take steps to maintain positive mental health if they see that their mental health is declining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and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in doing so, they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may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be better able to keep up with the high cognitive requirements of their work.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9D1F0B0" w14:textId="77777777" w:rsidR="00040C7F" w:rsidRPr="00B0757D" w:rsidRDefault="00040C7F" w:rsidP="00040C7F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show compassion for themselves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by allowing themselves to feel any negative emotions without judgement/ self-recrimination,</w:t>
      </w:r>
      <w:r w:rsidRP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which will allow them to learn how to regulate their emotion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and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in doing so, they may be able to make more logical decisions at work/ stay emotionally strong in pressurised situations.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160B7AB7" w14:textId="77777777" w:rsidR="00040C7F" w:rsidRPr="00B0757D" w:rsidRDefault="00040C7F" w:rsidP="00040C7F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focus on their physical well-being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by taking part in exercises that help them stay fit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bookmarkStart w:id="47" w:name="_Hlk112302476"/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bookmarkEnd w:id="47"/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as fitness is closely associated with increased energy level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and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as a result, they have the energy to spot possible opportunities for positive change in their situation.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516F6BBD" w14:textId="77777777" w:rsidR="00040C7F" w:rsidRPr="00B0757D" w:rsidRDefault="00040C7F" w:rsidP="00040C7F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prioritise eating healthy foods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,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by taking the time to make a well-balanced meal for each day/ not skipping meals because of a high workload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as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this would provide their bodies with the fuel that it needs to perform optimally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meaning that, they are better able to adapt to changes in the work environment.</w:t>
      </w:r>
      <w:r w:rsidRPr="00FE7425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A850069" w14:textId="77777777" w:rsidR="00040C7F" w:rsidRDefault="00040C7F" w:rsidP="00040C7F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make time to connect with people at work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by talking to them over lunch/ at team meetings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which could help create stronger professional relationships with colleague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and in doing so,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they may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decrease some of the negative workplace practices/ have a support system when they are struggling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.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) </w:t>
      </w:r>
    </w:p>
    <w:p w14:paraId="1B6D9251" w14:textId="77777777" w:rsidR="00040C7F" w:rsidRPr="00A97624" w:rsidRDefault="00040C7F" w:rsidP="00040C7F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reframe the threats and difficulties as challenges to overcome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by cataloguing the resources that they </w:t>
      </w:r>
      <w:proofErr w:type="gramStart"/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have to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overcome the obstacle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which could create a sense of </w:t>
      </w:r>
      <w:r w:rsidRPr="00A97624">
        <w:rPr>
          <w:rFonts w:ascii="Arial" w:eastAsia="Arial" w:hAnsi="Arial" w:cs="Arial"/>
          <w:b/>
          <w:bCs/>
          <w:sz w:val="24"/>
          <w:szCs w:val="24"/>
          <w:lang w:eastAsia="en-ZA"/>
        </w:rPr>
        <w:t>empowerment (</w:t>
      </w:r>
      <w:r w:rsidRPr="00A97624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A97624">
        <w:rPr>
          <w:rFonts w:ascii="Arial" w:eastAsia="Arial" w:hAnsi="Arial" w:cs="Arial"/>
          <w:b/>
          <w:bCs/>
          <w:sz w:val="24"/>
          <w:szCs w:val="24"/>
          <w:lang w:eastAsia="en-ZA"/>
        </w:rPr>
        <w:t>) and by doing so, they will have the strength to work around their issues in the workplace. (</w:t>
      </w:r>
      <w:r w:rsidRPr="00A97624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A97624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592DC8E" w14:textId="77777777" w:rsidR="00040C7F" w:rsidRDefault="00040C7F" w:rsidP="00040C7F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sz w:val="24"/>
          <w:szCs w:val="24"/>
          <w:lang w:eastAsia="en-ZA"/>
        </w:rPr>
        <w:t>create personal workplace goals (</w:t>
      </w:r>
      <w:r w:rsidRPr="00A97624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A97624">
        <w:rPr>
          <w:rFonts w:ascii="Arial" w:eastAsia="Arial" w:hAnsi="Arial" w:cs="Arial"/>
          <w:b/>
          <w:bCs/>
          <w:sz w:val="24"/>
          <w:szCs w:val="24"/>
          <w:lang w:eastAsia="en-ZA"/>
        </w:rPr>
        <w:t>) by analysing what they would like to get out of working for their company/ employer (</w:t>
      </w:r>
      <w:r w:rsidRPr="00A97624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A97624">
        <w:rPr>
          <w:rFonts w:ascii="Arial" w:eastAsia="Arial" w:hAnsi="Arial" w:cs="Arial"/>
          <w:b/>
          <w:bCs/>
          <w:sz w:val="24"/>
          <w:szCs w:val="24"/>
          <w:lang w:eastAsia="en-ZA"/>
        </w:rPr>
        <w:t>) which will provide them with something positive to work towards each day (</w:t>
      </w:r>
      <w:r w:rsidRPr="00A97624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A97624">
        <w:rPr>
          <w:rFonts w:ascii="Arial" w:eastAsia="Arial" w:hAnsi="Arial" w:cs="Arial"/>
          <w:b/>
          <w:bCs/>
          <w:sz w:val="24"/>
          <w:szCs w:val="24"/>
          <w:lang w:eastAsia="en-ZA"/>
        </w:rPr>
        <w:t>),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nd thus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lastRenderedPageBreak/>
        <w:t xml:space="preserve">they can feel a greater sense of purpose/ accomplishment/ excitement while at work.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E241716" w14:textId="77777777" w:rsidR="00040C7F" w:rsidRPr="00CC0E1C" w:rsidRDefault="00040C7F" w:rsidP="00040C7F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eastAsia="en-ZA"/>
        </w:rPr>
      </w:pPr>
    </w:p>
    <w:p w14:paraId="4DACF0C2" w14:textId="771A4ADD" w:rsidR="00040C7F" w:rsidRPr="006D3A5A" w:rsidRDefault="00040C7F" w:rsidP="00040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Any TWO of the above for FOUR marks each.               </w:t>
      </w:r>
      <w:r w:rsidR="00460B99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          </w:t>
      </w: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</w:t>
      </w:r>
      <w:r w:rsidR="00460B99" w:rsidRPr="00460B9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2x4) (8)</w:t>
      </w:r>
      <w:r w:rsidR="00460B99" w:rsidRPr="00CC0E1C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   </w:t>
      </w:r>
    </w:p>
    <w:p w14:paraId="7E9D102C" w14:textId="77777777" w:rsidR="00040C7F" w:rsidRPr="00317F69" w:rsidRDefault="00040C7F" w:rsidP="00040C7F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(i.e. To be awarded the full FOUR marks for an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ANALYSIS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candidates must give a statement,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 statement,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</w:t>
      </w:r>
      <w:proofErr w:type="gramStart"/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proofErr w:type="gramEnd"/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alify the statement 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.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6A82760C" w14:textId="46B6ECB5" w:rsidR="00040C7F" w:rsidRDefault="00040C7F" w:rsidP="00040C7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72A3AF4C" w14:textId="77777777" w:rsidR="00460B99" w:rsidRDefault="00460B99" w:rsidP="00040C7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29F79330" w14:textId="18E73545" w:rsidR="00040C7F" w:rsidRPr="00CF0E02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bookmarkStart w:id="48" w:name="_Hlk114678556"/>
      <w:bookmarkStart w:id="49" w:name="_Hlk111561216"/>
      <w:r w:rsidRPr="00CF0E02">
        <w:rPr>
          <w:rFonts w:ascii="Arial" w:eastAsia="Arial" w:hAnsi="Arial" w:cs="Arial"/>
          <w:sz w:val="24"/>
          <w:szCs w:val="24"/>
          <w:lang w:eastAsia="en-ZA"/>
        </w:rPr>
        <w:t xml:space="preserve">Evaluate </w:t>
      </w:r>
      <w:r w:rsidRPr="00A97624">
        <w:rPr>
          <w:rFonts w:ascii="Arial" w:eastAsia="Arial" w:hAnsi="Arial" w:cs="Arial"/>
          <w:sz w:val="24"/>
          <w:szCs w:val="24"/>
          <w:lang w:eastAsia="en-ZA"/>
        </w:rPr>
        <w:t>the impact of an individual’s</w:t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decision to work indoors instead of</w:t>
      </w:r>
      <w:r w:rsidR="002B4465">
        <w:rPr>
          <w:rFonts w:ascii="Arial" w:eastAsia="Arial" w:hAnsi="Arial" w:cs="Arial"/>
          <w:sz w:val="24"/>
          <w:szCs w:val="24"/>
          <w:lang w:eastAsia="en-ZA"/>
        </w:rPr>
        <w:br/>
      </w:r>
      <w:r>
        <w:rPr>
          <w:rFonts w:ascii="Arial" w:eastAsia="Arial" w:hAnsi="Arial" w:cs="Arial"/>
          <w:sz w:val="24"/>
          <w:szCs w:val="24"/>
          <w:lang w:eastAsia="en-ZA"/>
        </w:rPr>
        <w:t>working outdoors</w:t>
      </w:r>
      <w:r w:rsidRPr="00CF0E02">
        <w:rPr>
          <w:rFonts w:ascii="Arial" w:eastAsia="Arial" w:hAnsi="Arial" w:cs="Arial"/>
          <w:sz w:val="24"/>
          <w:szCs w:val="24"/>
          <w:lang w:eastAsia="en-ZA"/>
        </w:rPr>
        <w:t>.</w:t>
      </w:r>
      <w:bookmarkEnd w:id="48"/>
      <w:r w:rsidR="002B4465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</w:r>
      <w:r>
        <w:rPr>
          <w:rFonts w:ascii="Arial" w:eastAsia="Arial" w:hAnsi="Arial" w:cs="Arial"/>
          <w:sz w:val="24"/>
          <w:szCs w:val="24"/>
          <w:lang w:eastAsia="en-ZA"/>
        </w:rPr>
        <w:tab/>
        <w:t xml:space="preserve"> </w:t>
      </w:r>
      <w:r w:rsidRPr="00CF0E02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(2x4) (8)                                                       </w:t>
      </w:r>
    </w:p>
    <w:p w14:paraId="19D65056" w14:textId="77777777" w:rsidR="00040C7F" w:rsidRPr="00276F9A" w:rsidRDefault="00040C7F" w:rsidP="00040C7F">
      <w:pPr>
        <w:spacing w:after="0" w:line="240" w:lineRule="auto"/>
        <w:ind w:left="360"/>
        <w:jc w:val="right"/>
        <w:rPr>
          <w:rFonts w:ascii="Arial" w:eastAsia="Calibri" w:hAnsi="Arial" w:cs="Arial"/>
          <w:i/>
          <w:iCs/>
          <w:color w:val="595959"/>
          <w:sz w:val="24"/>
          <w:szCs w:val="24"/>
          <w:lang w:eastAsia="en-ZA"/>
        </w:rPr>
      </w:pPr>
      <w:r w:rsidRPr="00CF0E02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(Higher Order - CCC)</w:t>
      </w:r>
      <w:bookmarkEnd w:id="49"/>
      <w:r w:rsidRPr="00CF0E02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</w:t>
      </w:r>
      <w:r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76F9A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</w:t>
      </w:r>
    </w:p>
    <w:p w14:paraId="4DD4BA0D" w14:textId="77777777" w:rsidR="00040C7F" w:rsidRPr="00892207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4F25126" w14:textId="77777777" w:rsidR="00040C7F" w:rsidRPr="00EA1838" w:rsidRDefault="00040C7F" w:rsidP="00040C7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0F200323" w14:textId="77777777" w:rsidR="00040C7F" w:rsidRDefault="00040C7F" w:rsidP="00040C7F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  <w:lang w:val="en-US" w:eastAsia="en-ZA"/>
        </w:rPr>
      </w:pPr>
    </w:p>
    <w:p w14:paraId="5A251195" w14:textId="77777777" w:rsidR="00040C7F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sz w:val="24"/>
          <w:szCs w:val="24"/>
          <w:lang w:eastAsia="en-ZA"/>
        </w:rPr>
        <w:t>Working indoors could…</w:t>
      </w:r>
    </w:p>
    <w:p w14:paraId="5B205FFD" w14:textId="77777777" w:rsidR="00040C7F" w:rsidRPr="00244536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40F451B" w14:textId="24FD517C" w:rsidR="00040C7F" w:rsidRPr="004419E5" w:rsidRDefault="00040C7F" w:rsidP="00040C7F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eep them from excessive sun exposure</w:t>
      </w:r>
      <w:r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which helps to protect their skin from harsh UV rays 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4419E5"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</w:rPr>
        <w:t xml:space="preserve">however, staying indoors all day can also deprive them from getting much needed vitamin D from the sun’s rays 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</w:rPr>
        <w:t>leaving them feeling down/ demotivated.</w:t>
      </w:r>
      <w:r w:rsidR="00317F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8DAC844" w14:textId="252BBB5E" w:rsidR="00040C7F" w:rsidRPr="00A97624" w:rsidRDefault="00040C7F" w:rsidP="00040C7F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rovide easy access to basic facilities such as a bathroom/ kitchen 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meaning that it is easier to get back to work after </w:t>
      </w:r>
      <w:r w:rsidRPr="00A97624">
        <w:rPr>
          <w:rFonts w:ascii="Arial" w:eastAsia="Times New Roman" w:hAnsi="Arial" w:cs="Arial"/>
          <w:b/>
          <w:sz w:val="24"/>
          <w:szCs w:val="24"/>
        </w:rPr>
        <w:t xml:space="preserve">looking after their needs 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97624">
        <w:rPr>
          <w:rFonts w:ascii="Arial" w:eastAsia="Times New Roman" w:hAnsi="Arial" w:cs="Arial"/>
          <w:b/>
          <w:sz w:val="24"/>
          <w:szCs w:val="24"/>
        </w:rPr>
        <w:t xml:space="preserve"> however, space is limited inside an office building/home 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97624">
        <w:rPr>
          <w:rFonts w:ascii="Arial" w:eastAsia="Times New Roman" w:hAnsi="Arial" w:cs="Arial"/>
          <w:b/>
          <w:sz w:val="24"/>
          <w:szCs w:val="24"/>
        </w:rPr>
        <w:t xml:space="preserve"> meaning that employees may feel more cramped while working.</w:t>
      </w:r>
      <w:r w:rsidR="00317F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C41C007" w14:textId="19BFDD44" w:rsidR="00040C7F" w:rsidRPr="00A97624" w:rsidRDefault="00040C7F" w:rsidP="00040C7F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bookmarkStart w:id="50" w:name="_Hlk111574098"/>
      <w:r w:rsidRPr="00A97624">
        <w:rPr>
          <w:rFonts w:ascii="Arial" w:eastAsia="Times New Roman" w:hAnsi="Arial" w:cs="Arial"/>
          <w:b/>
          <w:sz w:val="24"/>
          <w:szCs w:val="24"/>
        </w:rPr>
        <w:t xml:space="preserve">make employees feel safer </w:t>
      </w:r>
      <w:r w:rsidRPr="00A97624">
        <w:rPr>
          <w:rFonts w:ascii="Arial" w:hAnsi="Arial" w:cs="Arial"/>
          <w:b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97624">
        <w:rPr>
          <w:rFonts w:ascii="Arial" w:eastAsia="Times New Roman" w:hAnsi="Arial" w:cs="Arial"/>
          <w:b/>
          <w:sz w:val="24"/>
          <w:szCs w:val="24"/>
        </w:rPr>
        <w:t xml:space="preserve"> as they have easy access to safety equipment 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97624">
        <w:rPr>
          <w:rFonts w:ascii="Arial" w:eastAsia="Times New Roman" w:hAnsi="Arial" w:cs="Arial"/>
          <w:b/>
          <w:sz w:val="24"/>
          <w:szCs w:val="24"/>
        </w:rPr>
        <w:t xml:space="preserve"> however, indoor environments could still be hazardous/dangerous if one is careless 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97624">
        <w:rPr>
          <w:rFonts w:ascii="Arial" w:eastAsia="Times New Roman" w:hAnsi="Arial" w:cs="Arial"/>
          <w:b/>
          <w:sz w:val="24"/>
          <w:szCs w:val="24"/>
        </w:rPr>
        <w:t xml:space="preserve"> and people may be more likely to get hurt due to complacency.</w:t>
      </w:r>
      <w:r w:rsidR="00317F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170B8E3" w14:textId="77777777" w:rsidR="00040C7F" w:rsidRPr="000B19CB" w:rsidRDefault="00040C7F" w:rsidP="00040C7F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97624">
        <w:rPr>
          <w:rFonts w:ascii="Arial" w:eastAsia="Times New Roman" w:hAnsi="Arial" w:cs="Arial"/>
          <w:b/>
          <w:sz w:val="24"/>
          <w:szCs w:val="24"/>
        </w:rPr>
        <w:t xml:space="preserve">create a sense of security 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9762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97624">
        <w:rPr>
          <w:rFonts w:ascii="Arial" w:eastAsia="Times New Roman" w:hAnsi="Arial" w:cs="Arial"/>
          <w:b/>
          <w:sz w:val="24"/>
          <w:szCs w:val="24"/>
        </w:rPr>
        <w:t>as the indoor workspace is predictable and appears the same each day</w:t>
      </w:r>
      <w:r w:rsidRPr="00A9762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97624">
        <w:rPr>
          <w:rFonts w:ascii="Arial" w:eastAsia="Times New Roman" w:hAnsi="Arial" w:cs="Arial"/>
          <w:b/>
          <w:sz w:val="24"/>
          <w:szCs w:val="24"/>
        </w:rPr>
        <w:t xml:space="preserve"> however this predictability can make people feel confined/disregard their mental wellbeing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9762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A97624">
        <w:rPr>
          <w:rFonts w:ascii="Arial" w:eastAsia="Times New Roman" w:hAnsi="Arial" w:cs="Arial"/>
          <w:b/>
          <w:sz w:val="24"/>
          <w:szCs w:val="24"/>
        </w:rPr>
        <w:t>and</w:t>
      </w:r>
      <w:r>
        <w:rPr>
          <w:rFonts w:ascii="Arial" w:eastAsia="Times New Roman" w:hAnsi="Arial" w:cs="Arial"/>
          <w:b/>
          <w:sz w:val="24"/>
          <w:szCs w:val="24"/>
        </w:rPr>
        <w:t xml:space="preserve"> so they may struggle to find the mental and emotional freedom to be creative. 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bookmarkEnd w:id="50"/>
    <w:p w14:paraId="3C71CF55" w14:textId="7098448E" w:rsidR="00040C7F" w:rsidRPr="004419E5" w:rsidRDefault="00040C7F" w:rsidP="00040C7F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oster a professional get-things-done attitude</w:t>
      </w:r>
      <w:r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419E5">
        <w:rPr>
          <w:rFonts w:ascii="Arial" w:hAnsi="Arial" w:cs="Arial"/>
          <w:b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bookmarkStart w:id="51" w:name="_Hlk111574159"/>
      <w:r>
        <w:rPr>
          <w:rFonts w:ascii="Arial" w:eastAsia="Times New Roman" w:hAnsi="Arial" w:cs="Arial"/>
          <w:b/>
          <w:sz w:val="24"/>
          <w:szCs w:val="24"/>
        </w:rPr>
        <w:t xml:space="preserve">as employees know that when they step through the doors, they are there to work 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51"/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however, if the workplace has created a negative workplace culture, 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there is no place for employees to escape and be productive.</w:t>
      </w:r>
      <w:r w:rsidR="00317F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52BB4CF" w14:textId="622F9A7A" w:rsidR="00040C7F" w:rsidRPr="000B19CB" w:rsidRDefault="00040C7F" w:rsidP="00040C7F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rovide opportunities to connect with colleagues in the </w:t>
      </w:r>
      <w:r w:rsidR="00317F69">
        <w:rPr>
          <w:rFonts w:ascii="Arial" w:eastAsia="Times New Roman" w:hAnsi="Arial" w:cs="Arial"/>
          <w:b/>
          <w:sz w:val="24"/>
          <w:szCs w:val="24"/>
        </w:rPr>
        <w:t xml:space="preserve">lunchroom </w:t>
      </w:r>
      <w:r>
        <w:rPr>
          <w:rFonts w:ascii="Arial" w:eastAsia="Times New Roman" w:hAnsi="Arial" w:cs="Arial"/>
          <w:b/>
          <w:sz w:val="24"/>
          <w:szCs w:val="24"/>
        </w:rPr>
        <w:t>/ at the printer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which provides a </w:t>
      </w:r>
      <w:r w:rsidR="00317F69">
        <w:rPr>
          <w:rFonts w:ascii="Arial" w:eastAsia="Times New Roman" w:hAnsi="Arial" w:cs="Arial"/>
          <w:b/>
          <w:sz w:val="24"/>
          <w:szCs w:val="24"/>
        </w:rPr>
        <w:t>much-needed</w:t>
      </w:r>
      <w:r>
        <w:rPr>
          <w:rFonts w:ascii="Arial" w:eastAsia="Times New Roman" w:hAnsi="Arial" w:cs="Arial"/>
          <w:b/>
          <w:sz w:val="24"/>
          <w:szCs w:val="24"/>
        </w:rPr>
        <w:t xml:space="preserve"> break through social interaction 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</w:rPr>
        <w:t xml:space="preserve"> however some people may prefer to stay isolated while they are at work</w:t>
      </w:r>
      <w:r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</w:rPr>
        <w:t xml:space="preserve"> and so the constant threat of socialising makes them anxious.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2AD5EED" w14:textId="77777777" w:rsidR="00040C7F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01F637F" w14:textId="77777777" w:rsidR="00040C7F" w:rsidRPr="00A4444C" w:rsidRDefault="00040C7F" w:rsidP="00040C7F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bookmarkStart w:id="52" w:name="_Hlk103288565"/>
      <w:r w:rsidRPr="00A4444C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TWO of the above for FOUR marks each.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               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6F38B7DB" w14:textId="77777777" w:rsidR="00040C7F" w:rsidRPr="00317F69" w:rsidRDefault="00040C7F" w:rsidP="00040C7F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  <w:lang w:eastAsia="en-ZA"/>
        </w:rPr>
      </w:pPr>
      <w:r w:rsidRPr="00317F69">
        <w:rPr>
          <w:rFonts w:ascii="Arial" w:eastAsia="Arial" w:hAnsi="Arial" w:cs="Arial"/>
          <w:i/>
          <w:iCs/>
          <w:sz w:val="24"/>
          <w:szCs w:val="24"/>
          <w:lang w:eastAsia="en-ZA"/>
        </w:rPr>
        <w:t>(</w:t>
      </w:r>
      <w:proofErr w:type="gramStart"/>
      <w:r w:rsidRPr="00317F69">
        <w:rPr>
          <w:rFonts w:ascii="Arial" w:eastAsia="Arial" w:hAnsi="Arial" w:cs="Arial"/>
          <w:i/>
          <w:iCs/>
          <w:sz w:val="24"/>
          <w:szCs w:val="24"/>
          <w:lang w:eastAsia="en-ZA"/>
        </w:rPr>
        <w:t>i.e.</w:t>
      </w:r>
      <w:proofErr w:type="gramEnd"/>
      <w:r w:rsidRPr="00317F69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To be awarded the full FOUR marks for an </w:t>
      </w:r>
      <w:r w:rsidRPr="00317F69">
        <w:rPr>
          <w:rFonts w:ascii="Arial" w:eastAsia="Arial" w:hAnsi="Arial" w:cs="Arial"/>
          <w:i/>
          <w:iCs/>
          <w:sz w:val="24"/>
          <w:szCs w:val="24"/>
          <w:u w:val="single"/>
          <w:lang w:eastAsia="en-ZA"/>
        </w:rPr>
        <w:t>EVALUATION</w:t>
      </w:r>
      <w:r w:rsidRPr="00317F69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question: </w:t>
      </w:r>
      <w:r w:rsidRPr="00317F69">
        <w:rPr>
          <w:rFonts w:ascii="Arial" w:eastAsia="Arial" w:hAnsi="Arial" w:cs="Arial"/>
          <w:i/>
          <w:iCs/>
          <w:sz w:val="24"/>
          <w:szCs w:val="24"/>
          <w:lang w:eastAsia="en-ZA"/>
        </w:rPr>
        <w:br/>
        <w:t xml:space="preserve">candidates must give the first a statement, </w:t>
      </w:r>
      <w:r w:rsidRPr="00317F69">
        <w:rPr>
          <w:rFonts w:ascii="Arial" w:hAnsi="Arial" w:cs="Arial"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i/>
          <w:iCs/>
          <w:sz w:val="24"/>
          <w:szCs w:val="24"/>
          <w:lang w:eastAsia="en-ZA"/>
        </w:rPr>
        <w:t xml:space="preserve">) </w:t>
      </w:r>
      <w:r w:rsidRPr="00317F69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and qualify it </w:t>
      </w:r>
      <w:r w:rsidRPr="00317F69">
        <w:rPr>
          <w:rFonts w:ascii="Arial" w:hAnsi="Arial" w:cs="Arial"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i/>
          <w:iCs/>
          <w:sz w:val="24"/>
          <w:szCs w:val="24"/>
          <w:lang w:eastAsia="en-ZA"/>
        </w:rPr>
        <w:t>)</w:t>
      </w:r>
      <w:r w:rsidRPr="00317F69">
        <w:rPr>
          <w:rFonts w:ascii="Arial" w:eastAsia="Arial" w:hAnsi="Arial" w:cs="Arial"/>
          <w:i/>
          <w:iCs/>
          <w:sz w:val="24"/>
          <w:szCs w:val="24"/>
          <w:lang w:eastAsia="en-ZA"/>
        </w:rPr>
        <w:t>. Additionally, the learner should give another statement (</w:t>
      </w:r>
      <w:r w:rsidRPr="00317F69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i/>
          <w:iCs/>
          <w:sz w:val="24"/>
          <w:szCs w:val="24"/>
          <w:lang w:eastAsia="en-ZA"/>
        </w:rPr>
        <w:t>)  and qualify that statement. (</w:t>
      </w:r>
      <w:r w:rsidRPr="00317F69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i/>
          <w:iCs/>
          <w:sz w:val="24"/>
          <w:szCs w:val="24"/>
          <w:lang w:eastAsia="en-ZA"/>
        </w:rPr>
        <w:t xml:space="preserve">)) </w:t>
      </w:r>
      <w:r w:rsidRPr="00317F69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</w:t>
      </w:r>
    </w:p>
    <w:bookmarkEnd w:id="52"/>
    <w:p w14:paraId="6DF239A7" w14:textId="0D445A02" w:rsidR="00040C7F" w:rsidRDefault="00040C7F" w:rsidP="00040C7F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</w:t>
      </w:r>
      <w:r w:rsidR="00317F69">
        <w:rPr>
          <w:rFonts w:ascii="Arial" w:eastAsia="Arial" w:hAnsi="Arial" w:cs="Arial"/>
          <w:b/>
          <w:sz w:val="24"/>
          <w:szCs w:val="24"/>
          <w:lang w:eastAsia="en-ZA"/>
        </w:rPr>
        <w:t>[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20</w:t>
      </w:r>
      <w:r w:rsidR="00317F69">
        <w:rPr>
          <w:rFonts w:ascii="Arial" w:eastAsia="Arial" w:hAnsi="Arial" w:cs="Arial"/>
          <w:b/>
          <w:sz w:val="24"/>
          <w:szCs w:val="24"/>
          <w:lang w:eastAsia="en-ZA"/>
        </w:rPr>
        <w:t>]</w:t>
      </w:r>
    </w:p>
    <w:p w14:paraId="009AA77E" w14:textId="77777777" w:rsidR="00040C7F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8184EEF" w14:textId="77777777" w:rsidR="00040C7F" w:rsidRPr="00244536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6</w:t>
      </w:r>
    </w:p>
    <w:p w14:paraId="67990F93" w14:textId="77777777" w:rsidR="00040C7F" w:rsidRPr="00244536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75F75D28" w14:textId="278032D0" w:rsidR="00040C7F" w:rsidRPr="00C37ADF" w:rsidRDefault="00040C7F" w:rsidP="00040C7F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  <w:bookmarkStart w:id="53" w:name="_Hlk114829874"/>
      <w:r w:rsidRPr="00A97624">
        <w:rPr>
          <w:rFonts w:ascii="Arial" w:eastAsia="Calibri" w:hAnsi="Arial" w:cs="Arial"/>
          <w:sz w:val="24"/>
          <w:szCs w:val="24"/>
          <w:lang w:eastAsia="en-ZA"/>
        </w:rPr>
        <w:t xml:space="preserve">Give a definition for the term </w:t>
      </w:r>
      <w:r w:rsidRPr="00A76051">
        <w:rPr>
          <w:rFonts w:ascii="Arial" w:eastAsia="Calibri" w:hAnsi="Arial" w:cs="Arial"/>
          <w:i/>
          <w:iCs/>
          <w:sz w:val="24"/>
          <w:szCs w:val="24"/>
          <w:lang w:eastAsia="en-ZA"/>
        </w:rPr>
        <w:t>‘responsible decision maker’</w:t>
      </w:r>
      <w:r w:rsidRPr="00A97624">
        <w:rPr>
          <w:rFonts w:ascii="Arial" w:eastAsia="Calibri" w:hAnsi="Arial" w:cs="Arial"/>
          <w:sz w:val="24"/>
          <w:szCs w:val="24"/>
          <w:lang w:eastAsia="en-ZA"/>
        </w:rPr>
        <w:t xml:space="preserve"> and state THREE responsibilities that female athlete leaders may take on behalf of young female athletes facing unfairness in athletic activities.</w:t>
      </w:r>
      <w:bookmarkEnd w:id="53"/>
      <w:r w:rsidRPr="00C37ADF">
        <w:rPr>
          <w:rFonts w:ascii="Arial" w:eastAsia="Calibri" w:hAnsi="Arial" w:cs="Arial"/>
          <w:sz w:val="24"/>
          <w:szCs w:val="24"/>
          <w:lang w:eastAsia="en-ZA"/>
        </w:rPr>
        <w:tab/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Pr="00C37ADF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            </w:t>
      </w:r>
      <w:r w:rsidR="00985A7A">
        <w:rPr>
          <w:rFonts w:ascii="Arial" w:eastAsia="Calibri" w:hAnsi="Arial" w:cs="Arial"/>
          <w:sz w:val="24"/>
          <w:szCs w:val="24"/>
          <w:lang w:eastAsia="en-ZA"/>
        </w:rPr>
        <w:t xml:space="preserve">                               </w:t>
      </w:r>
      <w:r w:rsidRPr="00C37ADF">
        <w:rPr>
          <w:rFonts w:ascii="Arial" w:eastAsia="Calibri" w:hAnsi="Arial" w:cs="Arial"/>
          <w:sz w:val="24"/>
          <w:szCs w:val="24"/>
          <w:lang w:eastAsia="en-ZA"/>
        </w:rPr>
        <w:t>(1+3)</w:t>
      </w:r>
      <w:r w:rsidR="00E761D4">
        <w:rPr>
          <w:rFonts w:ascii="Arial" w:eastAsia="Calibri" w:hAnsi="Arial" w:cs="Arial"/>
          <w:sz w:val="24"/>
          <w:szCs w:val="24"/>
          <w:lang w:eastAsia="en-ZA"/>
        </w:rPr>
        <w:t xml:space="preserve"> (</w:t>
      </w:r>
      <w:r w:rsidRPr="00C37ADF">
        <w:rPr>
          <w:rFonts w:ascii="Arial" w:eastAsia="Calibri" w:hAnsi="Arial" w:cs="Arial"/>
          <w:sz w:val="24"/>
          <w:szCs w:val="24"/>
          <w:lang w:eastAsia="en-ZA"/>
        </w:rPr>
        <w:t xml:space="preserve">4)  </w:t>
      </w:r>
    </w:p>
    <w:p w14:paraId="2DBDB0CF" w14:textId="77777777" w:rsidR="00040C7F" w:rsidRPr="00317F69" w:rsidRDefault="00040C7F" w:rsidP="00040C7F">
      <w:pPr>
        <w:spacing w:after="0" w:line="276" w:lineRule="auto"/>
        <w:ind w:left="720"/>
        <w:contextualSpacing/>
        <w:jc w:val="right"/>
        <w:rPr>
          <w:rFonts w:ascii="Arial" w:eastAsia="Calibri" w:hAnsi="Arial" w:cs="Arial"/>
          <w:i/>
          <w:iCs/>
          <w:sz w:val="24"/>
          <w:szCs w:val="24"/>
          <w:lang w:eastAsia="en-ZA"/>
        </w:rPr>
      </w:pPr>
      <w:r w:rsidRPr="00317F69">
        <w:rPr>
          <w:rFonts w:ascii="Arial" w:eastAsia="Calibri" w:hAnsi="Arial" w:cs="Arial"/>
          <w:i/>
          <w:iCs/>
          <w:sz w:val="24"/>
          <w:szCs w:val="24"/>
          <w:lang w:eastAsia="en-ZA"/>
        </w:rPr>
        <w:t>(Lower Order – DSS)</w:t>
      </w:r>
    </w:p>
    <w:p w14:paraId="6134B09E" w14:textId="43E73A31" w:rsidR="00040C7F" w:rsidRPr="00F5044E" w:rsidRDefault="00A76051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="00040C7F"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D6878D0" w14:textId="77777777" w:rsidR="00040C7F" w:rsidRPr="00F5044E" w:rsidRDefault="00040C7F" w:rsidP="00040C7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) mark for the correct definition</w:t>
      </w:r>
    </w:p>
    <w:p w14:paraId="6BEF8E1D" w14:textId="77777777" w:rsidR="00040C7F" w:rsidRPr="00447E5E" w:rsidRDefault="00040C7F" w:rsidP="00040C7F">
      <w:pPr>
        <w:spacing w:after="0" w:line="240" w:lineRule="auto"/>
        <w:ind w:right="-24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02BE478" w14:textId="77777777" w:rsidR="00040C7F" w:rsidRPr="00447E5E" w:rsidRDefault="00040C7F" w:rsidP="00040C7F">
      <w:pPr>
        <w:spacing w:after="0" w:line="240" w:lineRule="auto"/>
        <w:ind w:right="-24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Responsible decision maker is </w:t>
      </w:r>
      <w:r w:rsidRPr="00D8070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…</w:t>
      </w:r>
    </w:p>
    <w:p w14:paraId="0EE8CC34" w14:textId="77777777" w:rsidR="00040C7F" w:rsidRPr="00244536" w:rsidRDefault="00040C7F" w:rsidP="00040C7F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13EE9CFE" w14:textId="77777777" w:rsidR="00040C7F" w:rsidRPr="00A97624" w:rsidRDefault="00040C7F" w:rsidP="00040C7F">
      <w:pPr>
        <w:numPr>
          <w:ilvl w:val="0"/>
          <w:numId w:val="12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sz w:val="24"/>
          <w:szCs w:val="24"/>
          <w:lang w:eastAsia="en-ZA"/>
        </w:rPr>
        <w:t xml:space="preserve">an individual who </w:t>
      </w:r>
      <w:proofErr w:type="gramStart"/>
      <w:r w:rsidRPr="00A97624">
        <w:rPr>
          <w:rFonts w:ascii="Arial" w:eastAsia="Arial" w:hAnsi="Arial" w:cs="Arial"/>
          <w:b/>
          <w:sz w:val="24"/>
          <w:szCs w:val="24"/>
          <w:lang w:eastAsia="en-ZA"/>
        </w:rPr>
        <w:t>has the ability to</w:t>
      </w:r>
      <w:proofErr w:type="gramEnd"/>
      <w:r w:rsidRPr="00A97624">
        <w:rPr>
          <w:rFonts w:ascii="Arial" w:eastAsia="Arial" w:hAnsi="Arial" w:cs="Arial"/>
          <w:b/>
          <w:sz w:val="24"/>
          <w:szCs w:val="24"/>
          <w:lang w:eastAsia="en-ZA"/>
        </w:rPr>
        <w:t xml:space="preserve"> calculate the next course of action which could enable him/her to take ownership/be accountable should something go the wrong way.  </w:t>
      </w:r>
      <w:r w:rsidRPr="00A97624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Pr="00A97624">
        <w:rPr>
          <w:rFonts w:ascii="Arial" w:eastAsia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eastAsia="Arial" w:hAnsi="Arial" w:cs="Arial"/>
          <w:b/>
          <w:iCs/>
          <w:sz w:val="24"/>
          <w:szCs w:val="24"/>
          <w:lang w:eastAsia="en-ZA"/>
        </w:rPr>
        <w:t>)</w:t>
      </w:r>
    </w:p>
    <w:p w14:paraId="4409754B" w14:textId="77777777" w:rsidR="00040C7F" w:rsidRPr="00A97624" w:rsidRDefault="00040C7F" w:rsidP="00040C7F">
      <w:pPr>
        <w:numPr>
          <w:ilvl w:val="0"/>
          <w:numId w:val="12"/>
        </w:numPr>
        <w:spacing w:after="0" w:line="240" w:lineRule="auto"/>
        <w:ind w:right="-24"/>
        <w:contextualSpacing/>
        <w:rPr>
          <w:rFonts w:ascii="Arial" w:eastAsia="Arial" w:hAnsi="Arial" w:cs="Arial"/>
          <w:sz w:val="24"/>
          <w:szCs w:val="24"/>
          <w:lang w:eastAsia="en-ZA"/>
        </w:rPr>
      </w:pPr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t xml:space="preserve">having the ability and knowledge needed to make correct/relevant/acceptable/helpful decisions. 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39E5A0DA" w14:textId="77777777" w:rsidR="00040C7F" w:rsidRPr="00A97624" w:rsidRDefault="00040C7F" w:rsidP="00040C7F">
      <w:pPr>
        <w:numPr>
          <w:ilvl w:val="0"/>
          <w:numId w:val="12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the sense of duty to resolve to behave in a certain thus setting standards for those watching. </w:t>
      </w:r>
      <w:r w:rsidRPr="00A97624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3958A689" w14:textId="5746288A" w:rsidR="00040C7F" w:rsidRPr="00A97624" w:rsidRDefault="00040C7F" w:rsidP="00040C7F">
      <w:pPr>
        <w:numPr>
          <w:ilvl w:val="0"/>
          <w:numId w:val="12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A97624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to be accountable for the way one uses one’s physical/social power/emotional/psychological power.</w:t>
      </w:r>
      <w:r w:rsidR="00317F69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 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18F9995C" w14:textId="77777777" w:rsidR="00040C7F" w:rsidRPr="00244536" w:rsidRDefault="00040C7F" w:rsidP="00040C7F">
      <w:pPr>
        <w:spacing w:after="0" w:line="240" w:lineRule="auto"/>
        <w:ind w:right="-24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A7D0BC1" w14:textId="77777777" w:rsidR="00040C7F" w:rsidRPr="00244536" w:rsidRDefault="00040C7F" w:rsidP="00040C7F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ONE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of the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</w:t>
      </w:r>
    </w:p>
    <w:p w14:paraId="6A38C0D4" w14:textId="77777777" w:rsidR="00040C7F" w:rsidRPr="00244536" w:rsidRDefault="00040C7F" w:rsidP="00040C7F">
      <w:pPr>
        <w:spacing w:after="0" w:line="276" w:lineRule="auto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E4A7D6E" w14:textId="77777777" w:rsidR="00040C7F" w:rsidRDefault="00040C7F" w:rsidP="00040C7F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D</w:t>
      </w:r>
    </w:p>
    <w:p w14:paraId="2ABA9478" w14:textId="77777777" w:rsidR="00040C7F" w:rsidRPr="00663AA6" w:rsidRDefault="00040C7F" w:rsidP="00040C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2DE7936" w14:textId="77777777" w:rsidR="00040C7F" w:rsidRPr="00663AA6" w:rsidRDefault="00040C7F" w:rsidP="00040C7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3BDD009B" w14:textId="77777777" w:rsidR="00040C7F" w:rsidRPr="00244536" w:rsidRDefault="00040C7F" w:rsidP="00040C7F">
      <w:pPr>
        <w:spacing w:after="0"/>
        <w:rPr>
          <w:rFonts w:ascii="Arial" w:eastAsia="Times New Roman" w:hAnsi="Arial" w:cs="Arial"/>
          <w:sz w:val="24"/>
          <w:szCs w:val="24"/>
          <w:lang w:eastAsia="en-ZA"/>
        </w:rPr>
      </w:pPr>
    </w:p>
    <w:p w14:paraId="286D1B0B" w14:textId="4B85ACF9" w:rsidR="00040C7F" w:rsidRPr="00A97624" w:rsidRDefault="00040C7F" w:rsidP="00040C7F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t>Female leaders may …</w:t>
      </w:r>
      <w:r w:rsidR="00A76051">
        <w:rPr>
          <w:rFonts w:ascii="Arial" w:eastAsia="Calibri" w:hAnsi="Arial" w:cs="Arial"/>
          <w:b/>
          <w:sz w:val="24"/>
          <w:szCs w:val="24"/>
          <w:lang w:eastAsia="en-ZA"/>
        </w:rPr>
        <w:br/>
      </w:r>
    </w:p>
    <w:p w14:paraId="7CB33B93" w14:textId="77777777" w:rsidR="00040C7F" w:rsidRPr="00A97624" w:rsidRDefault="00040C7F" w:rsidP="00040C7F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t xml:space="preserve">speak truth to those who prejudice female athletes. 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)</w:t>
      </w:r>
    </w:p>
    <w:p w14:paraId="03017AA8" w14:textId="77777777" w:rsidR="00040C7F" w:rsidRPr="00A97624" w:rsidRDefault="00040C7F" w:rsidP="00040C7F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t xml:space="preserve">educate male chauvinists about the negative effects of segregating female athletes. 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)</w:t>
      </w:r>
    </w:p>
    <w:p w14:paraId="6ACB2312" w14:textId="77777777" w:rsidR="00040C7F" w:rsidRPr="00A97624" w:rsidRDefault="00040C7F" w:rsidP="00040C7F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t xml:space="preserve">train vulnerable female athletes to stand up for themselves. 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)</w:t>
      </w:r>
    </w:p>
    <w:p w14:paraId="0E0D518C" w14:textId="77777777" w:rsidR="00040C7F" w:rsidRPr="00A97624" w:rsidRDefault="00040C7F" w:rsidP="00040C7F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t xml:space="preserve">suggest workshops on gender parity in sports. 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)</w:t>
      </w:r>
    </w:p>
    <w:p w14:paraId="2FFE108C" w14:textId="77777777" w:rsidR="00040C7F" w:rsidRPr="00A97624" w:rsidRDefault="00040C7F" w:rsidP="00040C7F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t xml:space="preserve">invite outstanding female athletes to share experiences </w:t>
      </w:r>
      <w:proofErr w:type="gramStart"/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t>as a way to</w:t>
      </w:r>
      <w:proofErr w:type="gramEnd"/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t xml:space="preserve"> motivate them. 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)</w:t>
      </w:r>
    </w:p>
    <w:p w14:paraId="40CD968A" w14:textId="77777777" w:rsidR="00040C7F" w:rsidRPr="00A97624" w:rsidRDefault="00040C7F" w:rsidP="00040C7F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t xml:space="preserve">report such instances to the authorities. 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)</w:t>
      </w:r>
    </w:p>
    <w:p w14:paraId="2A14F125" w14:textId="77777777" w:rsidR="00040C7F" w:rsidRPr="00A97624" w:rsidRDefault="00040C7F" w:rsidP="00040C7F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t xml:space="preserve">denounce incidents of prejudice as and when they happen. 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)</w:t>
      </w:r>
    </w:p>
    <w:p w14:paraId="0073D716" w14:textId="77777777" w:rsidR="00040C7F" w:rsidRPr="00A97624" w:rsidRDefault="00040C7F" w:rsidP="00040C7F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lastRenderedPageBreak/>
        <w:t xml:space="preserve">coin a motto that draws the attention of everyone to the abilities/talents/competencies of individuals than their gender. 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)</w:t>
      </w:r>
    </w:p>
    <w:p w14:paraId="51DB88F1" w14:textId="0D657A44" w:rsidR="00040C7F" w:rsidRPr="00317F69" w:rsidRDefault="00040C7F" w:rsidP="00317F69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97624">
        <w:rPr>
          <w:rFonts w:ascii="Arial" w:eastAsia="Calibri" w:hAnsi="Arial" w:cs="Arial"/>
          <w:b/>
          <w:sz w:val="24"/>
          <w:szCs w:val="24"/>
          <w:lang w:eastAsia="en-ZA"/>
        </w:rPr>
        <w:t xml:space="preserve">promote wearing of appropriate/acceptable sports garments without any covert discrimination. 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eastAsia="Arial" w:hAnsi="Arial" w:cs="Arial"/>
          <w:iCs/>
          <w:sz w:val="24"/>
          <w:szCs w:val="24"/>
          <w:lang w:eastAsia="en-ZA"/>
        </w:rPr>
        <w:t>)</w:t>
      </w:r>
    </w:p>
    <w:p w14:paraId="6E215C9D" w14:textId="77777777" w:rsidR="00040C7F" w:rsidRPr="00D80702" w:rsidRDefault="00040C7F" w:rsidP="00040C7F">
      <w:pPr>
        <w:spacing w:after="0" w:line="240" w:lineRule="auto"/>
        <w:ind w:left="720"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10EAF5CA" w14:textId="77777777" w:rsidR="00040C7F" w:rsidRDefault="00040C7F" w:rsidP="00040C7F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THREE of the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 each</w:t>
      </w:r>
    </w:p>
    <w:p w14:paraId="20E3F883" w14:textId="46EDEA00" w:rsidR="00040C7F" w:rsidRDefault="00040C7F" w:rsidP="00040C7F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036DB2A" w14:textId="77777777" w:rsidR="00A76051" w:rsidRDefault="00A76051" w:rsidP="00040C7F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4C180EB" w14:textId="77777777" w:rsidR="00040C7F" w:rsidRPr="00DC2762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54" w:name="_Hlk65664517"/>
      <w:bookmarkStart w:id="55" w:name="_Hlk82543433"/>
      <w:r w:rsidRPr="00DC2762">
        <w:rPr>
          <w:rFonts w:ascii="Arial" w:eastAsia="Times New Roman" w:hAnsi="Arial" w:cs="Arial"/>
          <w:bCs/>
          <w:sz w:val="24"/>
          <w:szCs w:val="24"/>
          <w:lang w:eastAsia="en-ZA"/>
        </w:rPr>
        <w:t>Analyse</w:t>
      </w:r>
      <w:r w:rsidRPr="00DC2762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DC2762">
        <w:rPr>
          <w:rFonts w:ascii="Arial" w:eastAsia="Times New Roman" w:hAnsi="Arial" w:cs="Arial"/>
          <w:bCs/>
          <w:sz w:val="24"/>
          <w:szCs w:val="24"/>
          <w:lang w:eastAsia="en-ZA"/>
        </w:rPr>
        <w:t>how limiting women’s sports attire could limit their skills as                    sports professionals.</w:t>
      </w:r>
      <w:r w:rsidRPr="00DC2762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DC2762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Pr="00DC2762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DC2762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DC2762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DC2762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DC2762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DC2762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 </w:t>
      </w:r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</w:t>
      </w:r>
      <w:r w:rsidRPr="00DC2762">
        <w:rPr>
          <w:rFonts w:ascii="Arial" w:eastAsia="Arial" w:hAnsi="Arial" w:cs="Arial"/>
          <w:color w:val="000000"/>
          <w:sz w:val="24"/>
          <w:szCs w:val="24"/>
          <w:lang w:eastAsia="en-ZA"/>
        </w:rPr>
        <w:t>(2x4) (8)</w:t>
      </w:r>
      <w:r w:rsidRPr="00DC2762">
        <w:rPr>
          <w:rFonts w:ascii="Arial" w:eastAsia="Calibri" w:hAnsi="Arial" w:cs="Arial"/>
          <w:i/>
          <w:sz w:val="24"/>
          <w:szCs w:val="24"/>
          <w:lang w:eastAsia="en-ZA"/>
        </w:rPr>
        <w:t xml:space="preserve"> </w:t>
      </w:r>
    </w:p>
    <w:p w14:paraId="6E7BB493" w14:textId="77777777" w:rsidR="00040C7F" w:rsidRPr="00DC2762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right"/>
        <w:rPr>
          <w:rFonts w:ascii="Arial" w:eastAsia="Arial" w:hAnsi="Arial" w:cs="Arial"/>
          <w:b/>
          <w:sz w:val="24"/>
          <w:szCs w:val="24"/>
          <w:lang w:eastAsia="en-ZA"/>
        </w:rPr>
      </w:pPr>
      <w:r w:rsidRPr="00DC2762">
        <w:rPr>
          <w:rFonts w:ascii="Arial" w:eastAsia="Calibri" w:hAnsi="Arial" w:cs="Arial"/>
          <w:i/>
          <w:sz w:val="24"/>
          <w:szCs w:val="24"/>
          <w:lang w:eastAsia="en-ZA"/>
        </w:rPr>
        <w:t xml:space="preserve">  (Middle Order - CCC)</w:t>
      </w:r>
    </w:p>
    <w:p w14:paraId="1ACB5940" w14:textId="77777777" w:rsidR="00040C7F" w:rsidRDefault="00040C7F" w:rsidP="00040C7F">
      <w:pPr>
        <w:spacing w:after="0" w:line="276" w:lineRule="auto"/>
        <w:rPr>
          <w:rFonts w:ascii="Arial" w:eastAsia="Calibri" w:hAnsi="Arial" w:cs="Arial"/>
          <w:bCs/>
          <w:sz w:val="24"/>
          <w:szCs w:val="24"/>
          <w:lang w:eastAsia="en-ZA"/>
        </w:rPr>
      </w:pPr>
    </w:p>
    <w:p w14:paraId="062BAAD2" w14:textId="77777777" w:rsidR="00040C7F" w:rsidRPr="00892207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444E11A" w14:textId="77777777" w:rsidR="00040C7F" w:rsidRPr="000A7D16" w:rsidRDefault="00040C7F" w:rsidP="00040C7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717C7FBA" w14:textId="77777777" w:rsidR="00040C7F" w:rsidRDefault="00040C7F" w:rsidP="00040C7F">
      <w:pPr>
        <w:spacing w:after="0" w:line="240" w:lineRule="auto"/>
        <w:rPr>
          <w:rFonts w:ascii="Arial" w:eastAsia="Arial" w:hAnsi="Arial" w:cs="Arial"/>
          <w:sz w:val="24"/>
          <w:szCs w:val="24"/>
          <w:lang w:eastAsia="en-ZA"/>
        </w:rPr>
      </w:pPr>
    </w:p>
    <w:p w14:paraId="503D083E" w14:textId="77777777" w:rsidR="00040C7F" w:rsidRPr="00433C7A" w:rsidRDefault="00040C7F" w:rsidP="00040C7F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Women’s sports attire could</w:t>
      </w:r>
      <w:r w:rsidRPr="00433C7A">
        <w:rPr>
          <w:rFonts w:ascii="Arial" w:eastAsia="Arial" w:hAnsi="Arial" w:cs="Arial"/>
          <w:b/>
          <w:bCs/>
          <w:sz w:val="24"/>
          <w:szCs w:val="24"/>
          <w:lang w:eastAsia="en-ZA"/>
        </w:rPr>
        <w:t>…</w:t>
      </w:r>
    </w:p>
    <w:p w14:paraId="50720E29" w14:textId="77777777" w:rsidR="00040C7F" w:rsidRPr="00244536" w:rsidRDefault="00040C7F" w:rsidP="00040C7F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42961A5A" w14:textId="4E153338" w:rsidR="00040C7F" w:rsidRDefault="00040C7F" w:rsidP="00040C7F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e excessively long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so as to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conform to strict conservative views of propriety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meaning that female athletes are unable to move effectively</w:t>
      </w:r>
      <w:r w:rsidR="00317F69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and in doing so, they may trip and injure themselves.</w:t>
      </w:r>
      <w:r w:rsidR="00317F69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37DD846" w14:textId="1E5AC602" w:rsidR="00040C7F" w:rsidRPr="00A97624" w:rsidRDefault="00040C7F" w:rsidP="00040C7F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e highly revealing and suggestive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which may go against women’s spiritual/ religious/ personal beliefs and boundaries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meaning that they will feel uncomfortable while playing their sport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and in doing so, they will not have their </w:t>
      </w:r>
      <w:r w:rsidRPr="00A97624">
        <w:rPr>
          <w:rFonts w:ascii="Arial" w:eastAsia="Times New Roman" w:hAnsi="Arial" w:cs="Arial"/>
          <w:b/>
          <w:sz w:val="24"/>
          <w:szCs w:val="24"/>
        </w:rPr>
        <w:t xml:space="preserve">mind focused properly on the game. 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DDEA648" w14:textId="1B6B0C53" w:rsidR="00040C7F" w:rsidRPr="00107E91" w:rsidRDefault="00040C7F" w:rsidP="00040C7F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 w:rsidRPr="00A97624">
        <w:rPr>
          <w:rFonts w:ascii="Arial" w:eastAsia="Times New Roman" w:hAnsi="Arial" w:cs="Arial"/>
          <w:b/>
          <w:sz w:val="24"/>
          <w:szCs w:val="24"/>
        </w:rPr>
        <w:t xml:space="preserve">be made with a one size fits all mind-set 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97624">
        <w:rPr>
          <w:rFonts w:ascii="Arial" w:eastAsia="Times New Roman" w:hAnsi="Arial" w:cs="Arial"/>
          <w:b/>
          <w:sz w:val="24"/>
          <w:szCs w:val="24"/>
        </w:rPr>
        <w:t xml:space="preserve">, meaning that the attire may only fit certain body types and not others 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97624">
        <w:rPr>
          <w:rFonts w:ascii="Arial" w:eastAsia="Times New Roman" w:hAnsi="Arial" w:cs="Arial"/>
          <w:b/>
          <w:sz w:val="24"/>
          <w:szCs w:val="24"/>
        </w:rPr>
        <w:t xml:space="preserve"> which could lead to certain women feeling as though they don’t fit the beauty standards set by society/ the sport (</w:t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A9762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A97624">
        <w:rPr>
          <w:rFonts w:ascii="Arial" w:eastAsia="Times New Roman" w:hAnsi="Arial" w:cs="Arial"/>
          <w:b/>
          <w:sz w:val="24"/>
          <w:szCs w:val="24"/>
        </w:rPr>
        <w:t xml:space="preserve"> and in doing so, they may eventually</w:t>
      </w:r>
      <w:r>
        <w:rPr>
          <w:rFonts w:ascii="Arial" w:eastAsia="Times New Roman" w:hAnsi="Arial" w:cs="Arial"/>
          <w:b/>
          <w:sz w:val="24"/>
          <w:szCs w:val="24"/>
        </w:rPr>
        <w:t xml:space="preserve"> stop playing out of shame/ discomfort.</w:t>
      </w:r>
      <w:r w:rsidR="00317F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19E027B" w14:textId="74C49E92" w:rsidR="00040C7F" w:rsidRPr="00107E91" w:rsidRDefault="00040C7F" w:rsidP="00040C7F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quire females to only wear skirts or dresses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as many believe that women should be more feminine and beautiful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which could encourage the sports industry not to take them as seriously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and in in doing so, they continue to receive poor training/ fewer endorsement deals/ terrible viewing time on TV.</w:t>
      </w:r>
      <w:r w:rsidR="00317F6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65D1F8DB" w14:textId="36043FC0" w:rsidR="00040C7F" w:rsidRPr="00107E91" w:rsidRDefault="00040C7F" w:rsidP="00040C7F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ighlight certain parts of the female body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in a manner that is highly sexualised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</w:rPr>
        <w:t xml:space="preserve">which means that all their hard work and effort is undermine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and in doing so, they feel worthless and lose their confidence in their abilities.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344D109" w14:textId="77777777" w:rsidR="00040C7F" w:rsidRDefault="00040C7F" w:rsidP="00040C7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42141A30" w14:textId="77777777" w:rsidR="00040C7F" w:rsidRPr="006D3A5A" w:rsidRDefault="00040C7F" w:rsidP="00040C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Any TWO of the above for FOUR marks each.                             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183D8E10" w14:textId="77777777" w:rsidR="00040C7F" w:rsidRPr="00317F69" w:rsidRDefault="00040C7F" w:rsidP="00040C7F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(i.e. To be awarded the full FOUR marks for an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ANALYSIS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candidates must give a statement,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 statement,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</w:t>
      </w:r>
      <w:proofErr w:type="gramStart"/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proofErr w:type="gramEnd"/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alify the statement 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.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0C7FC180" w14:textId="77777777" w:rsidR="00040C7F" w:rsidRDefault="00040C7F" w:rsidP="00040C7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3F1105E1" w14:textId="77777777" w:rsidR="00A76051" w:rsidRDefault="00A76051" w:rsidP="00040C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  <w:bookmarkStart w:id="56" w:name="_Hlk114720793"/>
      <w:bookmarkEnd w:id="54"/>
      <w:bookmarkEnd w:id="55"/>
    </w:p>
    <w:p w14:paraId="1C2EFC22" w14:textId="18B0509B" w:rsidR="00040C7F" w:rsidRPr="00591A63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>
        <w:rPr>
          <w:rFonts w:ascii="Arial" w:eastAsia="Calibri" w:hAnsi="Arial" w:cs="Arial"/>
          <w:sz w:val="24"/>
          <w:szCs w:val="24"/>
          <w:lang w:eastAsia="en-ZA"/>
        </w:rPr>
        <w:lastRenderedPageBreak/>
        <w:t>Discuss in detail</w:t>
      </w:r>
      <w:r w:rsidRPr="00591A63">
        <w:rPr>
          <w:rFonts w:ascii="Arial" w:eastAsia="Calibri" w:hAnsi="Arial" w:cs="Arial"/>
          <w:sz w:val="24"/>
          <w:szCs w:val="24"/>
          <w:lang w:eastAsia="en-ZA"/>
        </w:rPr>
        <w:t xml:space="preserve"> how 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female athletes’ </w:t>
      </w:r>
      <w:r w:rsidRPr="00591A63">
        <w:rPr>
          <w:rFonts w:ascii="Arial" w:eastAsia="Calibri" w:hAnsi="Arial" w:cs="Arial"/>
          <w:sz w:val="24"/>
          <w:szCs w:val="24"/>
          <w:lang w:eastAsia="en-ZA"/>
        </w:rPr>
        <w:t>public criticism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 of the</w:t>
      </w:r>
      <w:r w:rsidRPr="00591A63">
        <w:rPr>
          <w:rFonts w:ascii="Arial" w:eastAsia="Calibri" w:hAnsi="Arial" w:cs="Arial"/>
          <w:sz w:val="24"/>
          <w:szCs w:val="24"/>
          <w:lang w:eastAsia="en-ZA"/>
        </w:rPr>
        <w:t xml:space="preserve"> clothing rules 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                </w:t>
      </w:r>
      <w:r w:rsidRPr="00591A63">
        <w:rPr>
          <w:rFonts w:ascii="Arial" w:eastAsia="Calibri" w:hAnsi="Arial" w:cs="Arial"/>
          <w:sz w:val="24"/>
          <w:szCs w:val="24"/>
          <w:lang w:eastAsia="en-ZA"/>
        </w:rPr>
        <w:t>in female sports could help to address unfair sexist practices in sport</w:t>
      </w:r>
      <w:r>
        <w:rPr>
          <w:rFonts w:ascii="Arial" w:eastAsia="Calibri" w:hAnsi="Arial" w:cs="Arial"/>
          <w:sz w:val="24"/>
          <w:szCs w:val="24"/>
          <w:lang w:eastAsia="en-ZA"/>
        </w:rPr>
        <w:t>.</w:t>
      </w:r>
      <w:r w:rsidRPr="00591A63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(2x4) (8)                                                                                                        </w:t>
      </w:r>
    </w:p>
    <w:p w14:paraId="518B5368" w14:textId="77777777" w:rsidR="00040C7F" w:rsidRPr="00591A63" w:rsidRDefault="00040C7F" w:rsidP="00040C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591A63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(Middle Order - DHR)</w:t>
      </w:r>
    </w:p>
    <w:bookmarkEnd w:id="56"/>
    <w:p w14:paraId="690B9951" w14:textId="77777777" w:rsidR="00040C7F" w:rsidRPr="00892207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D059EC6" w14:textId="77777777" w:rsidR="00040C7F" w:rsidRPr="000A7D16" w:rsidRDefault="00040C7F" w:rsidP="00040C7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5BA916C7" w14:textId="77777777" w:rsidR="00040C7F" w:rsidRPr="006D6DE6" w:rsidRDefault="00040C7F" w:rsidP="00040C7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0DBAC16" w14:textId="0B1B4BBA" w:rsidR="00040C7F" w:rsidRPr="00C33300" w:rsidRDefault="00040C7F" w:rsidP="00040C7F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Possible answers could include:</w:t>
      </w:r>
      <w:r w:rsidR="00A76051">
        <w:rPr>
          <w:rFonts w:ascii="Arial" w:eastAsia="Times New Roman" w:hAnsi="Arial" w:cs="Arial"/>
          <w:b/>
          <w:bCs/>
          <w:sz w:val="24"/>
          <w:szCs w:val="24"/>
          <w:lang w:eastAsia="en-ZA"/>
        </w:rPr>
        <w:br/>
      </w:r>
    </w:p>
    <w:p w14:paraId="066568AA" w14:textId="77777777" w:rsidR="00040C7F" w:rsidRPr="00C33300" w:rsidRDefault="00040C7F" w:rsidP="00040C7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By making use of their large following on social media platforms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many people will be able to view their post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which would mean that news about these unfair sports practices could be shared around social media by their fan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d in doing so, the combined voices could force the sports boards to take notice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Pr="00C3330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B6CFCB9" w14:textId="77777777" w:rsidR="00040C7F" w:rsidRPr="0044508B" w:rsidRDefault="00040C7F" w:rsidP="00040C7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Through holding themselves to a high behavioural standard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that silently and peacefully goes against unfair practices that have been imposed upon them,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female athletes could create a form of silent and implicit protest,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d in doing so, many people could use them as an example and do the same.</w:t>
      </w:r>
      <w:r w:rsidRPr="00F9148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F284F09" w14:textId="77777777" w:rsidR="00040C7F" w:rsidRPr="00C33300" w:rsidRDefault="00040C7F" w:rsidP="00040C7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ctively and consciously using vocabulary that promotes fairnes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could be used whenever they make a public appearance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which could provide a good example of how sports codes/ professionals/ the public should be speaking about people in the sports community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nd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in doing so, they may find that other people adopt their non-discriminatory vocabulary as well.</w:t>
      </w:r>
      <w:r w:rsidRPr="00C3330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86CD03A" w14:textId="007C256E" w:rsidR="00040C7F" w:rsidRPr="00C33300" w:rsidRDefault="00040C7F" w:rsidP="00040C7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Respectfully declining to participate in practices that they believe to be unfair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by simply stating what they have a problem with in a </w:t>
      </w:r>
      <w:r w:rsidR="00317F6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clear,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but kind way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could show that they are committed to being fair/ will stand by their discourse about the importance of fairnes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, and in doing so, they could make sports organisers/ competition staff/ fellow athletes aware of the problem as it occurs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.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17D379C" w14:textId="77777777" w:rsidR="00040C7F" w:rsidRPr="00F9148D" w:rsidRDefault="00040C7F" w:rsidP="00040C7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Public requests for assistance in addressing unfairnes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hrough news interviews/ media release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, could make the public awareness surrounding unfair practice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, and in doing so, the public can add pressure to creating change and fairness.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</w:p>
    <w:p w14:paraId="2BCB1CC9" w14:textId="77777777" w:rsidR="00040C7F" w:rsidRPr="00C33300" w:rsidRDefault="00040C7F" w:rsidP="00040C7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Educating the public on the wrongs done by unfairnes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by clearly laying out the consequences of the unfairnes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could help others gain a better understanding of why these unfair practices are wrong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and in doing so, people could be more likely to push for change</w:t>
      </w:r>
      <w:r w:rsidRPr="00C33300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A1C1EF1" w14:textId="77777777" w:rsidR="00040C7F" w:rsidRPr="001B2093" w:rsidRDefault="00040C7F" w:rsidP="00040C7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lastRenderedPageBreak/>
        <w:t>Inviting others to lend their voices to the issue</w:t>
      </w:r>
      <w:r w:rsidRPr="001B209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hrough sharing their own personal stories/ experiences facing unfairness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</w:t>
      </w:r>
      <w:r w:rsidRPr="001B209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may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reate a sense of compassion towards those facing unfairness,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meaning that sports organisers/ professionals/ the public will want to protect them from future unfairness.</w:t>
      </w:r>
      <w:r w:rsidRPr="007617CC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B0757D">
        <w:rPr>
          <w:rFonts w:ascii="Segoe UI Symbol" w:eastAsia="Arial" w:hAnsi="Segoe UI Symbol" w:cs="Segoe UI Symbol"/>
          <w:b/>
          <w:bCs/>
          <w:sz w:val="24"/>
          <w:szCs w:val="24"/>
          <w:lang w:eastAsia="en-ZA"/>
        </w:rPr>
        <w:t>✓</w:t>
      </w:r>
      <w:r w:rsidRPr="00B0757D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3DBC7D0" w14:textId="77777777" w:rsidR="00040C7F" w:rsidRDefault="00040C7F" w:rsidP="00040C7F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18D3C3E" w14:textId="77777777" w:rsidR="00040C7F" w:rsidRPr="004419E5" w:rsidRDefault="00040C7F" w:rsidP="00040C7F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Any TWO of the above for FOUR marks each.                               </w:t>
      </w:r>
      <w:r w:rsidRPr="004419E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3EDA6B9D" w14:textId="751FE022" w:rsidR="00AD245B" w:rsidRPr="00244536" w:rsidRDefault="00040C7F" w:rsidP="00040C7F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317F69">
        <w:rPr>
          <w:rFonts w:ascii="Arial" w:eastAsia="Arial" w:hAnsi="Arial" w:cs="Arial"/>
          <w:bCs/>
          <w:sz w:val="24"/>
          <w:szCs w:val="24"/>
          <w:lang w:eastAsia="en-ZA"/>
        </w:rPr>
        <w:t xml:space="preserve">          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(</w:t>
      </w:r>
      <w:proofErr w:type="gramStart"/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i.e.</w:t>
      </w:r>
      <w:proofErr w:type="gramEnd"/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To be awarded the full FOUR marks for a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CRITICALLY DISCUSS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br/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   question: candidates must give a statement, 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 statement,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qualify the statement 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317F69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 (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  <w:r w:rsidRPr="00317F69">
        <w:rPr>
          <w:rFonts w:ascii="Arial" w:hAnsi="Arial" w:cs="Arial"/>
          <w:bCs/>
          <w:i/>
          <w:iCs/>
          <w:sz w:val="24"/>
          <w:szCs w:val="24"/>
          <w:lang w:eastAsia="en-ZA"/>
        </w:rPr>
        <w:br/>
      </w:r>
      <w:r w:rsidR="00985A7A"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="00DD048D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</w:t>
      </w:r>
      <w:r w:rsidR="003774AD">
        <w:rPr>
          <w:rFonts w:ascii="Arial" w:eastAsia="Arial" w:hAnsi="Arial" w:cs="Arial"/>
          <w:b/>
          <w:sz w:val="24"/>
          <w:szCs w:val="24"/>
          <w:lang w:eastAsia="en-ZA"/>
        </w:rPr>
        <w:t>[</w:t>
      </w:r>
      <w:r w:rsidR="00AD245B" w:rsidRPr="00244536">
        <w:rPr>
          <w:rFonts w:ascii="Arial" w:eastAsia="Arial" w:hAnsi="Arial" w:cs="Arial"/>
          <w:b/>
          <w:sz w:val="24"/>
          <w:szCs w:val="24"/>
          <w:lang w:eastAsia="en-ZA"/>
        </w:rPr>
        <w:t>20</w:t>
      </w:r>
      <w:r w:rsidR="003774AD">
        <w:rPr>
          <w:rFonts w:ascii="Arial" w:eastAsia="Arial" w:hAnsi="Arial" w:cs="Arial"/>
          <w:b/>
          <w:sz w:val="24"/>
          <w:szCs w:val="24"/>
          <w:lang w:eastAsia="en-ZA"/>
        </w:rPr>
        <w:t>]</w:t>
      </w:r>
    </w:p>
    <w:p w14:paraId="5C5F2DBD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A6AA558" w14:textId="77777777" w:rsidR="00AD245B" w:rsidRPr="00244536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C: 40 MARKS]</w:t>
      </w:r>
    </w:p>
    <w:p w14:paraId="7855FA35" w14:textId="77777777" w:rsidR="00AD245B" w:rsidRPr="00244536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56CA9E9" w14:textId="4D831FCF" w:rsidR="00AD245B" w:rsidRPr="00546057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color w:val="FF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TOTAL = </w:t>
      </w:r>
      <w:r w:rsidRPr="00546057">
        <w:rPr>
          <w:rFonts w:ascii="Arial" w:eastAsia="Arial" w:hAnsi="Arial" w:cs="Arial"/>
          <w:b/>
          <w:color w:val="FF0000"/>
          <w:sz w:val="24"/>
          <w:szCs w:val="24"/>
          <w:lang w:eastAsia="en-ZA"/>
        </w:rPr>
        <w:t xml:space="preserve">40 + 40 = </w:t>
      </w:r>
      <w:r w:rsidR="00546057" w:rsidRPr="00546057">
        <w:rPr>
          <w:rFonts w:ascii="Arial" w:eastAsia="Arial" w:hAnsi="Arial" w:cs="Arial"/>
          <w:b/>
          <w:color w:val="FF0000"/>
          <w:sz w:val="24"/>
          <w:szCs w:val="24"/>
          <w:lang w:eastAsia="en-ZA"/>
        </w:rPr>
        <w:t>8</w:t>
      </w:r>
      <w:r w:rsidRPr="00546057">
        <w:rPr>
          <w:rFonts w:ascii="Arial" w:eastAsia="Arial" w:hAnsi="Arial" w:cs="Arial"/>
          <w:b/>
          <w:color w:val="FF0000"/>
          <w:sz w:val="24"/>
          <w:szCs w:val="24"/>
          <w:lang w:eastAsia="en-ZA"/>
        </w:rPr>
        <w:t>0</w:t>
      </w:r>
    </w:p>
    <w:p w14:paraId="5F77FDB5" w14:textId="2274399C" w:rsidR="00851771" w:rsidRDefault="00851771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5FD2C759" w14:textId="3134E0E2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54A40E6C" w14:textId="77777777" w:rsidR="00A76051" w:rsidRDefault="00A76051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2B959C56" w14:textId="259B547A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53049FDD" w14:textId="7375CF6D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09A38941" w14:textId="61D53171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4AD6AA0C" w14:textId="28465AB7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2E12D57B" w14:textId="35B4999F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6C762620" w14:textId="0BA19C3B" w:rsidR="00317F69" w:rsidRDefault="00317F69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51F327A0" w14:textId="7843F4B2" w:rsidR="00317F69" w:rsidRDefault="00317F69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620F4D1E" w14:textId="77777777" w:rsidR="00317F69" w:rsidRDefault="00317F69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1555B81A" w14:textId="148476EB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38D2D510" w14:textId="14DD318F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04C2F998" w14:textId="77777777" w:rsidR="00A76051" w:rsidRDefault="00A76051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5F58E06E" w14:textId="6FA6C0E3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6B42B801" w14:textId="7999DBCC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1E920E6F" w14:textId="64406C66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168B681D" w14:textId="7D25D8F4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3001003A" w14:textId="31728704" w:rsidR="0054559B" w:rsidRDefault="0054559B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183BA946" w14:textId="20B45F00" w:rsidR="0054559B" w:rsidRPr="003774AD" w:rsidRDefault="0054559B" w:rsidP="0054559B">
      <w:pPr>
        <w:jc w:val="center"/>
        <w:rPr>
          <w:rFonts w:ascii="Arial" w:hAnsi="Arial" w:cs="Arial"/>
          <w:b/>
        </w:rPr>
      </w:pPr>
      <w:bookmarkStart w:id="57" w:name="_Hlk114647998"/>
      <w:r w:rsidRPr="003774AD">
        <w:rPr>
          <w:rFonts w:ascii="Arial" w:hAnsi="Arial" w:cs="Arial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ALYSIS GRID – INTEGRATED (DSS, DHR, CCC)</w:t>
      </w:r>
    </w:p>
    <w:p w14:paraId="5BB33D5D" w14:textId="77777777" w:rsidR="00546057" w:rsidRDefault="00546057" w:rsidP="0054605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B43DD2">
        <w:rPr>
          <w:rFonts w:eastAsia="Times New Roman"/>
          <w:b/>
          <w:color w:val="FF0000"/>
          <w:sz w:val="24"/>
          <w:szCs w:val="24"/>
          <w:u w:val="single"/>
        </w:rPr>
        <w:t>PLEASE NOTE:</w:t>
      </w:r>
      <w:r w:rsidRPr="00B43DD2">
        <w:rPr>
          <w:rFonts w:eastAsia="Times New Roman"/>
          <w:b/>
          <w:color w:val="FF0000"/>
          <w:sz w:val="24"/>
          <w:szCs w:val="24"/>
        </w:rPr>
        <w:t xml:space="preserve"> INTEGRATED PAPER CONSISTS </w:t>
      </w:r>
      <w:r w:rsidRPr="00B43DD2">
        <w:rPr>
          <w:rFonts w:eastAsia="Times New Roman"/>
          <w:b/>
          <w:color w:val="FF0000"/>
          <w:sz w:val="24"/>
          <w:szCs w:val="24"/>
          <w:u w:val="single"/>
        </w:rPr>
        <w:t>ONLY</w:t>
      </w:r>
      <w:r w:rsidRPr="00B43DD2">
        <w:rPr>
          <w:rFonts w:eastAsia="Times New Roman"/>
          <w:b/>
          <w:color w:val="FF0000"/>
          <w:sz w:val="24"/>
          <w:szCs w:val="24"/>
        </w:rPr>
        <w:t xml:space="preserve"> OF SECTION B AND SECTION C</w:t>
      </w:r>
    </w:p>
    <w:p w14:paraId="43D9A51E" w14:textId="77777777" w:rsidR="0054559B" w:rsidRPr="003774AD" w:rsidRDefault="0054559B" w:rsidP="0054559B">
      <w:pPr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center" w:tblpY="-68"/>
        <w:tblW w:w="10456" w:type="dxa"/>
        <w:tblLayout w:type="fixed"/>
        <w:tblLook w:val="04A0" w:firstRow="1" w:lastRow="0" w:firstColumn="1" w:lastColumn="0" w:noHBand="0" w:noVBand="1"/>
      </w:tblPr>
      <w:tblGrid>
        <w:gridCol w:w="1513"/>
        <w:gridCol w:w="2735"/>
        <w:gridCol w:w="1559"/>
        <w:gridCol w:w="1559"/>
        <w:gridCol w:w="1030"/>
        <w:gridCol w:w="1030"/>
        <w:gridCol w:w="1030"/>
      </w:tblGrid>
      <w:tr w:rsidR="0054559B" w:rsidRPr="003774AD" w14:paraId="70DB8B41" w14:textId="77777777" w:rsidTr="000460F6">
        <w:trPr>
          <w:trHeight w:val="330"/>
        </w:trPr>
        <w:tc>
          <w:tcPr>
            <w:tcW w:w="1513" w:type="dxa"/>
            <w:vMerge w:val="restart"/>
            <w:vAlign w:val="center"/>
          </w:tcPr>
          <w:p w14:paraId="0FA03CB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</w:t>
            </w:r>
          </w:p>
        </w:tc>
        <w:tc>
          <w:tcPr>
            <w:tcW w:w="2735" w:type="dxa"/>
            <w:vMerge w:val="restart"/>
            <w:vAlign w:val="center"/>
          </w:tcPr>
          <w:p w14:paraId="11457FD6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S AND CONTEXTS</w:t>
            </w:r>
          </w:p>
        </w:tc>
        <w:tc>
          <w:tcPr>
            <w:tcW w:w="1559" w:type="dxa"/>
            <w:vMerge w:val="restart"/>
            <w:vAlign w:val="center"/>
          </w:tcPr>
          <w:p w14:paraId="3246024B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ITIVE LEVEL</w:t>
            </w:r>
          </w:p>
        </w:tc>
        <w:tc>
          <w:tcPr>
            <w:tcW w:w="1559" w:type="dxa"/>
            <w:vMerge w:val="restart"/>
            <w:vAlign w:val="center"/>
          </w:tcPr>
          <w:p w14:paraId="42D2D10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ICULTY LEVEL</w:t>
            </w:r>
          </w:p>
        </w:tc>
        <w:tc>
          <w:tcPr>
            <w:tcW w:w="3090" w:type="dxa"/>
            <w:gridSpan w:val="3"/>
            <w:vAlign w:val="center"/>
          </w:tcPr>
          <w:p w14:paraId="2CA92ACB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</w:tr>
      <w:tr w:rsidR="0054559B" w:rsidRPr="003774AD" w14:paraId="17D0A637" w14:textId="77777777" w:rsidTr="000460F6">
        <w:trPr>
          <w:trHeight w:val="330"/>
        </w:trPr>
        <w:tc>
          <w:tcPr>
            <w:tcW w:w="1513" w:type="dxa"/>
            <w:vMerge/>
            <w:vAlign w:val="center"/>
          </w:tcPr>
          <w:p w14:paraId="317A30D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35" w:type="dxa"/>
            <w:vMerge/>
            <w:vAlign w:val="center"/>
          </w:tcPr>
          <w:p w14:paraId="37B0045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Merge/>
            <w:vAlign w:val="center"/>
          </w:tcPr>
          <w:p w14:paraId="76A44B5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Merge/>
            <w:vAlign w:val="center"/>
          </w:tcPr>
          <w:p w14:paraId="17EAFD22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2CFDC191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030" w:type="dxa"/>
          </w:tcPr>
          <w:p w14:paraId="1DF7A4B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</w:t>
            </w:r>
          </w:p>
        </w:tc>
        <w:tc>
          <w:tcPr>
            <w:tcW w:w="1030" w:type="dxa"/>
          </w:tcPr>
          <w:p w14:paraId="40765CB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</w:tr>
      <w:tr w:rsidR="0054559B" w:rsidRPr="003774AD" w14:paraId="57CEFD6D" w14:textId="77777777" w:rsidTr="000460F6">
        <w:tc>
          <w:tcPr>
            <w:tcW w:w="1513" w:type="dxa"/>
            <w:vAlign w:val="center"/>
          </w:tcPr>
          <w:p w14:paraId="3A854082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ION B</w:t>
            </w:r>
          </w:p>
        </w:tc>
        <w:tc>
          <w:tcPr>
            <w:tcW w:w="2735" w:type="dxa"/>
            <w:vAlign w:val="center"/>
          </w:tcPr>
          <w:p w14:paraId="25087B5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51718B3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0BF643B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0190F76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16F490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550CCD6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5BCFFFAD" w14:textId="77777777" w:rsidTr="000460F6">
        <w:tc>
          <w:tcPr>
            <w:tcW w:w="1513" w:type="dxa"/>
            <w:vAlign w:val="center"/>
          </w:tcPr>
          <w:p w14:paraId="3ADD3253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2735" w:type="dxa"/>
            <w:vAlign w:val="center"/>
          </w:tcPr>
          <w:p w14:paraId="52E075B7" w14:textId="2605D4AC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E</w:t>
            </w:r>
            <w:r w:rsidR="00CA756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MENTION</w:t>
            </w:r>
          </w:p>
        </w:tc>
        <w:tc>
          <w:tcPr>
            <w:tcW w:w="1559" w:type="dxa"/>
            <w:vAlign w:val="center"/>
          </w:tcPr>
          <w:p w14:paraId="0810C5F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0687A8CB" w14:textId="48BC7E7C" w:rsidR="0054559B" w:rsidRPr="00411EA2" w:rsidRDefault="00CA7564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30" w:type="dxa"/>
            <w:vAlign w:val="center"/>
          </w:tcPr>
          <w:p w14:paraId="1D63243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7F718C8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229E20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79A55AB1" w14:textId="77777777" w:rsidTr="000460F6">
        <w:tc>
          <w:tcPr>
            <w:tcW w:w="1513" w:type="dxa"/>
            <w:vAlign w:val="center"/>
          </w:tcPr>
          <w:p w14:paraId="55907C5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2735" w:type="dxa"/>
            <w:vAlign w:val="center"/>
          </w:tcPr>
          <w:p w14:paraId="22FF1669" w14:textId="36FD71AD" w:rsidR="0054559B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USS</w:t>
            </w:r>
          </w:p>
        </w:tc>
        <w:tc>
          <w:tcPr>
            <w:tcW w:w="1559" w:type="dxa"/>
            <w:vAlign w:val="center"/>
          </w:tcPr>
          <w:p w14:paraId="2F0B76D6" w14:textId="37FB6477" w:rsidR="0054559B" w:rsidRPr="003774AD" w:rsidRDefault="00CA7564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65DACE86" w14:textId="024D3723" w:rsidR="0054559B" w:rsidRPr="00411EA2" w:rsidRDefault="00CA7564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30" w:type="dxa"/>
            <w:vAlign w:val="center"/>
          </w:tcPr>
          <w:p w14:paraId="1631E245" w14:textId="33FEBF75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2C220A6" w14:textId="4F03BB87" w:rsidR="0054559B" w:rsidRPr="003774AD" w:rsidRDefault="00CA7564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3C6B40E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46AC0B7D" w14:textId="77777777" w:rsidTr="000460F6">
        <w:tc>
          <w:tcPr>
            <w:tcW w:w="1513" w:type="dxa"/>
            <w:vAlign w:val="center"/>
          </w:tcPr>
          <w:p w14:paraId="699C37F1" w14:textId="19FA8941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411EA2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735" w:type="dxa"/>
            <w:vAlign w:val="center"/>
          </w:tcPr>
          <w:p w14:paraId="291AFDC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BE</w:t>
            </w:r>
          </w:p>
        </w:tc>
        <w:tc>
          <w:tcPr>
            <w:tcW w:w="1559" w:type="dxa"/>
            <w:vAlign w:val="center"/>
          </w:tcPr>
          <w:p w14:paraId="0B86A45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475B90C5" w14:textId="38250482" w:rsidR="0054559B" w:rsidRPr="00411EA2" w:rsidRDefault="00411EA2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30" w:type="dxa"/>
            <w:vAlign w:val="center"/>
          </w:tcPr>
          <w:p w14:paraId="1ECDB66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4DA4E6D" w14:textId="0DE66788" w:rsidR="0054559B" w:rsidRPr="003774AD" w:rsidRDefault="00253FF6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30" w:type="dxa"/>
          </w:tcPr>
          <w:p w14:paraId="55FF855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7F112FE2" w14:textId="77777777" w:rsidTr="000460F6">
        <w:tc>
          <w:tcPr>
            <w:tcW w:w="1513" w:type="dxa"/>
            <w:vAlign w:val="center"/>
          </w:tcPr>
          <w:p w14:paraId="514197EC" w14:textId="5E7B3820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411EA2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735" w:type="dxa"/>
            <w:vAlign w:val="center"/>
          </w:tcPr>
          <w:p w14:paraId="5C6E069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GGEST</w:t>
            </w:r>
          </w:p>
        </w:tc>
        <w:tc>
          <w:tcPr>
            <w:tcW w:w="1559" w:type="dxa"/>
            <w:vAlign w:val="center"/>
          </w:tcPr>
          <w:p w14:paraId="03FF77C5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7AA27AC8" w14:textId="7F2AC3BE" w:rsidR="0054559B" w:rsidRPr="00411EA2" w:rsidRDefault="00411EA2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30" w:type="dxa"/>
            <w:vAlign w:val="center"/>
          </w:tcPr>
          <w:p w14:paraId="464D500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F0402A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7E74A1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54559B" w:rsidRPr="003774AD" w14:paraId="135BD11F" w14:textId="77777777" w:rsidTr="000460F6">
        <w:tc>
          <w:tcPr>
            <w:tcW w:w="1513" w:type="dxa"/>
            <w:vAlign w:val="center"/>
          </w:tcPr>
          <w:p w14:paraId="5166FCD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2735" w:type="dxa"/>
            <w:vAlign w:val="center"/>
          </w:tcPr>
          <w:p w14:paraId="76FEBB2A" w14:textId="0B21EA9E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VE</w:t>
            </w:r>
            <w:r w:rsidR="00CA756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STATE</w:t>
            </w:r>
          </w:p>
        </w:tc>
        <w:tc>
          <w:tcPr>
            <w:tcW w:w="1559" w:type="dxa"/>
            <w:vAlign w:val="center"/>
          </w:tcPr>
          <w:p w14:paraId="255F2C2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4F2D8B3D" w14:textId="2F326D11" w:rsidR="0054559B" w:rsidRPr="00411EA2" w:rsidRDefault="00CA7564" w:rsidP="000460F6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30" w:type="dxa"/>
            <w:vAlign w:val="center"/>
          </w:tcPr>
          <w:p w14:paraId="21439068" w14:textId="3C8EEB76" w:rsidR="0054559B" w:rsidRPr="003774AD" w:rsidRDefault="00CA7564" w:rsidP="000460F6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3807B92D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B57D38F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7564" w:rsidRPr="003774AD" w14:paraId="0C6474EF" w14:textId="77777777" w:rsidTr="000460F6">
        <w:tc>
          <w:tcPr>
            <w:tcW w:w="1513" w:type="dxa"/>
            <w:vAlign w:val="center"/>
          </w:tcPr>
          <w:p w14:paraId="13F79120" w14:textId="252F0E74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4F7E97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735" w:type="dxa"/>
            <w:vAlign w:val="center"/>
          </w:tcPr>
          <w:p w14:paraId="1B872B34" w14:textId="0699822C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SCUSS </w:t>
            </w:r>
          </w:p>
        </w:tc>
        <w:tc>
          <w:tcPr>
            <w:tcW w:w="1559" w:type="dxa"/>
            <w:vAlign w:val="center"/>
          </w:tcPr>
          <w:p w14:paraId="2B9134AC" w14:textId="4A237520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7C9E6899" w14:textId="5E92C58D" w:rsidR="00CA7564" w:rsidRPr="00411EA2" w:rsidRDefault="00CA7564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  <w:vAlign w:val="center"/>
          </w:tcPr>
          <w:p w14:paraId="641FA5AC" w14:textId="1AB048DA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D23AD7F" w14:textId="545D4F19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4CC3BE32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7564" w:rsidRPr="003774AD" w14:paraId="2A798AFD" w14:textId="77777777" w:rsidTr="000460F6">
        <w:tc>
          <w:tcPr>
            <w:tcW w:w="1513" w:type="dxa"/>
            <w:vAlign w:val="center"/>
          </w:tcPr>
          <w:p w14:paraId="58043854" w14:textId="5226C824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4F7E97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735" w:type="dxa"/>
            <w:vAlign w:val="center"/>
          </w:tcPr>
          <w:p w14:paraId="34F1C941" w14:textId="58DB7AA1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XPLAIN </w:t>
            </w:r>
          </w:p>
        </w:tc>
        <w:tc>
          <w:tcPr>
            <w:tcW w:w="1559" w:type="dxa"/>
            <w:vAlign w:val="center"/>
          </w:tcPr>
          <w:p w14:paraId="3AC29B2E" w14:textId="76FC4A2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56C80203" w14:textId="5DD0086E" w:rsidR="00CA7564" w:rsidRPr="00411EA2" w:rsidRDefault="00CA7564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  <w:vAlign w:val="center"/>
          </w:tcPr>
          <w:p w14:paraId="5201FFCF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1BF966C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DFA6821" w14:textId="10E05D46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CA7564" w:rsidRPr="003774AD" w14:paraId="582AB964" w14:textId="77777777" w:rsidTr="000460F6">
        <w:tc>
          <w:tcPr>
            <w:tcW w:w="1513" w:type="dxa"/>
            <w:vAlign w:val="center"/>
          </w:tcPr>
          <w:p w14:paraId="04E6B677" w14:textId="013C2A3E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4F7E97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735" w:type="dxa"/>
            <w:vAlign w:val="center"/>
          </w:tcPr>
          <w:p w14:paraId="21F2AB34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E</w:t>
            </w:r>
          </w:p>
        </w:tc>
        <w:tc>
          <w:tcPr>
            <w:tcW w:w="1559" w:type="dxa"/>
            <w:vAlign w:val="center"/>
          </w:tcPr>
          <w:p w14:paraId="759EB7AA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64F8E36D" w14:textId="0F1DB09D" w:rsidR="00CA7564" w:rsidRPr="00411EA2" w:rsidRDefault="00CA7564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30" w:type="dxa"/>
            <w:vAlign w:val="center"/>
          </w:tcPr>
          <w:p w14:paraId="3B39B160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F56957B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7B14EDA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CA7564" w:rsidRPr="003774AD" w14:paraId="7A467BBF" w14:textId="77777777" w:rsidTr="000460F6">
        <w:tc>
          <w:tcPr>
            <w:tcW w:w="1513" w:type="dxa"/>
            <w:vAlign w:val="center"/>
          </w:tcPr>
          <w:p w14:paraId="7A171401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ION C</w:t>
            </w:r>
          </w:p>
        </w:tc>
        <w:tc>
          <w:tcPr>
            <w:tcW w:w="2735" w:type="dxa"/>
            <w:vAlign w:val="center"/>
          </w:tcPr>
          <w:p w14:paraId="62677308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35B4DFBC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76F8035D" w14:textId="77777777" w:rsidR="00CA7564" w:rsidRPr="00411EA2" w:rsidRDefault="00CA7564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23A5FF59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241B6D9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E10818B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7564" w:rsidRPr="003774AD" w14:paraId="0B21ADEE" w14:textId="77777777" w:rsidTr="000460F6">
        <w:tc>
          <w:tcPr>
            <w:tcW w:w="1513" w:type="dxa"/>
            <w:vAlign w:val="center"/>
          </w:tcPr>
          <w:p w14:paraId="7D064ECF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 4</w:t>
            </w:r>
          </w:p>
        </w:tc>
        <w:tc>
          <w:tcPr>
            <w:tcW w:w="2735" w:type="dxa"/>
            <w:vAlign w:val="center"/>
          </w:tcPr>
          <w:p w14:paraId="760A6849" w14:textId="3C2EEC6D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084FB9ED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759C60E2" w14:textId="77777777" w:rsidR="00CA7564" w:rsidRPr="00411EA2" w:rsidRDefault="00CA7564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0B3DA941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792CC7F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5BC1295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7564" w:rsidRPr="003774AD" w14:paraId="215CBEC4" w14:textId="77777777" w:rsidTr="000460F6">
        <w:tc>
          <w:tcPr>
            <w:tcW w:w="1513" w:type="dxa"/>
            <w:vAlign w:val="center"/>
          </w:tcPr>
          <w:p w14:paraId="261A4819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1</w:t>
            </w:r>
          </w:p>
        </w:tc>
        <w:tc>
          <w:tcPr>
            <w:tcW w:w="2735" w:type="dxa"/>
            <w:vAlign w:val="center"/>
          </w:tcPr>
          <w:p w14:paraId="594CA93E" w14:textId="1FEFC5D9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E</w:t>
            </w: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GIVE</w:t>
            </w:r>
          </w:p>
        </w:tc>
        <w:tc>
          <w:tcPr>
            <w:tcW w:w="1559" w:type="dxa"/>
            <w:vAlign w:val="center"/>
          </w:tcPr>
          <w:p w14:paraId="6D059845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0AAF8CBA" w14:textId="26A44C08" w:rsidR="00CA7564" w:rsidRPr="00411EA2" w:rsidRDefault="00411EA2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30" w:type="dxa"/>
            <w:vAlign w:val="center"/>
          </w:tcPr>
          <w:p w14:paraId="0BB66037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6E95CAA3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038BB2F3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7564" w:rsidRPr="003774AD" w14:paraId="5FE2C7F8" w14:textId="77777777" w:rsidTr="000460F6">
        <w:tc>
          <w:tcPr>
            <w:tcW w:w="1513" w:type="dxa"/>
            <w:vAlign w:val="center"/>
          </w:tcPr>
          <w:p w14:paraId="7E0F184D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2</w:t>
            </w:r>
          </w:p>
        </w:tc>
        <w:tc>
          <w:tcPr>
            <w:tcW w:w="2735" w:type="dxa"/>
            <w:vAlign w:val="center"/>
          </w:tcPr>
          <w:p w14:paraId="24243D88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SE</w:t>
            </w:r>
          </w:p>
        </w:tc>
        <w:tc>
          <w:tcPr>
            <w:tcW w:w="1559" w:type="dxa"/>
            <w:vAlign w:val="center"/>
          </w:tcPr>
          <w:p w14:paraId="1D59521D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06AFF5DC" w14:textId="08059A10" w:rsidR="00CA7564" w:rsidRPr="00411EA2" w:rsidRDefault="00411EA2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  <w:vAlign w:val="center"/>
          </w:tcPr>
          <w:p w14:paraId="2777ABCD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50697C3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</w:tcPr>
          <w:p w14:paraId="58F8E7D5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7564" w:rsidRPr="003774AD" w14:paraId="36CB658E" w14:textId="77777777" w:rsidTr="000460F6">
        <w:tc>
          <w:tcPr>
            <w:tcW w:w="1513" w:type="dxa"/>
            <w:vAlign w:val="center"/>
          </w:tcPr>
          <w:p w14:paraId="1A1E5D06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3</w:t>
            </w:r>
          </w:p>
        </w:tc>
        <w:tc>
          <w:tcPr>
            <w:tcW w:w="2735" w:type="dxa"/>
            <w:vAlign w:val="center"/>
          </w:tcPr>
          <w:p w14:paraId="19E3602F" w14:textId="3236526D" w:rsidR="00CA7564" w:rsidRPr="003774AD" w:rsidRDefault="00F722C2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TICALLY DISCUSS</w:t>
            </w:r>
          </w:p>
        </w:tc>
        <w:tc>
          <w:tcPr>
            <w:tcW w:w="1559" w:type="dxa"/>
            <w:vAlign w:val="center"/>
          </w:tcPr>
          <w:p w14:paraId="42EDBCF9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35776464" w14:textId="59F41268" w:rsidR="00CA7564" w:rsidRPr="00411EA2" w:rsidRDefault="00411EA2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030" w:type="dxa"/>
            <w:vAlign w:val="center"/>
          </w:tcPr>
          <w:p w14:paraId="40531231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DEDAEAD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2530AA0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CA7564" w:rsidRPr="003774AD" w14:paraId="123810CE" w14:textId="77777777" w:rsidTr="000460F6">
        <w:tc>
          <w:tcPr>
            <w:tcW w:w="1513" w:type="dxa"/>
            <w:vAlign w:val="center"/>
          </w:tcPr>
          <w:p w14:paraId="3403D2BA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 5</w:t>
            </w:r>
          </w:p>
        </w:tc>
        <w:tc>
          <w:tcPr>
            <w:tcW w:w="2735" w:type="dxa"/>
            <w:vAlign w:val="center"/>
          </w:tcPr>
          <w:p w14:paraId="11B7F0C1" w14:textId="57899D47" w:rsidR="00CA7564" w:rsidRPr="003774AD" w:rsidRDefault="00CA7564" w:rsidP="00CA7564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589BE504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6FADC08A" w14:textId="77777777" w:rsidR="00CA7564" w:rsidRPr="00411EA2" w:rsidRDefault="00CA7564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77C05229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81CDB9E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6220573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7564" w:rsidRPr="003774AD" w14:paraId="0728978F" w14:textId="77777777" w:rsidTr="000460F6">
        <w:tc>
          <w:tcPr>
            <w:tcW w:w="1513" w:type="dxa"/>
            <w:vAlign w:val="center"/>
          </w:tcPr>
          <w:p w14:paraId="0BE9646A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1</w:t>
            </w:r>
          </w:p>
        </w:tc>
        <w:tc>
          <w:tcPr>
            <w:tcW w:w="2735" w:type="dxa"/>
            <w:vAlign w:val="center"/>
          </w:tcPr>
          <w:p w14:paraId="13BDE51E" w14:textId="4E0DE51D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</w:t>
            </w: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F722C2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 PROVIDE</w:t>
            </w:r>
          </w:p>
        </w:tc>
        <w:tc>
          <w:tcPr>
            <w:tcW w:w="1559" w:type="dxa"/>
            <w:vAlign w:val="center"/>
          </w:tcPr>
          <w:p w14:paraId="770B629F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0AD36CD8" w14:textId="0372FB46" w:rsidR="00CA7564" w:rsidRPr="00411EA2" w:rsidRDefault="00411EA2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30" w:type="dxa"/>
            <w:vAlign w:val="center"/>
          </w:tcPr>
          <w:p w14:paraId="6C035057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562E0A72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F53A688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7564" w:rsidRPr="003774AD" w14:paraId="278CB06F" w14:textId="77777777" w:rsidTr="000460F6">
        <w:tc>
          <w:tcPr>
            <w:tcW w:w="1513" w:type="dxa"/>
            <w:vAlign w:val="center"/>
          </w:tcPr>
          <w:p w14:paraId="3B4B0EDC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2</w:t>
            </w:r>
          </w:p>
        </w:tc>
        <w:tc>
          <w:tcPr>
            <w:tcW w:w="2735" w:type="dxa"/>
            <w:vAlign w:val="center"/>
          </w:tcPr>
          <w:p w14:paraId="4985D374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SE</w:t>
            </w:r>
          </w:p>
        </w:tc>
        <w:tc>
          <w:tcPr>
            <w:tcW w:w="1559" w:type="dxa"/>
            <w:vAlign w:val="center"/>
          </w:tcPr>
          <w:p w14:paraId="2E0DF88F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6905639B" w14:textId="6D1E5796" w:rsidR="00CA7564" w:rsidRPr="00411EA2" w:rsidRDefault="00411EA2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  <w:vAlign w:val="center"/>
          </w:tcPr>
          <w:p w14:paraId="0ECB3376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481FCE7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</w:tcPr>
          <w:p w14:paraId="29CFE4E3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7564" w:rsidRPr="003774AD" w14:paraId="12044689" w14:textId="77777777" w:rsidTr="000460F6">
        <w:tc>
          <w:tcPr>
            <w:tcW w:w="1513" w:type="dxa"/>
            <w:vAlign w:val="center"/>
          </w:tcPr>
          <w:p w14:paraId="5B594F3D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3</w:t>
            </w:r>
          </w:p>
        </w:tc>
        <w:tc>
          <w:tcPr>
            <w:tcW w:w="2735" w:type="dxa"/>
            <w:vAlign w:val="center"/>
          </w:tcPr>
          <w:p w14:paraId="0C41CADA" w14:textId="7677FBCD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TE</w:t>
            </w:r>
          </w:p>
        </w:tc>
        <w:tc>
          <w:tcPr>
            <w:tcW w:w="1559" w:type="dxa"/>
            <w:vAlign w:val="center"/>
          </w:tcPr>
          <w:p w14:paraId="530FD20E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20FA3A28" w14:textId="4013074F" w:rsidR="00CA7564" w:rsidRPr="00411EA2" w:rsidRDefault="00411EA2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030" w:type="dxa"/>
            <w:vAlign w:val="center"/>
          </w:tcPr>
          <w:p w14:paraId="3A95C68E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EEF0E01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3F8FCBA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CA7564" w:rsidRPr="003774AD" w14:paraId="29DE51CC" w14:textId="77777777" w:rsidTr="000460F6">
        <w:tc>
          <w:tcPr>
            <w:tcW w:w="1513" w:type="dxa"/>
            <w:vAlign w:val="center"/>
          </w:tcPr>
          <w:p w14:paraId="4912BCE0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 6</w:t>
            </w:r>
          </w:p>
        </w:tc>
        <w:tc>
          <w:tcPr>
            <w:tcW w:w="2735" w:type="dxa"/>
            <w:vAlign w:val="center"/>
          </w:tcPr>
          <w:p w14:paraId="6EE4C5AC" w14:textId="58556890" w:rsidR="00CA7564" w:rsidRPr="003774AD" w:rsidRDefault="00CA7564" w:rsidP="00CA7564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598051B1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2ACAD708" w14:textId="77777777" w:rsidR="00CA7564" w:rsidRPr="00411EA2" w:rsidRDefault="00CA7564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2A81EAE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6ADCBB5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46CB812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7564" w:rsidRPr="003774AD" w14:paraId="75A06FC4" w14:textId="77777777" w:rsidTr="000460F6">
        <w:tc>
          <w:tcPr>
            <w:tcW w:w="1513" w:type="dxa"/>
            <w:vAlign w:val="center"/>
          </w:tcPr>
          <w:p w14:paraId="50F4CEFB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1</w:t>
            </w:r>
          </w:p>
        </w:tc>
        <w:tc>
          <w:tcPr>
            <w:tcW w:w="2735" w:type="dxa"/>
            <w:vAlign w:val="center"/>
          </w:tcPr>
          <w:p w14:paraId="5AB56526" w14:textId="4A16D1A9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VE A DEFINITION AND STATE</w:t>
            </w:r>
          </w:p>
        </w:tc>
        <w:tc>
          <w:tcPr>
            <w:tcW w:w="1559" w:type="dxa"/>
            <w:vAlign w:val="center"/>
          </w:tcPr>
          <w:p w14:paraId="7BF64735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3216A561" w14:textId="350C383E" w:rsidR="00CA7564" w:rsidRPr="00411EA2" w:rsidRDefault="00411EA2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30" w:type="dxa"/>
            <w:vAlign w:val="center"/>
          </w:tcPr>
          <w:p w14:paraId="29D34E16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2A675F49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ABF3D53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7564" w:rsidRPr="003774AD" w14:paraId="68C18D03" w14:textId="77777777" w:rsidTr="000460F6">
        <w:tc>
          <w:tcPr>
            <w:tcW w:w="1513" w:type="dxa"/>
            <w:vAlign w:val="center"/>
          </w:tcPr>
          <w:p w14:paraId="26ECB182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2</w:t>
            </w:r>
          </w:p>
        </w:tc>
        <w:tc>
          <w:tcPr>
            <w:tcW w:w="2735" w:type="dxa"/>
            <w:vAlign w:val="center"/>
          </w:tcPr>
          <w:p w14:paraId="61629314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SE</w:t>
            </w:r>
          </w:p>
        </w:tc>
        <w:tc>
          <w:tcPr>
            <w:tcW w:w="1559" w:type="dxa"/>
            <w:vAlign w:val="center"/>
          </w:tcPr>
          <w:p w14:paraId="1DB151B7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36989F17" w14:textId="30D6747F" w:rsidR="00CA7564" w:rsidRPr="00411EA2" w:rsidRDefault="00411EA2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  <w:vAlign w:val="center"/>
          </w:tcPr>
          <w:p w14:paraId="181C0562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060733C8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</w:tcPr>
          <w:p w14:paraId="5D5A3574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7564" w:rsidRPr="003774AD" w14:paraId="47193F2A" w14:textId="77777777" w:rsidTr="000460F6">
        <w:tc>
          <w:tcPr>
            <w:tcW w:w="1513" w:type="dxa"/>
            <w:vAlign w:val="center"/>
          </w:tcPr>
          <w:p w14:paraId="644B9F2E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3</w:t>
            </w:r>
          </w:p>
        </w:tc>
        <w:tc>
          <w:tcPr>
            <w:tcW w:w="2735" w:type="dxa"/>
            <w:vAlign w:val="center"/>
          </w:tcPr>
          <w:p w14:paraId="4426818D" w14:textId="482509E1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USS IN DETAIL</w:t>
            </w:r>
          </w:p>
        </w:tc>
        <w:tc>
          <w:tcPr>
            <w:tcW w:w="1559" w:type="dxa"/>
            <w:vAlign w:val="center"/>
          </w:tcPr>
          <w:p w14:paraId="1444CFE6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2EE85D95" w14:textId="2E3FFB0A" w:rsidR="00CA7564" w:rsidRPr="00411EA2" w:rsidRDefault="00411EA2" w:rsidP="00CA7564">
            <w:pPr>
              <w:jc w:val="center"/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1EA2">
              <w:rPr>
                <w:rFonts w:ascii="Arial" w:hAnsi="Arial" w:cs="Arial"/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30" w:type="dxa"/>
            <w:vAlign w:val="center"/>
          </w:tcPr>
          <w:p w14:paraId="235AEB5B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203CDCF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6FB708B" w14:textId="77777777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CA7564" w:rsidRPr="003774AD" w14:paraId="1F66B99F" w14:textId="77777777" w:rsidTr="000460F6">
        <w:tc>
          <w:tcPr>
            <w:tcW w:w="7366" w:type="dxa"/>
            <w:gridSpan w:val="4"/>
            <w:vAlign w:val="center"/>
          </w:tcPr>
          <w:p w14:paraId="2E9910B7" w14:textId="77777777" w:rsidR="00CA7564" w:rsidRPr="003774AD" w:rsidRDefault="00CA7564" w:rsidP="00CA7564">
            <w:pPr>
              <w:jc w:val="right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1030" w:type="dxa"/>
            <w:vAlign w:val="center"/>
          </w:tcPr>
          <w:p w14:paraId="412309E2" w14:textId="7E1038CC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F722C2">
              <w:rPr>
                <w:rFonts w:ascii="Arial" w:hAnsi="Arial" w:cs="Arial"/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30" w:type="dxa"/>
          </w:tcPr>
          <w:p w14:paraId="783EEEED" w14:textId="131C0D86" w:rsidR="00CA7564" w:rsidRPr="003774AD" w:rsidRDefault="00F722C2" w:rsidP="00CA7564">
            <w:pPr>
              <w:jc w:val="center"/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030" w:type="dxa"/>
          </w:tcPr>
          <w:p w14:paraId="2160F369" w14:textId="7504E9C9" w:rsidR="00CA7564" w:rsidRPr="003774AD" w:rsidRDefault="00411EA2" w:rsidP="00CA7564">
            <w:pPr>
              <w:jc w:val="center"/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040C7F">
              <w:rPr>
                <w:rFonts w:ascii="Arial" w:hAnsi="Arial" w:cs="Arial"/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CA7564" w:rsidRPr="003774AD" w14:paraId="2C9C3E77" w14:textId="77777777" w:rsidTr="000460F6">
        <w:tc>
          <w:tcPr>
            <w:tcW w:w="7366" w:type="dxa"/>
            <w:gridSpan w:val="4"/>
            <w:vAlign w:val="center"/>
          </w:tcPr>
          <w:p w14:paraId="42EBBE43" w14:textId="77777777" w:rsidR="00CA7564" w:rsidRPr="003774AD" w:rsidRDefault="00CA7564" w:rsidP="00CA7564">
            <w:pPr>
              <w:jc w:val="right"/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68EEDE57" w14:textId="065FC739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ED48CD1" w14:textId="6AF2F9A3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B2B0645" w14:textId="27405B15" w:rsidR="00CA7564" w:rsidRPr="003774AD" w:rsidRDefault="00CA7564" w:rsidP="00CA7564">
            <w:pPr>
              <w:jc w:val="center"/>
              <w:rPr>
                <w:rFonts w:ascii="Arial" w:hAnsi="Arial" w:cs="Arial"/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1513F5" w14:textId="77777777" w:rsidR="0054559B" w:rsidRPr="003774AD" w:rsidRDefault="0054559B" w:rsidP="0054559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68"/>
        <w:tblW w:w="10456" w:type="dxa"/>
        <w:tblLook w:val="04A0" w:firstRow="1" w:lastRow="0" w:firstColumn="1" w:lastColumn="0" w:noHBand="0" w:noVBand="1"/>
      </w:tblPr>
      <w:tblGrid>
        <w:gridCol w:w="1513"/>
        <w:gridCol w:w="1512"/>
        <w:gridCol w:w="1440"/>
        <w:gridCol w:w="1342"/>
        <w:gridCol w:w="1464"/>
        <w:gridCol w:w="1513"/>
        <w:gridCol w:w="1672"/>
      </w:tblGrid>
      <w:tr w:rsidR="0054559B" w:rsidRPr="003774AD" w14:paraId="6484AE55" w14:textId="77777777" w:rsidTr="000460F6">
        <w:trPr>
          <w:trHeight w:val="248"/>
        </w:trPr>
        <w:tc>
          <w:tcPr>
            <w:tcW w:w="10456" w:type="dxa"/>
            <w:gridSpan w:val="7"/>
            <w:vAlign w:val="center"/>
          </w:tcPr>
          <w:p w14:paraId="20AB3E6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SUMMARY OF THE COGNITIVE LEVELS VERSUS THE EXPECTED</w:t>
            </w:r>
          </w:p>
        </w:tc>
      </w:tr>
      <w:tr w:rsidR="0054559B" w:rsidRPr="003774AD" w14:paraId="05CB60C9" w14:textId="77777777" w:rsidTr="000460F6">
        <w:trPr>
          <w:trHeight w:val="248"/>
        </w:trPr>
        <w:tc>
          <w:tcPr>
            <w:tcW w:w="1513" w:type="dxa"/>
            <w:vAlign w:val="center"/>
          </w:tcPr>
          <w:p w14:paraId="5120E6D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7644436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cted</w:t>
            </w:r>
          </w:p>
        </w:tc>
        <w:tc>
          <w:tcPr>
            <w:tcW w:w="2806" w:type="dxa"/>
            <w:gridSpan w:val="2"/>
            <w:vAlign w:val="center"/>
          </w:tcPr>
          <w:p w14:paraId="33DAD84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ual</w:t>
            </w:r>
          </w:p>
        </w:tc>
        <w:tc>
          <w:tcPr>
            <w:tcW w:w="3185" w:type="dxa"/>
            <w:gridSpan w:val="2"/>
            <w:vAlign w:val="center"/>
          </w:tcPr>
          <w:p w14:paraId="6DA8F4FC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erence</w:t>
            </w:r>
          </w:p>
        </w:tc>
      </w:tr>
      <w:tr w:rsidR="0054559B" w:rsidRPr="003774AD" w14:paraId="40A0E2D3" w14:textId="77777777" w:rsidTr="000460F6">
        <w:tc>
          <w:tcPr>
            <w:tcW w:w="1513" w:type="dxa"/>
            <w:vAlign w:val="center"/>
          </w:tcPr>
          <w:p w14:paraId="664CAE9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12" w:type="dxa"/>
            <w:vAlign w:val="center"/>
          </w:tcPr>
          <w:p w14:paraId="26D30A8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40" w:type="dxa"/>
            <w:vAlign w:val="center"/>
          </w:tcPr>
          <w:p w14:paraId="0947F347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Marks</w:t>
            </w:r>
          </w:p>
        </w:tc>
        <w:tc>
          <w:tcPr>
            <w:tcW w:w="1342" w:type="dxa"/>
            <w:vAlign w:val="center"/>
          </w:tcPr>
          <w:p w14:paraId="284CA58A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64" w:type="dxa"/>
            <w:vAlign w:val="center"/>
          </w:tcPr>
          <w:p w14:paraId="1F776232" w14:textId="56D50BB1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3" w:type="dxa"/>
            <w:vAlign w:val="center"/>
          </w:tcPr>
          <w:p w14:paraId="41FEE172" w14:textId="652D8D3D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2" w:type="dxa"/>
          </w:tcPr>
          <w:p w14:paraId="6A1B9E9D" w14:textId="5296259B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1594D01C" w14:textId="77777777" w:rsidTr="000460F6">
        <w:tc>
          <w:tcPr>
            <w:tcW w:w="1513" w:type="dxa"/>
            <w:vAlign w:val="center"/>
          </w:tcPr>
          <w:p w14:paraId="772A80C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</w:t>
            </w:r>
          </w:p>
        </w:tc>
        <w:tc>
          <w:tcPr>
            <w:tcW w:w="1512" w:type="dxa"/>
            <w:vAlign w:val="center"/>
          </w:tcPr>
          <w:p w14:paraId="349C5BF8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%</w:t>
            </w:r>
          </w:p>
        </w:tc>
        <w:tc>
          <w:tcPr>
            <w:tcW w:w="1440" w:type="dxa"/>
            <w:vAlign w:val="center"/>
          </w:tcPr>
          <w:p w14:paraId="6D80F9C1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Marks</w:t>
            </w:r>
          </w:p>
        </w:tc>
        <w:tc>
          <w:tcPr>
            <w:tcW w:w="1342" w:type="dxa"/>
            <w:vAlign w:val="center"/>
          </w:tcPr>
          <w:p w14:paraId="07FA57F4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%</w:t>
            </w:r>
          </w:p>
        </w:tc>
        <w:tc>
          <w:tcPr>
            <w:tcW w:w="1464" w:type="dxa"/>
            <w:vAlign w:val="center"/>
          </w:tcPr>
          <w:p w14:paraId="2A0CE26A" w14:textId="462E5B65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3" w:type="dxa"/>
            <w:vAlign w:val="center"/>
          </w:tcPr>
          <w:p w14:paraId="4B56CDE1" w14:textId="7CEDD1E6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2" w:type="dxa"/>
          </w:tcPr>
          <w:p w14:paraId="5C25149E" w14:textId="1F904683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4559B" w:rsidRPr="003774AD" w14:paraId="4D863E04" w14:textId="77777777" w:rsidTr="000460F6">
        <w:tc>
          <w:tcPr>
            <w:tcW w:w="1513" w:type="dxa"/>
            <w:vAlign w:val="center"/>
          </w:tcPr>
          <w:p w14:paraId="09008C6E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12" w:type="dxa"/>
            <w:vAlign w:val="center"/>
          </w:tcPr>
          <w:p w14:paraId="75180BA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40" w:type="dxa"/>
            <w:vAlign w:val="center"/>
          </w:tcPr>
          <w:p w14:paraId="368438F9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Marks</w:t>
            </w:r>
          </w:p>
        </w:tc>
        <w:tc>
          <w:tcPr>
            <w:tcW w:w="1342" w:type="dxa"/>
            <w:vAlign w:val="center"/>
          </w:tcPr>
          <w:p w14:paraId="098A7590" w14:textId="7777777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4AD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64" w:type="dxa"/>
            <w:vAlign w:val="center"/>
          </w:tcPr>
          <w:p w14:paraId="1FCCC545" w14:textId="7B750037" w:rsidR="0054559B" w:rsidRPr="003774AD" w:rsidRDefault="0054559B" w:rsidP="000460F6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3" w:type="dxa"/>
            <w:vAlign w:val="center"/>
          </w:tcPr>
          <w:p w14:paraId="0DB8A523" w14:textId="1EAB2893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2" w:type="dxa"/>
          </w:tcPr>
          <w:p w14:paraId="7FA3E49C" w14:textId="4A9A5B3E" w:rsidR="0054559B" w:rsidRPr="003774AD" w:rsidRDefault="0054559B" w:rsidP="000460F6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205F758" w14:textId="77777777" w:rsidR="0054559B" w:rsidRPr="003774AD" w:rsidRDefault="0054559B" w:rsidP="0054559B">
      <w:pPr>
        <w:rPr>
          <w:rFonts w:ascii="Arial" w:hAnsi="Arial" w:cs="Arial"/>
        </w:rPr>
      </w:pPr>
    </w:p>
    <w:bookmarkEnd w:id="57"/>
    <w:p w14:paraId="29EEC748" w14:textId="77777777" w:rsidR="0054559B" w:rsidRPr="003774AD" w:rsidRDefault="0054559B" w:rsidP="0054559B">
      <w:pPr>
        <w:rPr>
          <w:rFonts w:ascii="Arial" w:hAnsi="Arial" w:cs="Arial"/>
        </w:rPr>
      </w:pPr>
    </w:p>
    <w:p w14:paraId="0BAA1D88" w14:textId="77777777" w:rsidR="0054559B" w:rsidRPr="003774AD" w:rsidRDefault="0054559B" w:rsidP="00851771">
      <w:pPr>
        <w:rPr>
          <w:rFonts w:ascii="Arial" w:eastAsia="Arial" w:hAnsi="Arial" w:cs="Arial"/>
          <w:lang w:eastAsia="en-ZA"/>
        </w:rPr>
      </w:pPr>
    </w:p>
    <w:sectPr w:rsidR="0054559B" w:rsidRPr="003774A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C33D" w14:textId="77777777" w:rsidR="00B6486C" w:rsidRDefault="00B6486C" w:rsidP="00012F45">
      <w:pPr>
        <w:spacing w:after="0" w:line="240" w:lineRule="auto"/>
      </w:pPr>
      <w:r>
        <w:separator/>
      </w:r>
    </w:p>
  </w:endnote>
  <w:endnote w:type="continuationSeparator" w:id="0">
    <w:p w14:paraId="03BBF48B" w14:textId="77777777" w:rsidR="00B6486C" w:rsidRDefault="00B6486C" w:rsidP="0001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</w:rPr>
      <w:id w:val="-37377952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</w:rPr>
    </w:sdtEndPr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</w:rPr>
        </w:sdtEndPr>
        <w:sdtContent>
          <w:p w14:paraId="177B3A58" w14:textId="4651805D" w:rsidR="006B1F78" w:rsidRPr="00585011" w:rsidRDefault="00AD245B" w:rsidP="0058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</w:pP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>©202</w:t>
            </w:r>
            <w:r w:rsidR="00851771">
              <w:rPr>
                <w:rFonts w:ascii="Cambria" w:eastAsia="Cambria" w:hAnsi="Cambria" w:cs="Cambria"/>
                <w:color w:val="000000"/>
                <w:sz w:val="18"/>
                <w:szCs w:val="18"/>
                <w:lang w:eastAsia="en-ZA"/>
              </w:rPr>
              <w:t>2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 xml:space="preserve"> Teenactiv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               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begin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instrText>PAGE</w:instrTex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separate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>1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end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</w:t>
            </w:r>
            <w:hyperlink r:id="rId1">
              <w:r w:rsidRPr="00AD245B">
                <w:rPr>
                  <w:rFonts w:ascii="Cambria" w:eastAsia="Cambria" w:hAnsi="Cambria" w:cs="Cambria"/>
                  <w:color w:val="0000FF"/>
                  <w:sz w:val="18"/>
                  <w:szCs w:val="18"/>
                  <w:u w:val="single"/>
                  <w:lang w:val="uz-Cyrl-UZ" w:eastAsia="en-ZA"/>
                </w:rPr>
                <w:t>www.teenactiv.co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8CD1" w14:textId="77777777" w:rsidR="00B6486C" w:rsidRDefault="00B6486C" w:rsidP="00012F45">
      <w:pPr>
        <w:spacing w:after="0" w:line="240" w:lineRule="auto"/>
      </w:pPr>
      <w:r>
        <w:separator/>
      </w:r>
    </w:p>
  </w:footnote>
  <w:footnote w:type="continuationSeparator" w:id="0">
    <w:p w14:paraId="79FDE439" w14:textId="77777777" w:rsidR="00B6486C" w:rsidRDefault="00B6486C" w:rsidP="0001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B7F" w14:textId="40BD5A3E" w:rsidR="00AD245B" w:rsidRDefault="00AD24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361147" wp14:editId="29CDB345">
          <wp:simplePos x="0" y="0"/>
          <wp:positionH relativeFrom="column">
            <wp:posOffset>5048250</wp:posOffset>
          </wp:positionH>
          <wp:positionV relativeFrom="paragraph">
            <wp:posOffset>-67310</wp:posOffset>
          </wp:positionV>
          <wp:extent cx="1371600" cy="475615"/>
          <wp:effectExtent l="0" t="0" r="0" b="0"/>
          <wp:wrapTight wrapText="bothSides">
            <wp:wrapPolygon edited="0">
              <wp:start x="0" y="0"/>
              <wp:lineTo x="0" y="20764"/>
              <wp:lineTo x="21300" y="20764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C2F"/>
    <w:multiLevelType w:val="hybridMultilevel"/>
    <w:tmpl w:val="A51A72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6B5F"/>
    <w:multiLevelType w:val="hybridMultilevel"/>
    <w:tmpl w:val="01B843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0080D"/>
    <w:multiLevelType w:val="hybridMultilevel"/>
    <w:tmpl w:val="F7EA76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BAF"/>
    <w:multiLevelType w:val="hybridMultilevel"/>
    <w:tmpl w:val="783CF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1EDB"/>
    <w:multiLevelType w:val="hybridMultilevel"/>
    <w:tmpl w:val="BD248406"/>
    <w:lvl w:ilvl="0" w:tplc="E7A683F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38CC"/>
    <w:multiLevelType w:val="hybridMultilevel"/>
    <w:tmpl w:val="DA0481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4627"/>
    <w:multiLevelType w:val="hybridMultilevel"/>
    <w:tmpl w:val="3286BB7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97DB8"/>
    <w:multiLevelType w:val="hybridMultilevel"/>
    <w:tmpl w:val="A880A0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3520"/>
    <w:multiLevelType w:val="hybridMultilevel"/>
    <w:tmpl w:val="498CEF58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1B6F1B7A"/>
    <w:multiLevelType w:val="hybridMultilevel"/>
    <w:tmpl w:val="E4124D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C1C"/>
    <w:multiLevelType w:val="hybridMultilevel"/>
    <w:tmpl w:val="60BEC6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A6522"/>
    <w:multiLevelType w:val="hybridMultilevel"/>
    <w:tmpl w:val="353C9AD4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1A537A5"/>
    <w:multiLevelType w:val="hybridMultilevel"/>
    <w:tmpl w:val="0DD063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235C2"/>
    <w:multiLevelType w:val="hybridMultilevel"/>
    <w:tmpl w:val="FF1C71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23BF3"/>
    <w:multiLevelType w:val="hybridMultilevel"/>
    <w:tmpl w:val="22764B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D665D"/>
    <w:multiLevelType w:val="hybridMultilevel"/>
    <w:tmpl w:val="34F4E8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408C0"/>
    <w:multiLevelType w:val="hybridMultilevel"/>
    <w:tmpl w:val="F2F095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73642"/>
    <w:multiLevelType w:val="hybridMultilevel"/>
    <w:tmpl w:val="9BC2F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C7F"/>
    <w:multiLevelType w:val="hybridMultilevel"/>
    <w:tmpl w:val="C6ECE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7482F"/>
    <w:multiLevelType w:val="hybridMultilevel"/>
    <w:tmpl w:val="DA4627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C4B07"/>
    <w:multiLevelType w:val="multilevel"/>
    <w:tmpl w:val="B88C51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3B81312"/>
    <w:multiLevelType w:val="hybridMultilevel"/>
    <w:tmpl w:val="89146B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A5646"/>
    <w:multiLevelType w:val="hybridMultilevel"/>
    <w:tmpl w:val="24BED3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976E7"/>
    <w:multiLevelType w:val="hybridMultilevel"/>
    <w:tmpl w:val="0546AA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52CC"/>
    <w:multiLevelType w:val="hybridMultilevel"/>
    <w:tmpl w:val="46D01790"/>
    <w:lvl w:ilvl="0" w:tplc="AF7C9BD2">
      <w:start w:val="1"/>
      <w:numFmt w:val="decimal"/>
      <w:lvlText w:val="1.3.%1."/>
      <w:lvlJc w:val="left"/>
      <w:pPr>
        <w:ind w:left="720" w:hanging="360"/>
      </w:pPr>
      <w:rPr>
        <w:rFonts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90911"/>
    <w:multiLevelType w:val="hybridMultilevel"/>
    <w:tmpl w:val="05AE5ACA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63046D4F"/>
    <w:multiLevelType w:val="hybridMultilevel"/>
    <w:tmpl w:val="5B4CD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83235"/>
    <w:multiLevelType w:val="hybridMultilevel"/>
    <w:tmpl w:val="A4501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90E10"/>
    <w:multiLevelType w:val="hybridMultilevel"/>
    <w:tmpl w:val="8AD46D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297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1145B"/>
    <w:multiLevelType w:val="hybridMultilevel"/>
    <w:tmpl w:val="1BBC83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31B78"/>
    <w:multiLevelType w:val="hybridMultilevel"/>
    <w:tmpl w:val="08BA3E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68751D"/>
    <w:multiLevelType w:val="hybridMultilevel"/>
    <w:tmpl w:val="3AC8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37050"/>
    <w:multiLevelType w:val="hybridMultilevel"/>
    <w:tmpl w:val="DDEAE5D0"/>
    <w:lvl w:ilvl="0" w:tplc="F530DB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795441">
    <w:abstractNumId w:val="2"/>
  </w:num>
  <w:num w:numId="2" w16cid:durableId="1505169703">
    <w:abstractNumId w:val="16"/>
  </w:num>
  <w:num w:numId="3" w16cid:durableId="2124760194">
    <w:abstractNumId w:val="23"/>
  </w:num>
  <w:num w:numId="4" w16cid:durableId="1891918718">
    <w:abstractNumId w:val="20"/>
  </w:num>
  <w:num w:numId="5" w16cid:durableId="915944284">
    <w:abstractNumId w:val="11"/>
  </w:num>
  <w:num w:numId="6" w16cid:durableId="1129279193">
    <w:abstractNumId w:val="8"/>
  </w:num>
  <w:num w:numId="7" w16cid:durableId="1873499217">
    <w:abstractNumId w:val="14"/>
  </w:num>
  <w:num w:numId="8" w16cid:durableId="1266378028">
    <w:abstractNumId w:val="10"/>
  </w:num>
  <w:num w:numId="9" w16cid:durableId="1497648121">
    <w:abstractNumId w:val="12"/>
  </w:num>
  <w:num w:numId="10" w16cid:durableId="667710746">
    <w:abstractNumId w:val="4"/>
  </w:num>
  <w:num w:numId="11" w16cid:durableId="1616986050">
    <w:abstractNumId w:val="17"/>
  </w:num>
  <w:num w:numId="12" w16cid:durableId="32310531">
    <w:abstractNumId w:val="25"/>
  </w:num>
  <w:num w:numId="13" w16cid:durableId="1044871400">
    <w:abstractNumId w:val="27"/>
  </w:num>
  <w:num w:numId="14" w16cid:durableId="761340538">
    <w:abstractNumId w:val="21"/>
  </w:num>
  <w:num w:numId="15" w16cid:durableId="1091773568">
    <w:abstractNumId w:val="6"/>
  </w:num>
  <w:num w:numId="16" w16cid:durableId="1463881812">
    <w:abstractNumId w:val="0"/>
  </w:num>
  <w:num w:numId="17" w16cid:durableId="553548097">
    <w:abstractNumId w:val="28"/>
  </w:num>
  <w:num w:numId="18" w16cid:durableId="446043061">
    <w:abstractNumId w:val="19"/>
  </w:num>
  <w:num w:numId="19" w16cid:durableId="1671521078">
    <w:abstractNumId w:val="22"/>
  </w:num>
  <w:num w:numId="20" w16cid:durableId="1115323856">
    <w:abstractNumId w:val="1"/>
  </w:num>
  <w:num w:numId="21" w16cid:durableId="1812936634">
    <w:abstractNumId w:val="32"/>
  </w:num>
  <w:num w:numId="22" w16cid:durableId="1649438215">
    <w:abstractNumId w:val="30"/>
  </w:num>
  <w:num w:numId="23" w16cid:durableId="142091871">
    <w:abstractNumId w:val="13"/>
  </w:num>
  <w:num w:numId="24" w16cid:durableId="1796754032">
    <w:abstractNumId w:val="26"/>
  </w:num>
  <w:num w:numId="25" w16cid:durableId="823936059">
    <w:abstractNumId w:val="18"/>
  </w:num>
  <w:num w:numId="26" w16cid:durableId="224294733">
    <w:abstractNumId w:val="24"/>
  </w:num>
  <w:num w:numId="27" w16cid:durableId="599802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4290110">
    <w:abstractNumId w:val="3"/>
  </w:num>
  <w:num w:numId="29" w16cid:durableId="604768099">
    <w:abstractNumId w:val="7"/>
  </w:num>
  <w:num w:numId="30" w16cid:durableId="1368021401">
    <w:abstractNumId w:val="9"/>
  </w:num>
  <w:num w:numId="31" w16cid:durableId="1015419668">
    <w:abstractNumId w:val="7"/>
  </w:num>
  <w:num w:numId="32" w16cid:durableId="62877230">
    <w:abstractNumId w:val="9"/>
  </w:num>
  <w:num w:numId="33" w16cid:durableId="72241121">
    <w:abstractNumId w:val="15"/>
  </w:num>
  <w:num w:numId="34" w16cid:durableId="65499640">
    <w:abstractNumId w:val="5"/>
  </w:num>
  <w:num w:numId="35" w16cid:durableId="251201797">
    <w:abstractNumId w:val="29"/>
  </w:num>
  <w:num w:numId="36" w16cid:durableId="245767265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02"/>
    <w:rsid w:val="0000131F"/>
    <w:rsid w:val="000016B2"/>
    <w:rsid w:val="00003525"/>
    <w:rsid w:val="00005140"/>
    <w:rsid w:val="000051C2"/>
    <w:rsid w:val="00005F9F"/>
    <w:rsid w:val="00006B2E"/>
    <w:rsid w:val="00007887"/>
    <w:rsid w:val="00011222"/>
    <w:rsid w:val="000112AE"/>
    <w:rsid w:val="00012F45"/>
    <w:rsid w:val="000137EA"/>
    <w:rsid w:val="00015BAF"/>
    <w:rsid w:val="00016090"/>
    <w:rsid w:val="00017003"/>
    <w:rsid w:val="00021574"/>
    <w:rsid w:val="00027034"/>
    <w:rsid w:val="0003090D"/>
    <w:rsid w:val="00032FD3"/>
    <w:rsid w:val="0003498B"/>
    <w:rsid w:val="0003505D"/>
    <w:rsid w:val="00035FBF"/>
    <w:rsid w:val="00036170"/>
    <w:rsid w:val="000365F6"/>
    <w:rsid w:val="000371BE"/>
    <w:rsid w:val="00037B37"/>
    <w:rsid w:val="00040C7F"/>
    <w:rsid w:val="00045EBD"/>
    <w:rsid w:val="0004695E"/>
    <w:rsid w:val="0005089F"/>
    <w:rsid w:val="00050B94"/>
    <w:rsid w:val="0005186C"/>
    <w:rsid w:val="000545AB"/>
    <w:rsid w:val="000551B2"/>
    <w:rsid w:val="000559A5"/>
    <w:rsid w:val="0005607A"/>
    <w:rsid w:val="00056954"/>
    <w:rsid w:val="00057918"/>
    <w:rsid w:val="00062A82"/>
    <w:rsid w:val="00062B94"/>
    <w:rsid w:val="000632C4"/>
    <w:rsid w:val="00063E08"/>
    <w:rsid w:val="00070908"/>
    <w:rsid w:val="000747E6"/>
    <w:rsid w:val="00075790"/>
    <w:rsid w:val="00075DF1"/>
    <w:rsid w:val="00080074"/>
    <w:rsid w:val="00080402"/>
    <w:rsid w:val="00081546"/>
    <w:rsid w:val="000820CF"/>
    <w:rsid w:val="00082D26"/>
    <w:rsid w:val="00083C94"/>
    <w:rsid w:val="0008557B"/>
    <w:rsid w:val="00085652"/>
    <w:rsid w:val="00094055"/>
    <w:rsid w:val="000944DB"/>
    <w:rsid w:val="000950A0"/>
    <w:rsid w:val="00097E66"/>
    <w:rsid w:val="000A0B32"/>
    <w:rsid w:val="000A670E"/>
    <w:rsid w:val="000A7D16"/>
    <w:rsid w:val="000B13B1"/>
    <w:rsid w:val="000B19CB"/>
    <w:rsid w:val="000B29BE"/>
    <w:rsid w:val="000B3F1C"/>
    <w:rsid w:val="000B422C"/>
    <w:rsid w:val="000B60D9"/>
    <w:rsid w:val="000B7735"/>
    <w:rsid w:val="000C008D"/>
    <w:rsid w:val="000C0933"/>
    <w:rsid w:val="000C0BE5"/>
    <w:rsid w:val="000C1017"/>
    <w:rsid w:val="000C2B72"/>
    <w:rsid w:val="000C6080"/>
    <w:rsid w:val="000C6489"/>
    <w:rsid w:val="000C6973"/>
    <w:rsid w:val="000C7F5F"/>
    <w:rsid w:val="000D0FCE"/>
    <w:rsid w:val="000D317A"/>
    <w:rsid w:val="000D5369"/>
    <w:rsid w:val="000E1B6D"/>
    <w:rsid w:val="000E3D4D"/>
    <w:rsid w:val="000E63FD"/>
    <w:rsid w:val="000F2584"/>
    <w:rsid w:val="000F4288"/>
    <w:rsid w:val="000F4F2F"/>
    <w:rsid w:val="00102B68"/>
    <w:rsid w:val="0010347E"/>
    <w:rsid w:val="00107E91"/>
    <w:rsid w:val="00111F61"/>
    <w:rsid w:val="001124F8"/>
    <w:rsid w:val="00112BF6"/>
    <w:rsid w:val="00112EED"/>
    <w:rsid w:val="00121374"/>
    <w:rsid w:val="00123349"/>
    <w:rsid w:val="00123B1B"/>
    <w:rsid w:val="001260D3"/>
    <w:rsid w:val="00126E41"/>
    <w:rsid w:val="00132154"/>
    <w:rsid w:val="00133133"/>
    <w:rsid w:val="001336FC"/>
    <w:rsid w:val="00133B34"/>
    <w:rsid w:val="00133F28"/>
    <w:rsid w:val="0014017E"/>
    <w:rsid w:val="00140608"/>
    <w:rsid w:val="001428BB"/>
    <w:rsid w:val="00143307"/>
    <w:rsid w:val="00145978"/>
    <w:rsid w:val="0014655A"/>
    <w:rsid w:val="001500FA"/>
    <w:rsid w:val="00150834"/>
    <w:rsid w:val="00151A14"/>
    <w:rsid w:val="001525FE"/>
    <w:rsid w:val="001560BE"/>
    <w:rsid w:val="001573F5"/>
    <w:rsid w:val="00157925"/>
    <w:rsid w:val="0016019D"/>
    <w:rsid w:val="00160A1B"/>
    <w:rsid w:val="0016470A"/>
    <w:rsid w:val="00166CCA"/>
    <w:rsid w:val="0017271D"/>
    <w:rsid w:val="001758AB"/>
    <w:rsid w:val="00176A3B"/>
    <w:rsid w:val="00176A63"/>
    <w:rsid w:val="001774DE"/>
    <w:rsid w:val="001777AE"/>
    <w:rsid w:val="00182B4C"/>
    <w:rsid w:val="00191AA1"/>
    <w:rsid w:val="00193A69"/>
    <w:rsid w:val="001A4A9F"/>
    <w:rsid w:val="001A55DF"/>
    <w:rsid w:val="001A627C"/>
    <w:rsid w:val="001B077C"/>
    <w:rsid w:val="001B0B5D"/>
    <w:rsid w:val="001B18CE"/>
    <w:rsid w:val="001B2093"/>
    <w:rsid w:val="001B3215"/>
    <w:rsid w:val="001B630B"/>
    <w:rsid w:val="001B63A2"/>
    <w:rsid w:val="001B70BF"/>
    <w:rsid w:val="001B7F33"/>
    <w:rsid w:val="001C0B02"/>
    <w:rsid w:val="001C1DD7"/>
    <w:rsid w:val="001C2B4C"/>
    <w:rsid w:val="001C6235"/>
    <w:rsid w:val="001C6DB2"/>
    <w:rsid w:val="001D1412"/>
    <w:rsid w:val="001D1C33"/>
    <w:rsid w:val="001D2879"/>
    <w:rsid w:val="001D62F9"/>
    <w:rsid w:val="001E1D0D"/>
    <w:rsid w:val="001E33C4"/>
    <w:rsid w:val="001F3CB0"/>
    <w:rsid w:val="001F4F97"/>
    <w:rsid w:val="001F5D27"/>
    <w:rsid w:val="001F6F89"/>
    <w:rsid w:val="001F70EA"/>
    <w:rsid w:val="002003CD"/>
    <w:rsid w:val="002005A6"/>
    <w:rsid w:val="002012F2"/>
    <w:rsid w:val="00201627"/>
    <w:rsid w:val="00201B5F"/>
    <w:rsid w:val="00201F9A"/>
    <w:rsid w:val="002027C7"/>
    <w:rsid w:val="00203446"/>
    <w:rsid w:val="00203C1B"/>
    <w:rsid w:val="00203EE1"/>
    <w:rsid w:val="00204C9B"/>
    <w:rsid w:val="0020666E"/>
    <w:rsid w:val="00211711"/>
    <w:rsid w:val="00211E8E"/>
    <w:rsid w:val="0021283A"/>
    <w:rsid w:val="002134F5"/>
    <w:rsid w:val="00217798"/>
    <w:rsid w:val="00221F1F"/>
    <w:rsid w:val="00222015"/>
    <w:rsid w:val="00223A08"/>
    <w:rsid w:val="00224147"/>
    <w:rsid w:val="00224995"/>
    <w:rsid w:val="00224B95"/>
    <w:rsid w:val="0022512E"/>
    <w:rsid w:val="00225E53"/>
    <w:rsid w:val="00225F7E"/>
    <w:rsid w:val="00227410"/>
    <w:rsid w:val="00227C6E"/>
    <w:rsid w:val="00227D64"/>
    <w:rsid w:val="00230C27"/>
    <w:rsid w:val="00230C7E"/>
    <w:rsid w:val="00232460"/>
    <w:rsid w:val="002328E2"/>
    <w:rsid w:val="00234A1F"/>
    <w:rsid w:val="002364E9"/>
    <w:rsid w:val="002428D7"/>
    <w:rsid w:val="002431C1"/>
    <w:rsid w:val="00244536"/>
    <w:rsid w:val="0024508B"/>
    <w:rsid w:val="002454F0"/>
    <w:rsid w:val="00245668"/>
    <w:rsid w:val="00247C8D"/>
    <w:rsid w:val="00250A2B"/>
    <w:rsid w:val="00253FF6"/>
    <w:rsid w:val="00254BE0"/>
    <w:rsid w:val="00256013"/>
    <w:rsid w:val="00257CC1"/>
    <w:rsid w:val="00257D1D"/>
    <w:rsid w:val="00260F77"/>
    <w:rsid w:val="00262BCB"/>
    <w:rsid w:val="00262F22"/>
    <w:rsid w:val="00262FF8"/>
    <w:rsid w:val="00263293"/>
    <w:rsid w:val="002634B8"/>
    <w:rsid w:val="00264E5F"/>
    <w:rsid w:val="00273454"/>
    <w:rsid w:val="00276186"/>
    <w:rsid w:val="00276F9A"/>
    <w:rsid w:val="002773BA"/>
    <w:rsid w:val="002810CB"/>
    <w:rsid w:val="002814EB"/>
    <w:rsid w:val="002830C7"/>
    <w:rsid w:val="00286BBA"/>
    <w:rsid w:val="00297135"/>
    <w:rsid w:val="002A5C0F"/>
    <w:rsid w:val="002A5D9F"/>
    <w:rsid w:val="002A7D82"/>
    <w:rsid w:val="002B4465"/>
    <w:rsid w:val="002B6BA9"/>
    <w:rsid w:val="002B77FD"/>
    <w:rsid w:val="002B7BB4"/>
    <w:rsid w:val="002C1563"/>
    <w:rsid w:val="002C2465"/>
    <w:rsid w:val="002C2E1F"/>
    <w:rsid w:val="002C6276"/>
    <w:rsid w:val="002C6488"/>
    <w:rsid w:val="002C790F"/>
    <w:rsid w:val="002D0332"/>
    <w:rsid w:val="002D33CB"/>
    <w:rsid w:val="002D3BE1"/>
    <w:rsid w:val="002D6423"/>
    <w:rsid w:val="002E2318"/>
    <w:rsid w:val="002E2799"/>
    <w:rsid w:val="002E3C32"/>
    <w:rsid w:val="002E599B"/>
    <w:rsid w:val="002E6F74"/>
    <w:rsid w:val="002F1D06"/>
    <w:rsid w:val="002F331B"/>
    <w:rsid w:val="002F3917"/>
    <w:rsid w:val="002F6559"/>
    <w:rsid w:val="002F712C"/>
    <w:rsid w:val="002F74D4"/>
    <w:rsid w:val="002F7BD9"/>
    <w:rsid w:val="00300169"/>
    <w:rsid w:val="0030037D"/>
    <w:rsid w:val="00301273"/>
    <w:rsid w:val="00301987"/>
    <w:rsid w:val="00303532"/>
    <w:rsid w:val="0030449C"/>
    <w:rsid w:val="00307896"/>
    <w:rsid w:val="00316969"/>
    <w:rsid w:val="00317F69"/>
    <w:rsid w:val="00320CA6"/>
    <w:rsid w:val="00323604"/>
    <w:rsid w:val="0032432F"/>
    <w:rsid w:val="003258BC"/>
    <w:rsid w:val="00326A2D"/>
    <w:rsid w:val="003273C7"/>
    <w:rsid w:val="0033063A"/>
    <w:rsid w:val="0033650F"/>
    <w:rsid w:val="00336C91"/>
    <w:rsid w:val="003371E0"/>
    <w:rsid w:val="00337A50"/>
    <w:rsid w:val="00340317"/>
    <w:rsid w:val="00340F01"/>
    <w:rsid w:val="003463F9"/>
    <w:rsid w:val="00350539"/>
    <w:rsid w:val="00352046"/>
    <w:rsid w:val="0035238B"/>
    <w:rsid w:val="00352B93"/>
    <w:rsid w:val="00354021"/>
    <w:rsid w:val="0036135F"/>
    <w:rsid w:val="00361E9D"/>
    <w:rsid w:val="003653A2"/>
    <w:rsid w:val="00365F9D"/>
    <w:rsid w:val="003660B8"/>
    <w:rsid w:val="00367159"/>
    <w:rsid w:val="00367D14"/>
    <w:rsid w:val="00371E7E"/>
    <w:rsid w:val="00374A4F"/>
    <w:rsid w:val="003774AD"/>
    <w:rsid w:val="003903AD"/>
    <w:rsid w:val="0039167F"/>
    <w:rsid w:val="00391BC1"/>
    <w:rsid w:val="00391F9A"/>
    <w:rsid w:val="00393F6C"/>
    <w:rsid w:val="003946D9"/>
    <w:rsid w:val="00396819"/>
    <w:rsid w:val="003A2B89"/>
    <w:rsid w:val="003A2CD0"/>
    <w:rsid w:val="003A4F17"/>
    <w:rsid w:val="003A55E1"/>
    <w:rsid w:val="003A67E4"/>
    <w:rsid w:val="003A6DCC"/>
    <w:rsid w:val="003B0CCF"/>
    <w:rsid w:val="003B22ED"/>
    <w:rsid w:val="003C2F91"/>
    <w:rsid w:val="003C33C1"/>
    <w:rsid w:val="003C4C44"/>
    <w:rsid w:val="003C4F08"/>
    <w:rsid w:val="003C590B"/>
    <w:rsid w:val="003C5FC4"/>
    <w:rsid w:val="003C6D27"/>
    <w:rsid w:val="003D269C"/>
    <w:rsid w:val="003D3109"/>
    <w:rsid w:val="003D38C0"/>
    <w:rsid w:val="003D3B34"/>
    <w:rsid w:val="003D533A"/>
    <w:rsid w:val="003D72D5"/>
    <w:rsid w:val="003D7372"/>
    <w:rsid w:val="003D7562"/>
    <w:rsid w:val="003E2A05"/>
    <w:rsid w:val="003E30C3"/>
    <w:rsid w:val="003E33DB"/>
    <w:rsid w:val="003E3872"/>
    <w:rsid w:val="003E5BD8"/>
    <w:rsid w:val="003E655D"/>
    <w:rsid w:val="003F1F31"/>
    <w:rsid w:val="003F7BB1"/>
    <w:rsid w:val="00401C27"/>
    <w:rsid w:val="00401E6E"/>
    <w:rsid w:val="00403097"/>
    <w:rsid w:val="00404DD4"/>
    <w:rsid w:val="00406DA0"/>
    <w:rsid w:val="004076C3"/>
    <w:rsid w:val="00411158"/>
    <w:rsid w:val="00411B1F"/>
    <w:rsid w:val="00411B78"/>
    <w:rsid w:val="00411C6B"/>
    <w:rsid w:val="00411EA2"/>
    <w:rsid w:val="004131B4"/>
    <w:rsid w:val="00413BA5"/>
    <w:rsid w:val="00414D82"/>
    <w:rsid w:val="00416789"/>
    <w:rsid w:val="00416E7B"/>
    <w:rsid w:val="00421FD2"/>
    <w:rsid w:val="0042346D"/>
    <w:rsid w:val="00433C7A"/>
    <w:rsid w:val="00436EF0"/>
    <w:rsid w:val="004419E5"/>
    <w:rsid w:val="004433D0"/>
    <w:rsid w:val="0044508B"/>
    <w:rsid w:val="00446E42"/>
    <w:rsid w:val="00447E5E"/>
    <w:rsid w:val="004505D1"/>
    <w:rsid w:val="004505F3"/>
    <w:rsid w:val="00451FE4"/>
    <w:rsid w:val="00452B46"/>
    <w:rsid w:val="0045440B"/>
    <w:rsid w:val="00460B99"/>
    <w:rsid w:val="00464012"/>
    <w:rsid w:val="00471085"/>
    <w:rsid w:val="00471FB5"/>
    <w:rsid w:val="00472665"/>
    <w:rsid w:val="00473C22"/>
    <w:rsid w:val="00474928"/>
    <w:rsid w:val="004749E6"/>
    <w:rsid w:val="00475BDE"/>
    <w:rsid w:val="00475DCC"/>
    <w:rsid w:val="00483053"/>
    <w:rsid w:val="004830A1"/>
    <w:rsid w:val="004857F7"/>
    <w:rsid w:val="0048624D"/>
    <w:rsid w:val="004910CA"/>
    <w:rsid w:val="00496CAD"/>
    <w:rsid w:val="0049762D"/>
    <w:rsid w:val="004A0564"/>
    <w:rsid w:val="004A2C3D"/>
    <w:rsid w:val="004A4DBD"/>
    <w:rsid w:val="004A635C"/>
    <w:rsid w:val="004A6EED"/>
    <w:rsid w:val="004A7E6A"/>
    <w:rsid w:val="004B00F7"/>
    <w:rsid w:val="004B138D"/>
    <w:rsid w:val="004B26CC"/>
    <w:rsid w:val="004B62EE"/>
    <w:rsid w:val="004B77F7"/>
    <w:rsid w:val="004B797F"/>
    <w:rsid w:val="004C1832"/>
    <w:rsid w:val="004C2BAE"/>
    <w:rsid w:val="004C2DF8"/>
    <w:rsid w:val="004C31AF"/>
    <w:rsid w:val="004C3376"/>
    <w:rsid w:val="004C5270"/>
    <w:rsid w:val="004C547F"/>
    <w:rsid w:val="004C554B"/>
    <w:rsid w:val="004C5A0C"/>
    <w:rsid w:val="004D359D"/>
    <w:rsid w:val="004D6706"/>
    <w:rsid w:val="004D6860"/>
    <w:rsid w:val="004D713D"/>
    <w:rsid w:val="004E0B29"/>
    <w:rsid w:val="004E2C28"/>
    <w:rsid w:val="004E484C"/>
    <w:rsid w:val="004E6FD2"/>
    <w:rsid w:val="004F138A"/>
    <w:rsid w:val="004F180C"/>
    <w:rsid w:val="004F7120"/>
    <w:rsid w:val="004F7E97"/>
    <w:rsid w:val="00503571"/>
    <w:rsid w:val="00505549"/>
    <w:rsid w:val="00512EFA"/>
    <w:rsid w:val="00516FBB"/>
    <w:rsid w:val="00517B66"/>
    <w:rsid w:val="00520D09"/>
    <w:rsid w:val="00522581"/>
    <w:rsid w:val="00522771"/>
    <w:rsid w:val="00522BFD"/>
    <w:rsid w:val="00524870"/>
    <w:rsid w:val="00525C95"/>
    <w:rsid w:val="00526E17"/>
    <w:rsid w:val="005315AF"/>
    <w:rsid w:val="00531C9C"/>
    <w:rsid w:val="00532E1B"/>
    <w:rsid w:val="00532EC3"/>
    <w:rsid w:val="00535605"/>
    <w:rsid w:val="00535EF8"/>
    <w:rsid w:val="00536BF9"/>
    <w:rsid w:val="00540202"/>
    <w:rsid w:val="00541045"/>
    <w:rsid w:val="00542644"/>
    <w:rsid w:val="00543BC4"/>
    <w:rsid w:val="00544F30"/>
    <w:rsid w:val="0054502B"/>
    <w:rsid w:val="00545234"/>
    <w:rsid w:val="00545479"/>
    <w:rsid w:val="0054559B"/>
    <w:rsid w:val="00546057"/>
    <w:rsid w:val="00551577"/>
    <w:rsid w:val="00552E6A"/>
    <w:rsid w:val="00557A2F"/>
    <w:rsid w:val="00566C66"/>
    <w:rsid w:val="00566F52"/>
    <w:rsid w:val="005677F9"/>
    <w:rsid w:val="00567D06"/>
    <w:rsid w:val="00567E4E"/>
    <w:rsid w:val="00576EE5"/>
    <w:rsid w:val="00580503"/>
    <w:rsid w:val="005819C5"/>
    <w:rsid w:val="005837A9"/>
    <w:rsid w:val="00585011"/>
    <w:rsid w:val="00591CDB"/>
    <w:rsid w:val="00593D2D"/>
    <w:rsid w:val="0059531F"/>
    <w:rsid w:val="00596B97"/>
    <w:rsid w:val="005A28CF"/>
    <w:rsid w:val="005A3674"/>
    <w:rsid w:val="005A45F6"/>
    <w:rsid w:val="005A4D48"/>
    <w:rsid w:val="005A50CF"/>
    <w:rsid w:val="005B14C7"/>
    <w:rsid w:val="005B71B5"/>
    <w:rsid w:val="005C01DE"/>
    <w:rsid w:val="005C0F80"/>
    <w:rsid w:val="005C1CED"/>
    <w:rsid w:val="005C7BA8"/>
    <w:rsid w:val="005D11B0"/>
    <w:rsid w:val="005D1901"/>
    <w:rsid w:val="005D2649"/>
    <w:rsid w:val="005D39DE"/>
    <w:rsid w:val="005D433E"/>
    <w:rsid w:val="005D498C"/>
    <w:rsid w:val="005D5477"/>
    <w:rsid w:val="005D6E14"/>
    <w:rsid w:val="005D7B7A"/>
    <w:rsid w:val="005E00BF"/>
    <w:rsid w:val="005E0879"/>
    <w:rsid w:val="005E2183"/>
    <w:rsid w:val="005E3D2D"/>
    <w:rsid w:val="005E4B29"/>
    <w:rsid w:val="005E6C2C"/>
    <w:rsid w:val="005F67C6"/>
    <w:rsid w:val="005F6D69"/>
    <w:rsid w:val="005F6E0C"/>
    <w:rsid w:val="006004E5"/>
    <w:rsid w:val="00600FAF"/>
    <w:rsid w:val="00603911"/>
    <w:rsid w:val="00603E72"/>
    <w:rsid w:val="00605960"/>
    <w:rsid w:val="006060D2"/>
    <w:rsid w:val="0060614E"/>
    <w:rsid w:val="00606D3C"/>
    <w:rsid w:val="00611EFD"/>
    <w:rsid w:val="00613070"/>
    <w:rsid w:val="00614047"/>
    <w:rsid w:val="00614985"/>
    <w:rsid w:val="00614B05"/>
    <w:rsid w:val="00614CCD"/>
    <w:rsid w:val="00616B5F"/>
    <w:rsid w:val="00616E8C"/>
    <w:rsid w:val="006171D7"/>
    <w:rsid w:val="00617BFA"/>
    <w:rsid w:val="00620042"/>
    <w:rsid w:val="006207B7"/>
    <w:rsid w:val="00620A3C"/>
    <w:rsid w:val="0062153C"/>
    <w:rsid w:val="00621C01"/>
    <w:rsid w:val="00624B1D"/>
    <w:rsid w:val="00630AB6"/>
    <w:rsid w:val="00632949"/>
    <w:rsid w:val="00632B82"/>
    <w:rsid w:val="006338A8"/>
    <w:rsid w:val="00635010"/>
    <w:rsid w:val="00642511"/>
    <w:rsid w:val="00644A80"/>
    <w:rsid w:val="006452CC"/>
    <w:rsid w:val="006477AF"/>
    <w:rsid w:val="00647C57"/>
    <w:rsid w:val="00647E22"/>
    <w:rsid w:val="00653864"/>
    <w:rsid w:val="00653E05"/>
    <w:rsid w:val="00653EEC"/>
    <w:rsid w:val="00657EF5"/>
    <w:rsid w:val="00663AA6"/>
    <w:rsid w:val="00663C67"/>
    <w:rsid w:val="0066714E"/>
    <w:rsid w:val="0067165F"/>
    <w:rsid w:val="00671A35"/>
    <w:rsid w:val="00673915"/>
    <w:rsid w:val="00674EC3"/>
    <w:rsid w:val="0067552E"/>
    <w:rsid w:val="00675A0A"/>
    <w:rsid w:val="0067667A"/>
    <w:rsid w:val="00681C81"/>
    <w:rsid w:val="00683345"/>
    <w:rsid w:val="00684574"/>
    <w:rsid w:val="0069189D"/>
    <w:rsid w:val="006920F5"/>
    <w:rsid w:val="00692988"/>
    <w:rsid w:val="006932D4"/>
    <w:rsid w:val="0069330D"/>
    <w:rsid w:val="0069350B"/>
    <w:rsid w:val="006940BA"/>
    <w:rsid w:val="006952F6"/>
    <w:rsid w:val="00695394"/>
    <w:rsid w:val="006970D4"/>
    <w:rsid w:val="006A12BC"/>
    <w:rsid w:val="006A6CE9"/>
    <w:rsid w:val="006B166C"/>
    <w:rsid w:val="006B1BAB"/>
    <w:rsid w:val="006B1F78"/>
    <w:rsid w:val="006B23D3"/>
    <w:rsid w:val="006B2870"/>
    <w:rsid w:val="006B3D5C"/>
    <w:rsid w:val="006B4740"/>
    <w:rsid w:val="006B5E4C"/>
    <w:rsid w:val="006B6502"/>
    <w:rsid w:val="006B7477"/>
    <w:rsid w:val="006B7B81"/>
    <w:rsid w:val="006C1CE7"/>
    <w:rsid w:val="006C5263"/>
    <w:rsid w:val="006C60D2"/>
    <w:rsid w:val="006D152A"/>
    <w:rsid w:val="006D29BF"/>
    <w:rsid w:val="006D3557"/>
    <w:rsid w:val="006D3A5A"/>
    <w:rsid w:val="006D3B1C"/>
    <w:rsid w:val="006D6DE6"/>
    <w:rsid w:val="006D7A35"/>
    <w:rsid w:val="006E1069"/>
    <w:rsid w:val="006E121C"/>
    <w:rsid w:val="006E5B08"/>
    <w:rsid w:val="006F0A00"/>
    <w:rsid w:val="006F3396"/>
    <w:rsid w:val="006F4037"/>
    <w:rsid w:val="006F4FA0"/>
    <w:rsid w:val="006F5A03"/>
    <w:rsid w:val="00702313"/>
    <w:rsid w:val="007044A6"/>
    <w:rsid w:val="007055C4"/>
    <w:rsid w:val="00712750"/>
    <w:rsid w:val="0071406F"/>
    <w:rsid w:val="00714878"/>
    <w:rsid w:val="00714CB1"/>
    <w:rsid w:val="00715410"/>
    <w:rsid w:val="00715C62"/>
    <w:rsid w:val="00717EC1"/>
    <w:rsid w:val="00722AD9"/>
    <w:rsid w:val="007230EF"/>
    <w:rsid w:val="00724CB7"/>
    <w:rsid w:val="00725128"/>
    <w:rsid w:val="00725716"/>
    <w:rsid w:val="00730044"/>
    <w:rsid w:val="007312C2"/>
    <w:rsid w:val="00731482"/>
    <w:rsid w:val="00731F2B"/>
    <w:rsid w:val="00732B01"/>
    <w:rsid w:val="0073472F"/>
    <w:rsid w:val="00735A9B"/>
    <w:rsid w:val="00736CE7"/>
    <w:rsid w:val="00741A2F"/>
    <w:rsid w:val="00741E9B"/>
    <w:rsid w:val="00742F01"/>
    <w:rsid w:val="00743DF6"/>
    <w:rsid w:val="007460F4"/>
    <w:rsid w:val="00753471"/>
    <w:rsid w:val="00753514"/>
    <w:rsid w:val="007537B9"/>
    <w:rsid w:val="00755A45"/>
    <w:rsid w:val="0076030F"/>
    <w:rsid w:val="00761436"/>
    <w:rsid w:val="007617CC"/>
    <w:rsid w:val="007649EA"/>
    <w:rsid w:val="00764D80"/>
    <w:rsid w:val="00770AC5"/>
    <w:rsid w:val="00770E7D"/>
    <w:rsid w:val="00772843"/>
    <w:rsid w:val="007729BF"/>
    <w:rsid w:val="0077727F"/>
    <w:rsid w:val="007800D3"/>
    <w:rsid w:val="00780918"/>
    <w:rsid w:val="00781403"/>
    <w:rsid w:val="00782DF5"/>
    <w:rsid w:val="00784C76"/>
    <w:rsid w:val="00787750"/>
    <w:rsid w:val="007918B6"/>
    <w:rsid w:val="007929C9"/>
    <w:rsid w:val="00792D0F"/>
    <w:rsid w:val="00795BE7"/>
    <w:rsid w:val="00795E0B"/>
    <w:rsid w:val="007967A0"/>
    <w:rsid w:val="007A4459"/>
    <w:rsid w:val="007A78DA"/>
    <w:rsid w:val="007A7EE4"/>
    <w:rsid w:val="007B0786"/>
    <w:rsid w:val="007B204A"/>
    <w:rsid w:val="007B2896"/>
    <w:rsid w:val="007B4123"/>
    <w:rsid w:val="007C1883"/>
    <w:rsid w:val="007C3446"/>
    <w:rsid w:val="007C79C0"/>
    <w:rsid w:val="007D09D4"/>
    <w:rsid w:val="007D124E"/>
    <w:rsid w:val="007D1772"/>
    <w:rsid w:val="007D5131"/>
    <w:rsid w:val="007D67C7"/>
    <w:rsid w:val="007D7412"/>
    <w:rsid w:val="007E11CD"/>
    <w:rsid w:val="007E1FDF"/>
    <w:rsid w:val="007E4003"/>
    <w:rsid w:val="007E4CE4"/>
    <w:rsid w:val="007E704A"/>
    <w:rsid w:val="007E7FF7"/>
    <w:rsid w:val="007F2B13"/>
    <w:rsid w:val="007F3393"/>
    <w:rsid w:val="007F3C5B"/>
    <w:rsid w:val="007F6FD9"/>
    <w:rsid w:val="0080025F"/>
    <w:rsid w:val="00802353"/>
    <w:rsid w:val="008073D2"/>
    <w:rsid w:val="00807A0F"/>
    <w:rsid w:val="00810FC8"/>
    <w:rsid w:val="0081160F"/>
    <w:rsid w:val="00812621"/>
    <w:rsid w:val="00813E91"/>
    <w:rsid w:val="00814DBB"/>
    <w:rsid w:val="00815CD9"/>
    <w:rsid w:val="008165ED"/>
    <w:rsid w:val="0081758E"/>
    <w:rsid w:val="008175E5"/>
    <w:rsid w:val="008211E2"/>
    <w:rsid w:val="0082129E"/>
    <w:rsid w:val="00821641"/>
    <w:rsid w:val="00822E3D"/>
    <w:rsid w:val="0082347E"/>
    <w:rsid w:val="008238DA"/>
    <w:rsid w:val="00823AEC"/>
    <w:rsid w:val="00826AB3"/>
    <w:rsid w:val="00826BBE"/>
    <w:rsid w:val="00827807"/>
    <w:rsid w:val="00827B92"/>
    <w:rsid w:val="00830C3B"/>
    <w:rsid w:val="0083126C"/>
    <w:rsid w:val="00832279"/>
    <w:rsid w:val="00832846"/>
    <w:rsid w:val="00832DC8"/>
    <w:rsid w:val="008340C3"/>
    <w:rsid w:val="00837A20"/>
    <w:rsid w:val="00840EAF"/>
    <w:rsid w:val="00841621"/>
    <w:rsid w:val="00842A25"/>
    <w:rsid w:val="008440BE"/>
    <w:rsid w:val="00844D32"/>
    <w:rsid w:val="0084516F"/>
    <w:rsid w:val="00847320"/>
    <w:rsid w:val="00850143"/>
    <w:rsid w:val="0085136C"/>
    <w:rsid w:val="00851771"/>
    <w:rsid w:val="00851D98"/>
    <w:rsid w:val="00852A11"/>
    <w:rsid w:val="00854D4C"/>
    <w:rsid w:val="00856106"/>
    <w:rsid w:val="0085694D"/>
    <w:rsid w:val="00857441"/>
    <w:rsid w:val="00860C0A"/>
    <w:rsid w:val="00860F5C"/>
    <w:rsid w:val="00865127"/>
    <w:rsid w:val="00866569"/>
    <w:rsid w:val="00866E30"/>
    <w:rsid w:val="008722A7"/>
    <w:rsid w:val="00872974"/>
    <w:rsid w:val="00880BBF"/>
    <w:rsid w:val="00881463"/>
    <w:rsid w:val="00881489"/>
    <w:rsid w:val="00884239"/>
    <w:rsid w:val="008862F9"/>
    <w:rsid w:val="00892207"/>
    <w:rsid w:val="008A05C1"/>
    <w:rsid w:val="008A1396"/>
    <w:rsid w:val="008A206F"/>
    <w:rsid w:val="008A27F1"/>
    <w:rsid w:val="008A47FD"/>
    <w:rsid w:val="008A6435"/>
    <w:rsid w:val="008A6698"/>
    <w:rsid w:val="008B006C"/>
    <w:rsid w:val="008B1FB6"/>
    <w:rsid w:val="008B3AC4"/>
    <w:rsid w:val="008B7712"/>
    <w:rsid w:val="008C1B3F"/>
    <w:rsid w:val="008C33B9"/>
    <w:rsid w:val="008C5C86"/>
    <w:rsid w:val="008C7766"/>
    <w:rsid w:val="008C7EC8"/>
    <w:rsid w:val="008D24B1"/>
    <w:rsid w:val="008D4F83"/>
    <w:rsid w:val="008D5D8F"/>
    <w:rsid w:val="008D6200"/>
    <w:rsid w:val="008D6564"/>
    <w:rsid w:val="008E1530"/>
    <w:rsid w:val="008E23E3"/>
    <w:rsid w:val="008E5091"/>
    <w:rsid w:val="008E62EA"/>
    <w:rsid w:val="008F0035"/>
    <w:rsid w:val="008F2C73"/>
    <w:rsid w:val="008F45F3"/>
    <w:rsid w:val="008F5EF7"/>
    <w:rsid w:val="008F6F21"/>
    <w:rsid w:val="008F73F1"/>
    <w:rsid w:val="008F7A84"/>
    <w:rsid w:val="00902DA8"/>
    <w:rsid w:val="00903199"/>
    <w:rsid w:val="00904A97"/>
    <w:rsid w:val="009060EB"/>
    <w:rsid w:val="009065FC"/>
    <w:rsid w:val="00907D6D"/>
    <w:rsid w:val="009113B8"/>
    <w:rsid w:val="0091344E"/>
    <w:rsid w:val="00914AB9"/>
    <w:rsid w:val="00921D50"/>
    <w:rsid w:val="00924348"/>
    <w:rsid w:val="00927858"/>
    <w:rsid w:val="00931790"/>
    <w:rsid w:val="0093237A"/>
    <w:rsid w:val="00932BBE"/>
    <w:rsid w:val="00933285"/>
    <w:rsid w:val="009342A4"/>
    <w:rsid w:val="0093621C"/>
    <w:rsid w:val="00936EA4"/>
    <w:rsid w:val="00941B01"/>
    <w:rsid w:val="00942403"/>
    <w:rsid w:val="00942832"/>
    <w:rsid w:val="00942D3C"/>
    <w:rsid w:val="00946B33"/>
    <w:rsid w:val="00951AEE"/>
    <w:rsid w:val="00954948"/>
    <w:rsid w:val="009564A0"/>
    <w:rsid w:val="009564E2"/>
    <w:rsid w:val="00957639"/>
    <w:rsid w:val="009603A8"/>
    <w:rsid w:val="00964026"/>
    <w:rsid w:val="00965A0C"/>
    <w:rsid w:val="00973C7F"/>
    <w:rsid w:val="00974DCC"/>
    <w:rsid w:val="00977DC7"/>
    <w:rsid w:val="00982A77"/>
    <w:rsid w:val="00984322"/>
    <w:rsid w:val="00985A7A"/>
    <w:rsid w:val="0098691D"/>
    <w:rsid w:val="00986F33"/>
    <w:rsid w:val="0099359A"/>
    <w:rsid w:val="009A0363"/>
    <w:rsid w:val="009A1382"/>
    <w:rsid w:val="009A32AB"/>
    <w:rsid w:val="009A5248"/>
    <w:rsid w:val="009A58EC"/>
    <w:rsid w:val="009A63CB"/>
    <w:rsid w:val="009A73DE"/>
    <w:rsid w:val="009B0160"/>
    <w:rsid w:val="009B14D5"/>
    <w:rsid w:val="009B2ADC"/>
    <w:rsid w:val="009B6F8B"/>
    <w:rsid w:val="009C0A77"/>
    <w:rsid w:val="009C10F2"/>
    <w:rsid w:val="009C4C9C"/>
    <w:rsid w:val="009C5D84"/>
    <w:rsid w:val="009C731A"/>
    <w:rsid w:val="009D00C8"/>
    <w:rsid w:val="009E21EB"/>
    <w:rsid w:val="009E29E4"/>
    <w:rsid w:val="009F02A8"/>
    <w:rsid w:val="009F0721"/>
    <w:rsid w:val="009F1C4E"/>
    <w:rsid w:val="009F7BCE"/>
    <w:rsid w:val="00A00A70"/>
    <w:rsid w:val="00A01912"/>
    <w:rsid w:val="00A02DC1"/>
    <w:rsid w:val="00A0321B"/>
    <w:rsid w:val="00A03416"/>
    <w:rsid w:val="00A0421E"/>
    <w:rsid w:val="00A052C6"/>
    <w:rsid w:val="00A06512"/>
    <w:rsid w:val="00A11BD9"/>
    <w:rsid w:val="00A13224"/>
    <w:rsid w:val="00A14449"/>
    <w:rsid w:val="00A17B96"/>
    <w:rsid w:val="00A212B5"/>
    <w:rsid w:val="00A23676"/>
    <w:rsid w:val="00A306FC"/>
    <w:rsid w:val="00A32B4E"/>
    <w:rsid w:val="00A334F1"/>
    <w:rsid w:val="00A40182"/>
    <w:rsid w:val="00A40B49"/>
    <w:rsid w:val="00A4444C"/>
    <w:rsid w:val="00A44986"/>
    <w:rsid w:val="00A46A08"/>
    <w:rsid w:val="00A47817"/>
    <w:rsid w:val="00A515D5"/>
    <w:rsid w:val="00A575F9"/>
    <w:rsid w:val="00A6187F"/>
    <w:rsid w:val="00A65583"/>
    <w:rsid w:val="00A67512"/>
    <w:rsid w:val="00A70EC8"/>
    <w:rsid w:val="00A71167"/>
    <w:rsid w:val="00A744C3"/>
    <w:rsid w:val="00A74C55"/>
    <w:rsid w:val="00A74E03"/>
    <w:rsid w:val="00A751DD"/>
    <w:rsid w:val="00A76051"/>
    <w:rsid w:val="00A76690"/>
    <w:rsid w:val="00A8054D"/>
    <w:rsid w:val="00A81D69"/>
    <w:rsid w:val="00A81DEF"/>
    <w:rsid w:val="00A82848"/>
    <w:rsid w:val="00A86129"/>
    <w:rsid w:val="00A865B6"/>
    <w:rsid w:val="00A87AAB"/>
    <w:rsid w:val="00A91147"/>
    <w:rsid w:val="00A93BF9"/>
    <w:rsid w:val="00A97F42"/>
    <w:rsid w:val="00AA295B"/>
    <w:rsid w:val="00AA4A7E"/>
    <w:rsid w:val="00AA7F44"/>
    <w:rsid w:val="00AB0BB9"/>
    <w:rsid w:val="00AB22A9"/>
    <w:rsid w:val="00AC008F"/>
    <w:rsid w:val="00AC0864"/>
    <w:rsid w:val="00AC1498"/>
    <w:rsid w:val="00AD2233"/>
    <w:rsid w:val="00AD245B"/>
    <w:rsid w:val="00AD29FF"/>
    <w:rsid w:val="00AD2C84"/>
    <w:rsid w:val="00AD2E76"/>
    <w:rsid w:val="00AD7948"/>
    <w:rsid w:val="00AD7EDC"/>
    <w:rsid w:val="00AE05C8"/>
    <w:rsid w:val="00AE09E4"/>
    <w:rsid w:val="00AE0DFB"/>
    <w:rsid w:val="00AE1EE0"/>
    <w:rsid w:val="00AE2CAB"/>
    <w:rsid w:val="00AE5B38"/>
    <w:rsid w:val="00AE7FF6"/>
    <w:rsid w:val="00AF2D5B"/>
    <w:rsid w:val="00AF5DC9"/>
    <w:rsid w:val="00AF5F5F"/>
    <w:rsid w:val="00B038A0"/>
    <w:rsid w:val="00B05AFB"/>
    <w:rsid w:val="00B0731C"/>
    <w:rsid w:val="00B0757D"/>
    <w:rsid w:val="00B07F38"/>
    <w:rsid w:val="00B12365"/>
    <w:rsid w:val="00B12D5D"/>
    <w:rsid w:val="00B1350D"/>
    <w:rsid w:val="00B15E30"/>
    <w:rsid w:val="00B2062E"/>
    <w:rsid w:val="00B211DA"/>
    <w:rsid w:val="00B24817"/>
    <w:rsid w:val="00B304A4"/>
    <w:rsid w:val="00B31859"/>
    <w:rsid w:val="00B336AA"/>
    <w:rsid w:val="00B3599B"/>
    <w:rsid w:val="00B362BE"/>
    <w:rsid w:val="00B37BEC"/>
    <w:rsid w:val="00B37C42"/>
    <w:rsid w:val="00B40225"/>
    <w:rsid w:val="00B409D9"/>
    <w:rsid w:val="00B43EA9"/>
    <w:rsid w:val="00B4502F"/>
    <w:rsid w:val="00B45456"/>
    <w:rsid w:val="00B46813"/>
    <w:rsid w:val="00B47234"/>
    <w:rsid w:val="00B503E2"/>
    <w:rsid w:val="00B518D0"/>
    <w:rsid w:val="00B51C4A"/>
    <w:rsid w:val="00B52600"/>
    <w:rsid w:val="00B53D6F"/>
    <w:rsid w:val="00B55A1B"/>
    <w:rsid w:val="00B55D8C"/>
    <w:rsid w:val="00B577A3"/>
    <w:rsid w:val="00B6291A"/>
    <w:rsid w:val="00B62ECE"/>
    <w:rsid w:val="00B6486C"/>
    <w:rsid w:val="00B65727"/>
    <w:rsid w:val="00B71019"/>
    <w:rsid w:val="00B714B1"/>
    <w:rsid w:val="00B73EA1"/>
    <w:rsid w:val="00B7416A"/>
    <w:rsid w:val="00B74F35"/>
    <w:rsid w:val="00B7609B"/>
    <w:rsid w:val="00B77266"/>
    <w:rsid w:val="00B82271"/>
    <w:rsid w:val="00B86A34"/>
    <w:rsid w:val="00B86E9B"/>
    <w:rsid w:val="00B87813"/>
    <w:rsid w:val="00B87867"/>
    <w:rsid w:val="00B87888"/>
    <w:rsid w:val="00B87A92"/>
    <w:rsid w:val="00B90BD1"/>
    <w:rsid w:val="00B92FF2"/>
    <w:rsid w:val="00B95673"/>
    <w:rsid w:val="00B95974"/>
    <w:rsid w:val="00B97712"/>
    <w:rsid w:val="00BA374E"/>
    <w:rsid w:val="00BA43C3"/>
    <w:rsid w:val="00BB09BC"/>
    <w:rsid w:val="00BB0C9A"/>
    <w:rsid w:val="00BB1C42"/>
    <w:rsid w:val="00BB33BF"/>
    <w:rsid w:val="00BB3591"/>
    <w:rsid w:val="00BB3730"/>
    <w:rsid w:val="00BB4B1A"/>
    <w:rsid w:val="00BB5C24"/>
    <w:rsid w:val="00BB6B41"/>
    <w:rsid w:val="00BC01E0"/>
    <w:rsid w:val="00BC0817"/>
    <w:rsid w:val="00BC08BE"/>
    <w:rsid w:val="00BC2BDE"/>
    <w:rsid w:val="00BC3E14"/>
    <w:rsid w:val="00BC4222"/>
    <w:rsid w:val="00BC614B"/>
    <w:rsid w:val="00BC7133"/>
    <w:rsid w:val="00BC7384"/>
    <w:rsid w:val="00BD0F10"/>
    <w:rsid w:val="00BD1FFF"/>
    <w:rsid w:val="00BE12B4"/>
    <w:rsid w:val="00BE2DA0"/>
    <w:rsid w:val="00BE426B"/>
    <w:rsid w:val="00BE6444"/>
    <w:rsid w:val="00BF5919"/>
    <w:rsid w:val="00BF75FE"/>
    <w:rsid w:val="00C03706"/>
    <w:rsid w:val="00C05BB3"/>
    <w:rsid w:val="00C067F1"/>
    <w:rsid w:val="00C14742"/>
    <w:rsid w:val="00C14D86"/>
    <w:rsid w:val="00C2235D"/>
    <w:rsid w:val="00C22E22"/>
    <w:rsid w:val="00C247AF"/>
    <w:rsid w:val="00C250A5"/>
    <w:rsid w:val="00C27A26"/>
    <w:rsid w:val="00C27FEC"/>
    <w:rsid w:val="00C30338"/>
    <w:rsid w:val="00C3078C"/>
    <w:rsid w:val="00C30A70"/>
    <w:rsid w:val="00C31EF0"/>
    <w:rsid w:val="00C33300"/>
    <w:rsid w:val="00C34B6C"/>
    <w:rsid w:val="00C352B5"/>
    <w:rsid w:val="00C355DC"/>
    <w:rsid w:val="00C356B8"/>
    <w:rsid w:val="00C4140F"/>
    <w:rsid w:val="00C41F91"/>
    <w:rsid w:val="00C4764F"/>
    <w:rsid w:val="00C526C6"/>
    <w:rsid w:val="00C52E83"/>
    <w:rsid w:val="00C54049"/>
    <w:rsid w:val="00C55A09"/>
    <w:rsid w:val="00C62B12"/>
    <w:rsid w:val="00C6365F"/>
    <w:rsid w:val="00C63D45"/>
    <w:rsid w:val="00C654E8"/>
    <w:rsid w:val="00C65866"/>
    <w:rsid w:val="00C67051"/>
    <w:rsid w:val="00C7097C"/>
    <w:rsid w:val="00C71C3C"/>
    <w:rsid w:val="00C72335"/>
    <w:rsid w:val="00C72C6D"/>
    <w:rsid w:val="00C7582F"/>
    <w:rsid w:val="00C77B18"/>
    <w:rsid w:val="00C80D79"/>
    <w:rsid w:val="00C8108B"/>
    <w:rsid w:val="00C815DA"/>
    <w:rsid w:val="00C82A54"/>
    <w:rsid w:val="00C84C98"/>
    <w:rsid w:val="00C85386"/>
    <w:rsid w:val="00C858F5"/>
    <w:rsid w:val="00C91031"/>
    <w:rsid w:val="00C93EDA"/>
    <w:rsid w:val="00CA1CF9"/>
    <w:rsid w:val="00CA20FD"/>
    <w:rsid w:val="00CA27CC"/>
    <w:rsid w:val="00CA49F1"/>
    <w:rsid w:val="00CA698F"/>
    <w:rsid w:val="00CA6ED3"/>
    <w:rsid w:val="00CA7564"/>
    <w:rsid w:val="00CB042B"/>
    <w:rsid w:val="00CB1635"/>
    <w:rsid w:val="00CB2DE0"/>
    <w:rsid w:val="00CB3087"/>
    <w:rsid w:val="00CB3401"/>
    <w:rsid w:val="00CC0E1C"/>
    <w:rsid w:val="00CC3BEC"/>
    <w:rsid w:val="00CC3FFF"/>
    <w:rsid w:val="00CC50B8"/>
    <w:rsid w:val="00CC58E8"/>
    <w:rsid w:val="00CC6388"/>
    <w:rsid w:val="00CD302F"/>
    <w:rsid w:val="00CD5B8D"/>
    <w:rsid w:val="00CD6423"/>
    <w:rsid w:val="00CD7976"/>
    <w:rsid w:val="00CE06AF"/>
    <w:rsid w:val="00CE0D24"/>
    <w:rsid w:val="00CE1F45"/>
    <w:rsid w:val="00CE3757"/>
    <w:rsid w:val="00CE69FF"/>
    <w:rsid w:val="00CE6B3C"/>
    <w:rsid w:val="00CF078F"/>
    <w:rsid w:val="00CF2B9E"/>
    <w:rsid w:val="00CF3311"/>
    <w:rsid w:val="00D01329"/>
    <w:rsid w:val="00D02A86"/>
    <w:rsid w:val="00D02ECB"/>
    <w:rsid w:val="00D04369"/>
    <w:rsid w:val="00D050A9"/>
    <w:rsid w:val="00D06107"/>
    <w:rsid w:val="00D10778"/>
    <w:rsid w:val="00D13155"/>
    <w:rsid w:val="00D13D0F"/>
    <w:rsid w:val="00D15230"/>
    <w:rsid w:val="00D16D5B"/>
    <w:rsid w:val="00D16F12"/>
    <w:rsid w:val="00D22401"/>
    <w:rsid w:val="00D23EC9"/>
    <w:rsid w:val="00D24E68"/>
    <w:rsid w:val="00D26822"/>
    <w:rsid w:val="00D274F4"/>
    <w:rsid w:val="00D31DDE"/>
    <w:rsid w:val="00D32A1D"/>
    <w:rsid w:val="00D340E7"/>
    <w:rsid w:val="00D35A93"/>
    <w:rsid w:val="00D374A6"/>
    <w:rsid w:val="00D4155F"/>
    <w:rsid w:val="00D450B5"/>
    <w:rsid w:val="00D452F2"/>
    <w:rsid w:val="00D50760"/>
    <w:rsid w:val="00D51A4B"/>
    <w:rsid w:val="00D53DA1"/>
    <w:rsid w:val="00D54F4F"/>
    <w:rsid w:val="00D564CA"/>
    <w:rsid w:val="00D56C4D"/>
    <w:rsid w:val="00D575F4"/>
    <w:rsid w:val="00D60A6B"/>
    <w:rsid w:val="00D61533"/>
    <w:rsid w:val="00D62740"/>
    <w:rsid w:val="00D629F8"/>
    <w:rsid w:val="00D70F92"/>
    <w:rsid w:val="00D743B7"/>
    <w:rsid w:val="00D8013F"/>
    <w:rsid w:val="00D80702"/>
    <w:rsid w:val="00D8177F"/>
    <w:rsid w:val="00D8206B"/>
    <w:rsid w:val="00D84604"/>
    <w:rsid w:val="00D878F1"/>
    <w:rsid w:val="00D9267F"/>
    <w:rsid w:val="00D941A3"/>
    <w:rsid w:val="00D952B4"/>
    <w:rsid w:val="00D965D1"/>
    <w:rsid w:val="00D97F68"/>
    <w:rsid w:val="00DA0AEF"/>
    <w:rsid w:val="00DA3425"/>
    <w:rsid w:val="00DA3880"/>
    <w:rsid w:val="00DA3A70"/>
    <w:rsid w:val="00DA4DF9"/>
    <w:rsid w:val="00DA7084"/>
    <w:rsid w:val="00DB3150"/>
    <w:rsid w:val="00DB375A"/>
    <w:rsid w:val="00DB4430"/>
    <w:rsid w:val="00DB4572"/>
    <w:rsid w:val="00DB68E8"/>
    <w:rsid w:val="00DB7692"/>
    <w:rsid w:val="00DC1004"/>
    <w:rsid w:val="00DC321F"/>
    <w:rsid w:val="00DC3664"/>
    <w:rsid w:val="00DC3C07"/>
    <w:rsid w:val="00DC44C7"/>
    <w:rsid w:val="00DC4598"/>
    <w:rsid w:val="00DC5199"/>
    <w:rsid w:val="00DC5C2F"/>
    <w:rsid w:val="00DC613E"/>
    <w:rsid w:val="00DC7240"/>
    <w:rsid w:val="00DD017B"/>
    <w:rsid w:val="00DD048D"/>
    <w:rsid w:val="00DD1CD4"/>
    <w:rsid w:val="00DD4CF2"/>
    <w:rsid w:val="00DD6D39"/>
    <w:rsid w:val="00DD7233"/>
    <w:rsid w:val="00DD77FD"/>
    <w:rsid w:val="00DE10D7"/>
    <w:rsid w:val="00DE209C"/>
    <w:rsid w:val="00DE344F"/>
    <w:rsid w:val="00DE4C0C"/>
    <w:rsid w:val="00DE5583"/>
    <w:rsid w:val="00DE6DAB"/>
    <w:rsid w:val="00DF025D"/>
    <w:rsid w:val="00DF0B3E"/>
    <w:rsid w:val="00DF2E3E"/>
    <w:rsid w:val="00DF51E3"/>
    <w:rsid w:val="00DF6E72"/>
    <w:rsid w:val="00DF7431"/>
    <w:rsid w:val="00E0163E"/>
    <w:rsid w:val="00E01676"/>
    <w:rsid w:val="00E017FA"/>
    <w:rsid w:val="00E0201F"/>
    <w:rsid w:val="00E03A19"/>
    <w:rsid w:val="00E04BFD"/>
    <w:rsid w:val="00E05275"/>
    <w:rsid w:val="00E116E1"/>
    <w:rsid w:val="00E1320B"/>
    <w:rsid w:val="00E13DD4"/>
    <w:rsid w:val="00E13FA7"/>
    <w:rsid w:val="00E142BF"/>
    <w:rsid w:val="00E14AA5"/>
    <w:rsid w:val="00E164D9"/>
    <w:rsid w:val="00E176B7"/>
    <w:rsid w:val="00E23585"/>
    <w:rsid w:val="00E236F8"/>
    <w:rsid w:val="00E23ABF"/>
    <w:rsid w:val="00E24B60"/>
    <w:rsid w:val="00E25ED7"/>
    <w:rsid w:val="00E260A8"/>
    <w:rsid w:val="00E304A0"/>
    <w:rsid w:val="00E30EA9"/>
    <w:rsid w:val="00E31D94"/>
    <w:rsid w:val="00E31F42"/>
    <w:rsid w:val="00E33776"/>
    <w:rsid w:val="00E34167"/>
    <w:rsid w:val="00E35669"/>
    <w:rsid w:val="00E37032"/>
    <w:rsid w:val="00E37325"/>
    <w:rsid w:val="00E40D7A"/>
    <w:rsid w:val="00E42A68"/>
    <w:rsid w:val="00E455EA"/>
    <w:rsid w:val="00E45F5A"/>
    <w:rsid w:val="00E47189"/>
    <w:rsid w:val="00E50C96"/>
    <w:rsid w:val="00E511AE"/>
    <w:rsid w:val="00E51E23"/>
    <w:rsid w:val="00E52D54"/>
    <w:rsid w:val="00E536A4"/>
    <w:rsid w:val="00E57118"/>
    <w:rsid w:val="00E60555"/>
    <w:rsid w:val="00E62D14"/>
    <w:rsid w:val="00E635DC"/>
    <w:rsid w:val="00E671C5"/>
    <w:rsid w:val="00E71103"/>
    <w:rsid w:val="00E761D4"/>
    <w:rsid w:val="00E8018A"/>
    <w:rsid w:val="00E801AA"/>
    <w:rsid w:val="00E813EF"/>
    <w:rsid w:val="00E87F71"/>
    <w:rsid w:val="00E92CDB"/>
    <w:rsid w:val="00E933EC"/>
    <w:rsid w:val="00E968CF"/>
    <w:rsid w:val="00E96B41"/>
    <w:rsid w:val="00E96F5D"/>
    <w:rsid w:val="00E9732B"/>
    <w:rsid w:val="00EA0142"/>
    <w:rsid w:val="00EA1838"/>
    <w:rsid w:val="00EA1E85"/>
    <w:rsid w:val="00EA21BA"/>
    <w:rsid w:val="00EA26FD"/>
    <w:rsid w:val="00EA2AC1"/>
    <w:rsid w:val="00EA393B"/>
    <w:rsid w:val="00EA5135"/>
    <w:rsid w:val="00EA7B38"/>
    <w:rsid w:val="00EB0E4D"/>
    <w:rsid w:val="00EB0EB2"/>
    <w:rsid w:val="00EB3084"/>
    <w:rsid w:val="00EB6AD2"/>
    <w:rsid w:val="00EC00D3"/>
    <w:rsid w:val="00EC1283"/>
    <w:rsid w:val="00EC1744"/>
    <w:rsid w:val="00EC175E"/>
    <w:rsid w:val="00EC1924"/>
    <w:rsid w:val="00EC6715"/>
    <w:rsid w:val="00EC7225"/>
    <w:rsid w:val="00EC7B4E"/>
    <w:rsid w:val="00ED028B"/>
    <w:rsid w:val="00ED5850"/>
    <w:rsid w:val="00ED6C18"/>
    <w:rsid w:val="00EE1089"/>
    <w:rsid w:val="00EF6639"/>
    <w:rsid w:val="00F052FE"/>
    <w:rsid w:val="00F0647B"/>
    <w:rsid w:val="00F064F7"/>
    <w:rsid w:val="00F07368"/>
    <w:rsid w:val="00F12861"/>
    <w:rsid w:val="00F160B7"/>
    <w:rsid w:val="00F24B3F"/>
    <w:rsid w:val="00F253E4"/>
    <w:rsid w:val="00F25C50"/>
    <w:rsid w:val="00F264B3"/>
    <w:rsid w:val="00F26C6F"/>
    <w:rsid w:val="00F270C1"/>
    <w:rsid w:val="00F27C0F"/>
    <w:rsid w:val="00F27D2F"/>
    <w:rsid w:val="00F30AA7"/>
    <w:rsid w:val="00F3201C"/>
    <w:rsid w:val="00F33B8B"/>
    <w:rsid w:val="00F34D0E"/>
    <w:rsid w:val="00F36E14"/>
    <w:rsid w:val="00F40578"/>
    <w:rsid w:val="00F448EF"/>
    <w:rsid w:val="00F4580C"/>
    <w:rsid w:val="00F4580F"/>
    <w:rsid w:val="00F500C0"/>
    <w:rsid w:val="00F5044E"/>
    <w:rsid w:val="00F52A98"/>
    <w:rsid w:val="00F5413C"/>
    <w:rsid w:val="00F54C15"/>
    <w:rsid w:val="00F54E7B"/>
    <w:rsid w:val="00F54F48"/>
    <w:rsid w:val="00F55947"/>
    <w:rsid w:val="00F65B53"/>
    <w:rsid w:val="00F70DD8"/>
    <w:rsid w:val="00F722C2"/>
    <w:rsid w:val="00F7575A"/>
    <w:rsid w:val="00F82494"/>
    <w:rsid w:val="00F9148D"/>
    <w:rsid w:val="00F95F23"/>
    <w:rsid w:val="00F96A06"/>
    <w:rsid w:val="00FA0ACE"/>
    <w:rsid w:val="00FA1A59"/>
    <w:rsid w:val="00FA2E24"/>
    <w:rsid w:val="00FA433F"/>
    <w:rsid w:val="00FA5864"/>
    <w:rsid w:val="00FA5B03"/>
    <w:rsid w:val="00FA5B4D"/>
    <w:rsid w:val="00FB0E7E"/>
    <w:rsid w:val="00FB57D1"/>
    <w:rsid w:val="00FC3051"/>
    <w:rsid w:val="00FC3115"/>
    <w:rsid w:val="00FC3E83"/>
    <w:rsid w:val="00FC4883"/>
    <w:rsid w:val="00FC5291"/>
    <w:rsid w:val="00FD0F45"/>
    <w:rsid w:val="00FD3A9B"/>
    <w:rsid w:val="00FD3CF8"/>
    <w:rsid w:val="00FE021A"/>
    <w:rsid w:val="00FE0B76"/>
    <w:rsid w:val="00FE1230"/>
    <w:rsid w:val="00FE1896"/>
    <w:rsid w:val="00FE30C7"/>
    <w:rsid w:val="00FE4A3D"/>
    <w:rsid w:val="00FE669A"/>
    <w:rsid w:val="00FE7425"/>
    <w:rsid w:val="00FF46A8"/>
    <w:rsid w:val="00FF571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B973AC"/>
  <w15:docId w15:val="{0854027C-6B9C-45A6-8C80-D6E336F8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5FE"/>
  </w:style>
  <w:style w:type="paragraph" w:styleId="Heading1">
    <w:name w:val="heading 1"/>
    <w:basedOn w:val="Normal"/>
    <w:next w:val="Normal"/>
    <w:link w:val="Heading1Char"/>
    <w:uiPriority w:val="9"/>
    <w:qFormat/>
    <w:rsid w:val="00D7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9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63294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294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632949"/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character" w:customStyle="1" w:styleId="Date1">
    <w:name w:val="Date1"/>
    <w:basedOn w:val="DefaultParagraphFont"/>
    <w:uiPriority w:val="99"/>
    <w:rsid w:val="00632949"/>
  </w:style>
  <w:style w:type="character" w:styleId="Hyperlink">
    <w:name w:val="Hyperlink"/>
    <w:uiPriority w:val="99"/>
    <w:rsid w:val="00632949"/>
    <w:rPr>
      <w:color w:val="0000FF"/>
      <w:u w:val="single"/>
    </w:rPr>
  </w:style>
  <w:style w:type="paragraph" w:styleId="NormalWeb">
    <w:name w:val="Normal (Web)"/>
    <w:basedOn w:val="Normal"/>
    <w:uiPriority w:val="99"/>
    <w:rsid w:val="0063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32949"/>
  </w:style>
  <w:style w:type="paragraph" w:styleId="BalloonText">
    <w:name w:val="Balloon Text"/>
    <w:basedOn w:val="Normal"/>
    <w:link w:val="BalloonTextChar"/>
    <w:uiPriority w:val="99"/>
    <w:semiHidden/>
    <w:rsid w:val="006329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4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gc">
    <w:name w:val="_tgc"/>
    <w:basedOn w:val="DefaultParagraphFont"/>
    <w:uiPriority w:val="99"/>
    <w:rsid w:val="00632949"/>
  </w:style>
  <w:style w:type="character" w:styleId="Strong">
    <w:name w:val="Strong"/>
    <w:uiPriority w:val="22"/>
    <w:qFormat/>
    <w:rsid w:val="00632949"/>
    <w:rPr>
      <w:b/>
      <w:bCs/>
    </w:rPr>
  </w:style>
  <w:style w:type="paragraph" w:customStyle="1" w:styleId="Default">
    <w:name w:val="Default"/>
    <w:uiPriority w:val="99"/>
    <w:rsid w:val="006329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6329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632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32949"/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63294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rsid w:val="0063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9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9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49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32949"/>
    <w:rPr>
      <w:i/>
      <w:iCs/>
    </w:rPr>
  </w:style>
  <w:style w:type="character" w:customStyle="1" w:styleId="posted">
    <w:name w:val="posted"/>
    <w:basedOn w:val="DefaultParagraphFont"/>
    <w:uiPriority w:val="99"/>
    <w:rsid w:val="00632949"/>
  </w:style>
  <w:style w:type="paragraph" w:styleId="NoSpacing">
    <w:name w:val="No Spacing"/>
    <w:uiPriority w:val="1"/>
    <w:qFormat/>
    <w:rsid w:val="006329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2949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0B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64D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5B"/>
    <w:rPr>
      <w:rFonts w:ascii="Arial" w:eastAsia="Arial" w:hAnsi="Arial" w:cs="Arial"/>
      <w:color w:val="666666"/>
      <w:sz w:val="24"/>
      <w:szCs w:val="24"/>
      <w:lang w:val="uz-Cyrl-UZ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5B"/>
    <w:rPr>
      <w:rFonts w:ascii="Arial" w:eastAsia="Arial" w:hAnsi="Arial" w:cs="Arial"/>
      <w:i/>
      <w:color w:val="666666"/>
      <w:lang w:val="uz-Cyrl-UZ" w:eastAsia="en-ZA"/>
    </w:rPr>
  </w:style>
  <w:style w:type="paragraph" w:styleId="Title">
    <w:name w:val="Title"/>
    <w:basedOn w:val="Normal1"/>
    <w:next w:val="Normal1"/>
    <w:link w:val="TitleChar"/>
    <w:uiPriority w:val="10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45B"/>
    <w:rPr>
      <w:rFonts w:ascii="Arial" w:eastAsia="Arial" w:hAnsi="Arial" w:cs="Arial"/>
      <w:color w:val="000000"/>
      <w:sz w:val="52"/>
      <w:szCs w:val="52"/>
      <w:lang w:val="uz-Cyrl-UZ" w:eastAsia="en-ZA"/>
    </w:rPr>
  </w:style>
  <w:style w:type="paragraph" w:customStyle="1" w:styleId="Normal1">
    <w:name w:val="Normal1"/>
    <w:rsid w:val="00AD245B"/>
    <w:pPr>
      <w:spacing w:after="0" w:line="276" w:lineRule="auto"/>
    </w:pPr>
    <w:rPr>
      <w:rFonts w:ascii="Arial" w:eastAsia="Arial" w:hAnsi="Arial" w:cs="Arial"/>
      <w:lang w:val="uz-Cyrl-UZ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uz-Cyrl-UZ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AD245B"/>
    <w:rPr>
      <w:rFonts w:ascii="Arial" w:eastAsia="Arial" w:hAnsi="Arial" w:cs="Arial"/>
      <w:color w:val="666666"/>
      <w:sz w:val="30"/>
      <w:szCs w:val="30"/>
      <w:lang w:val="uz-Cyrl-UZ" w:eastAsia="en-ZA"/>
    </w:rPr>
  </w:style>
  <w:style w:type="paragraph" w:customStyle="1" w:styleId="trt0xe">
    <w:name w:val="trt0xe"/>
    <w:basedOn w:val="Normal"/>
    <w:rsid w:val="00A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table" w:customStyle="1" w:styleId="TableGrid2">
    <w:name w:val="Table Grid2"/>
    <w:basedOn w:val="TableNormal"/>
    <w:next w:val="TableGrid"/>
    <w:uiPriority w:val="5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D245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45B"/>
    <w:rPr>
      <w:color w:val="954F72" w:themeColor="followedHyperlink"/>
      <w:u w:val="single"/>
    </w:rPr>
  </w:style>
  <w:style w:type="paragraph" w:customStyle="1" w:styleId="qowt-li-260">
    <w:name w:val="qowt-li-26_0"/>
    <w:basedOn w:val="Normal"/>
    <w:rsid w:val="00B1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numbering" w:customStyle="1" w:styleId="NoList1">
    <w:name w:val="No List1"/>
    <w:next w:val="NoList"/>
    <w:uiPriority w:val="99"/>
    <w:semiHidden/>
    <w:unhideWhenUsed/>
    <w:rsid w:val="00040C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C7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04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49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9</b:Tag>
    <b:SourceType>InternetSite</b:SourceType>
    <b:Guid>{21952DFF-CB5D-4218-A489-EBE87159E06B}</b:Guid>
    <b:Author>
      <b:Author>
        <b:NameList>
          <b:Person>
            <b:Last>Amadeo</b:Last>
            <b:First>Kimberly</b:First>
          </b:Person>
        </b:NameList>
      </b:Author>
    </b:Author>
    <b:Title>Seven Causes of Unemployment</b:Title>
    <b:Year>2019</b:Year>
    <b:YearAccessed>2019</b:YearAccessed>
    <b:MonthAccessed>November</b:MonthAccessed>
    <b:DayAccessed>11</b:DayAccessed>
    <b:URL>https://www.thebalance.com/causes-of-unemployment-7-main-reasons-3305596</b:URL>
    <b:RefOrder>6</b:RefOrder>
  </b:Source>
  <b:Source>
    <b:Tag>Lin19</b:Tag>
    <b:SourceType>InternetSite</b:SourceType>
    <b:Guid>{21B95EA6-07BE-41F2-9944-45B081AA7A98}</b:Guid>
    <b:Author>
      <b:Author>
        <b:NameList>
          <b:Person>
            <b:Last>Tilberg</b:Last>
            <b:First>Linda</b:First>
            <b:Middle>van</b:Middle>
          </b:Person>
        </b:NameList>
      </b:Author>
    </b:Author>
    <b:Title>Unemployment stats not fit for purpose in SA</b:Title>
    <b:Year>2019</b:Year>
    <b:YearAccessed>2019</b:YearAccessed>
    <b:MonthAccessed>November</b:MonthAccessed>
    <b:DayAccessed>10</b:DayAccessed>
    <b:URL>https://www.biznews.com/sa-investing/2019/05/23/unemployment-crisis-stats-sa</b:URL>
    <b:RefOrder>8</b:RefOrder>
  </b:Source>
  <b:Source>
    <b:Tag>Bar16</b:Tag>
    <b:SourceType>InternetSite</b:SourceType>
    <b:Guid>{FC6EB2F0-957C-4EAD-8784-0383ACA2C5E6}</b:Guid>
    <b:Author>
      <b:Author>
        <b:NameList>
          <b:Person>
            <b:Last>Goldsmith</b:Last>
            <b:First>Barton</b:First>
          </b:Person>
        </b:NameList>
      </b:Author>
    </b:Author>
    <b:Title>Adapting to Change</b:Title>
    <b:Year>2016</b:Year>
    <b:YearAccessed>2019</b:YearAccessed>
    <b:MonthAccessed>October</b:MonthAccessed>
    <b:DayAccessed>30</b:DayAccessed>
    <b:URL>https://www.psychologytoday.com/us/blog/emotional-fitness/201603/adapting-change</b:URL>
    <b:RefOrder>16</b:RefOrder>
  </b:Source>
  <b:Source>
    <b:Tag>Cen19</b:Tag>
    <b:SourceType>InternetSite</b:SourceType>
    <b:Guid>{CAC932FC-9AD8-4E72-9FDE-811D213A8840}</b:Guid>
    <b:Author>
      <b:Author>
        <b:Corporate>Centre for Creative Leadership</b:Corporate>
      </b:Author>
    </b:Author>
    <b:Title>How to Transition Through Change</b:Title>
    <b:Year>2019</b:Year>
    <b:YearAccessed>2019</b:YearAccessed>
    <b:MonthAccessed>October</b:MonthAccessed>
    <b:DayAccessed>30</b:DayAccessed>
    <b:URL>https://www.ccl.org/articles/leading-effectively-articles/adapting-to-change-its-about-the-transition/</b:URL>
    <b:RefOrder>15</b:RefOrder>
  </b:Source>
  <b:Source>
    <b:Tag>BBC14</b:Tag>
    <b:SourceType>InternetSite</b:SourceType>
    <b:Guid>{F61A58A3-B412-433B-B8D1-24D424ED207D}</b:Guid>
    <b:Author>
      <b:Author>
        <b:Corporate>BBC</b:Corporate>
      </b:Author>
    </b:Author>
    <b:Title>BBC Introduction to the abortion debate</b:Title>
    <b:Year>2014</b:Year>
    <b:YearAccessed>2019</b:YearAccessed>
    <b:MonthAccessed>October</b:MonthAccessed>
    <b:DayAccessed>09</b:DayAccessed>
    <b:URL>http://www.bbc.co.uk/ethics/abortion/legal/introduction_1.shtml</b:URL>
    <b:RefOrder>5</b:RefOrder>
  </b:Source>
  <b:Source>
    <b:Tag>1920</b:Tag>
    <b:SourceType>InternetSite</b:SourceType>
    <b:Guid>{CB7C2B8A-BC12-46E2-99B8-F1E06E215A0C}</b:Guid>
    <b:Year>2019</b:Year>
    <b:YearAccessed>2019</b:YearAccessed>
    <b:MonthAccessed>October</b:MonthAccessed>
    <b:DayAccessed>01</b:DayAccessed>
    <b:URL>https://abortion.procon.org/</b:URL>
    <b:Author>
      <b:Author>
        <b:Corporate>ProCon.org</b:Corporate>
      </b:Author>
    </b:Author>
    <b:Title>Should Abortion Be Legal?</b:Title>
    <b:RefOrder>6</b:RefOrder>
  </b:Source>
</b:Sources>
</file>

<file path=customXml/itemProps1.xml><?xml version="1.0" encoding="utf-8"?>
<ds:datastoreItem xmlns:ds="http://schemas.openxmlformats.org/officeDocument/2006/customXml" ds:itemID="{0F8DCF20-9AA5-465D-B2BC-192C35A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unders</dc:creator>
  <cp:keywords/>
  <dc:description/>
  <cp:lastModifiedBy>Carsten Gertz</cp:lastModifiedBy>
  <cp:revision>9</cp:revision>
  <dcterms:created xsi:type="dcterms:W3CDTF">2022-09-24T11:16:00Z</dcterms:created>
  <dcterms:modified xsi:type="dcterms:W3CDTF">2022-09-24T12:32:00Z</dcterms:modified>
</cp:coreProperties>
</file>